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F32B" w14:textId="0A234FEF" w:rsidR="00BA4214" w:rsidRPr="00681F92" w:rsidRDefault="00BA4214" w:rsidP="00BA4214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1F92">
        <w:rPr>
          <w:rFonts w:ascii="Times New Roman" w:eastAsia="Times New Roman" w:hAnsi="Times New Roman" w:cs="Times New Roman"/>
          <w:b/>
        </w:rPr>
        <w:t xml:space="preserve">Календарный план </w:t>
      </w:r>
      <w:proofErr w:type="spellStart"/>
      <w:r w:rsidRPr="00681F92">
        <w:rPr>
          <w:rFonts w:ascii="Times New Roman" w:eastAsia="Times New Roman" w:hAnsi="Times New Roman" w:cs="Times New Roman"/>
          <w:b/>
        </w:rPr>
        <w:t>воспитате</w:t>
      </w:r>
      <w:r w:rsidR="00E87C71" w:rsidRPr="00681F92">
        <w:rPr>
          <w:rFonts w:ascii="Times New Roman" w:eastAsia="Times New Roman" w:hAnsi="Times New Roman" w:cs="Times New Roman"/>
          <w:b/>
        </w:rPr>
        <w:t>льно</w:t>
      </w:r>
      <w:proofErr w:type="spellEnd"/>
      <w:r w:rsidR="00E87C71" w:rsidRPr="00681F92">
        <w:rPr>
          <w:rFonts w:ascii="Times New Roman" w:eastAsia="Times New Roman" w:hAnsi="Times New Roman" w:cs="Times New Roman"/>
          <w:b/>
        </w:rPr>
        <w:t xml:space="preserve">-образовательной работы с </w:t>
      </w:r>
      <w:r w:rsidR="00D72D79">
        <w:rPr>
          <w:rFonts w:ascii="Times New Roman" w:eastAsia="Times New Roman" w:hAnsi="Times New Roman" w:cs="Times New Roman"/>
          <w:b/>
        </w:rPr>
        <w:t>17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657824" w:rsidRPr="00681F92">
        <w:rPr>
          <w:rFonts w:ascii="Times New Roman" w:eastAsia="Times New Roman" w:hAnsi="Times New Roman" w:cs="Times New Roman"/>
          <w:b/>
        </w:rPr>
        <w:t>1</w:t>
      </w:r>
      <w:r w:rsidR="00877E9F" w:rsidRPr="00681F92">
        <w:rPr>
          <w:rFonts w:ascii="Times New Roman" w:eastAsia="Times New Roman" w:hAnsi="Times New Roman" w:cs="Times New Roman"/>
          <w:b/>
        </w:rPr>
        <w:t>1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593D6C" w:rsidRPr="00681F92">
        <w:rPr>
          <w:rFonts w:ascii="Times New Roman" w:eastAsia="Times New Roman" w:hAnsi="Times New Roman" w:cs="Times New Roman"/>
          <w:b/>
        </w:rPr>
        <w:t>202</w:t>
      </w:r>
      <w:r w:rsidR="00C054D1" w:rsidRPr="00681F92">
        <w:rPr>
          <w:rFonts w:ascii="Times New Roman" w:eastAsia="Times New Roman" w:hAnsi="Times New Roman" w:cs="Times New Roman"/>
          <w:b/>
        </w:rPr>
        <w:t>5</w:t>
      </w:r>
      <w:r w:rsidRPr="00681F92">
        <w:rPr>
          <w:rFonts w:ascii="Times New Roman" w:eastAsia="Times New Roman" w:hAnsi="Times New Roman" w:cs="Times New Roman"/>
          <w:b/>
        </w:rPr>
        <w:t xml:space="preserve"> г. по</w:t>
      </w:r>
      <w:r w:rsidR="00593D6C" w:rsidRPr="00681F92">
        <w:rPr>
          <w:rFonts w:ascii="Times New Roman" w:eastAsia="Times New Roman" w:hAnsi="Times New Roman" w:cs="Times New Roman"/>
          <w:b/>
        </w:rPr>
        <w:t xml:space="preserve"> </w:t>
      </w:r>
      <w:r w:rsidR="00D72D79">
        <w:rPr>
          <w:rFonts w:ascii="Times New Roman" w:eastAsia="Times New Roman" w:hAnsi="Times New Roman" w:cs="Times New Roman"/>
          <w:b/>
        </w:rPr>
        <w:t>21</w:t>
      </w:r>
      <w:r w:rsidR="00960B3A" w:rsidRPr="00681F92">
        <w:rPr>
          <w:rFonts w:ascii="Times New Roman" w:eastAsia="Times New Roman" w:hAnsi="Times New Roman" w:cs="Times New Roman"/>
          <w:b/>
        </w:rPr>
        <w:t>.</w:t>
      </w:r>
      <w:r w:rsidR="00C054D1" w:rsidRPr="00681F92">
        <w:rPr>
          <w:rFonts w:ascii="Times New Roman" w:eastAsia="Times New Roman" w:hAnsi="Times New Roman" w:cs="Times New Roman"/>
          <w:b/>
        </w:rPr>
        <w:t>1</w:t>
      </w:r>
      <w:r w:rsidR="00877E9F" w:rsidRPr="00681F92">
        <w:rPr>
          <w:rFonts w:ascii="Times New Roman" w:eastAsia="Times New Roman" w:hAnsi="Times New Roman" w:cs="Times New Roman"/>
          <w:b/>
        </w:rPr>
        <w:t>1</w:t>
      </w:r>
      <w:r w:rsidR="00593D6C" w:rsidRPr="00681F92">
        <w:rPr>
          <w:rFonts w:ascii="Times New Roman" w:eastAsia="Times New Roman" w:hAnsi="Times New Roman" w:cs="Times New Roman"/>
          <w:b/>
        </w:rPr>
        <w:t>.202</w:t>
      </w:r>
      <w:r w:rsidR="003E1BCD" w:rsidRPr="00681F92">
        <w:rPr>
          <w:rFonts w:ascii="Times New Roman" w:eastAsia="Times New Roman" w:hAnsi="Times New Roman" w:cs="Times New Roman"/>
          <w:b/>
        </w:rPr>
        <w:t>5</w:t>
      </w:r>
      <w:r w:rsidRPr="00681F92">
        <w:rPr>
          <w:rFonts w:ascii="Times New Roman" w:eastAsia="Times New Roman" w:hAnsi="Times New Roman" w:cs="Times New Roman"/>
          <w:b/>
        </w:rPr>
        <w:t xml:space="preserve"> г.</w:t>
      </w:r>
    </w:p>
    <w:p w14:paraId="145630D3" w14:textId="77777777" w:rsidR="00B52FA7" w:rsidRDefault="00BA4214" w:rsidP="00E87C71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Cs/>
        </w:rPr>
      </w:pPr>
      <w:r w:rsidRPr="00681F92">
        <w:rPr>
          <w:rFonts w:ascii="Times New Roman" w:eastAsia="Times New Roman" w:hAnsi="Times New Roman" w:cs="Times New Roman"/>
          <w:b/>
        </w:rPr>
        <w:t xml:space="preserve">Тема: </w:t>
      </w:r>
      <w:r w:rsidR="00B52FA7" w:rsidRPr="00B52FA7">
        <w:rPr>
          <w:rFonts w:ascii="Times New Roman" w:hAnsi="Times New Roman" w:cs="Times New Roman"/>
          <w:bCs/>
        </w:rPr>
        <w:t xml:space="preserve">Человек. Части тела. Звук и буква </w:t>
      </w:r>
      <w:proofErr w:type="gramStart"/>
      <w:r w:rsidR="00B52FA7" w:rsidRPr="00B52FA7">
        <w:rPr>
          <w:rFonts w:ascii="Times New Roman" w:hAnsi="Times New Roman" w:cs="Times New Roman"/>
          <w:bCs/>
        </w:rPr>
        <w:t>Мм</w:t>
      </w:r>
      <w:proofErr w:type="gramEnd"/>
    </w:p>
    <w:p w14:paraId="4A697B82" w14:textId="77777777" w:rsidR="00B52FA7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bCs/>
        </w:rPr>
      </w:pPr>
      <w:r w:rsidRPr="00681F92">
        <w:rPr>
          <w:rFonts w:ascii="Times New Roman" w:eastAsia="Franklin Gothic Book" w:hAnsi="Times New Roman" w:cs="Times New Roman"/>
          <w:b/>
        </w:rPr>
        <w:t>Цель</w:t>
      </w:r>
      <w:proofErr w:type="gramStart"/>
      <w:r w:rsidR="00871B59" w:rsidRPr="00681F92">
        <w:rPr>
          <w:rFonts w:ascii="Times New Roman" w:eastAsia="Franklin Gothic Book" w:hAnsi="Times New Roman" w:cs="Times New Roman"/>
          <w:b/>
        </w:rPr>
        <w:t xml:space="preserve">: </w:t>
      </w:r>
      <w:r w:rsidR="00B52FA7" w:rsidRPr="00B52FA7">
        <w:rPr>
          <w:rFonts w:ascii="Times New Roman" w:eastAsia="Franklin Gothic Book" w:hAnsi="Times New Roman" w:cs="Times New Roman"/>
          <w:bCs/>
        </w:rPr>
        <w:t xml:space="preserve">:  </w:t>
      </w:r>
      <w:proofErr w:type="gramEnd"/>
      <w:r w:rsidR="00B52FA7" w:rsidRPr="00B52FA7">
        <w:rPr>
          <w:rFonts w:ascii="Times New Roman" w:eastAsia="Franklin Gothic Book" w:hAnsi="Times New Roman" w:cs="Times New Roman"/>
          <w:bCs/>
        </w:rPr>
        <w:t>Закрепить названия частей тела человека. Развитие представлений об особенностях функционирования и целостности человеческого организма, приучение детей к внимательному отношению к собственному здоровью, учитывать особенности своего организма и здоровья.</w:t>
      </w:r>
    </w:p>
    <w:p w14:paraId="2D365313" w14:textId="4BB40138" w:rsidR="00BA4214" w:rsidRPr="00681F92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1F92">
        <w:rPr>
          <w:rFonts w:ascii="Times New Roman" w:eastAsia="Times New Roman" w:hAnsi="Times New Roman" w:cs="Times New Roman"/>
          <w:b/>
        </w:rPr>
        <w:t xml:space="preserve">Итоговое мероприятие: </w:t>
      </w:r>
      <w:r w:rsidRPr="00681F92">
        <w:rPr>
          <w:rFonts w:ascii="Times New Roman" w:eastAsia="Times New Roman" w:hAnsi="Times New Roman" w:cs="Times New Roman"/>
        </w:rPr>
        <w:t>Выставка детских работ</w:t>
      </w:r>
      <w:r w:rsidR="00214839" w:rsidRPr="00681F92">
        <w:rPr>
          <w:rFonts w:ascii="Times New Roman" w:eastAsia="Times New Roman" w:hAnsi="Times New Roman" w:cs="Times New Roman"/>
        </w:rPr>
        <w:t>.</w:t>
      </w:r>
    </w:p>
    <w:p w14:paraId="181DCECE" w14:textId="77777777" w:rsidR="00BA4214" w:rsidRPr="00681F92" w:rsidRDefault="00BA4214" w:rsidP="00BA4214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1F92">
        <w:rPr>
          <w:rFonts w:ascii="Times New Roman" w:eastAsia="Times New Roman" w:hAnsi="Times New Roman" w:cs="Times New Roman"/>
          <w:b/>
        </w:rPr>
        <w:t xml:space="preserve">Ответственные: </w:t>
      </w:r>
      <w:r w:rsidRPr="00681F92">
        <w:rPr>
          <w:rFonts w:ascii="Times New Roman" w:eastAsia="Times New Roman" w:hAnsi="Times New Roman" w:cs="Times New Roman"/>
        </w:rPr>
        <w:t>Воспитатели группы</w:t>
      </w:r>
      <w:r w:rsidR="00960B3A" w:rsidRPr="00681F92">
        <w:rPr>
          <w:rFonts w:ascii="Times New Roman" w:eastAsia="Times New Roman" w:hAnsi="Times New Roman" w:cs="Times New Roman"/>
        </w:rPr>
        <w:t>.</w:t>
      </w:r>
    </w:p>
    <w:tbl>
      <w:tblPr>
        <w:tblpPr w:leftFromText="180" w:rightFromText="180" w:vertAnchor="text" w:horzAnchor="margin" w:tblpY="458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601"/>
        <w:gridCol w:w="8495"/>
        <w:gridCol w:w="3462"/>
        <w:gridCol w:w="2794"/>
      </w:tblGrid>
      <w:tr w:rsidR="00BA4214" w:rsidRPr="00681F92" w14:paraId="1D881540" w14:textId="77777777" w:rsidTr="00943361">
        <w:trPr>
          <w:cantSplit/>
          <w:trHeight w:val="359"/>
        </w:trPr>
        <w:tc>
          <w:tcPr>
            <w:tcW w:w="914" w:type="dxa"/>
            <w:vMerge w:val="restart"/>
            <w:textDirection w:val="btLr"/>
          </w:tcPr>
          <w:p w14:paraId="4A937294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ень недели</w:t>
            </w:r>
          </w:p>
        </w:tc>
        <w:tc>
          <w:tcPr>
            <w:tcW w:w="601" w:type="dxa"/>
            <w:vMerge w:val="restart"/>
            <w:textDirection w:val="btLr"/>
          </w:tcPr>
          <w:p w14:paraId="159F6505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495" w:type="dxa"/>
          </w:tcPr>
          <w:p w14:paraId="1EF32EB6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62" w:type="dxa"/>
            <w:vMerge w:val="restart"/>
          </w:tcPr>
          <w:p w14:paraId="7253B0F0" w14:textId="164C5BDC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94" w:type="dxa"/>
            <w:vMerge w:val="restart"/>
          </w:tcPr>
          <w:p w14:paraId="0FB7E991" w14:textId="40DF2EA6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1B349B62" w14:textId="77777777" w:rsidTr="00943361">
        <w:trPr>
          <w:cantSplit/>
          <w:trHeight w:val="359"/>
        </w:trPr>
        <w:tc>
          <w:tcPr>
            <w:tcW w:w="914" w:type="dxa"/>
            <w:vMerge/>
          </w:tcPr>
          <w:p w14:paraId="08A40D3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</w:tcPr>
          <w:p w14:paraId="189BF670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495" w:type="dxa"/>
          </w:tcPr>
          <w:p w14:paraId="3249D90A" w14:textId="71C427EC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62" w:type="dxa"/>
            <w:vMerge/>
          </w:tcPr>
          <w:p w14:paraId="561830DE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4" w:type="dxa"/>
            <w:vMerge/>
          </w:tcPr>
          <w:p w14:paraId="7917A57D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364F1BE2" w14:textId="77777777" w:rsidTr="00F42F44">
        <w:trPr>
          <w:cantSplit/>
          <w:trHeight w:val="3553"/>
        </w:trPr>
        <w:tc>
          <w:tcPr>
            <w:tcW w:w="914" w:type="dxa"/>
            <w:vMerge w:val="restart"/>
            <w:textDirection w:val="btLr"/>
          </w:tcPr>
          <w:p w14:paraId="4C39B287" w14:textId="770CB622" w:rsidR="00BA4214" w:rsidRPr="00681F92" w:rsidRDefault="00BA4214" w:rsidP="001D2E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  <w:r w:rsidR="00171961" w:rsidRPr="00681F92">
              <w:rPr>
                <w:rFonts w:ascii="Times New Roman" w:eastAsia="Times New Roman" w:hAnsi="Times New Roman" w:cs="Times New Roman"/>
                <w:b/>
              </w:rPr>
              <w:t xml:space="preserve">ПОНЕДЕЛЬНИК </w:t>
            </w:r>
            <w:r w:rsidR="00D72D79">
              <w:rPr>
                <w:rFonts w:ascii="Times New Roman" w:eastAsia="Times New Roman" w:hAnsi="Times New Roman" w:cs="Times New Roman"/>
                <w:b/>
              </w:rPr>
              <w:t>17</w:t>
            </w:r>
            <w:r w:rsidR="008D5461"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C54344" w:rsidRPr="00681F92">
              <w:rPr>
                <w:rFonts w:ascii="Times New Roman" w:eastAsia="Times New Roman" w:hAnsi="Times New Roman" w:cs="Times New Roman"/>
                <w:b/>
              </w:rPr>
              <w:t>1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  <w:tc>
          <w:tcPr>
            <w:tcW w:w="601" w:type="dxa"/>
            <w:vMerge w:val="restart"/>
            <w:textDirection w:val="btLr"/>
          </w:tcPr>
          <w:p w14:paraId="5C82BA29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1E2C9DE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495" w:type="dxa"/>
          </w:tcPr>
          <w:p w14:paraId="30B33735" w14:textId="77777777" w:rsidR="00E87C71" w:rsidRPr="00681F92" w:rsidRDefault="00E87C71" w:rsidP="00E87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6659C93D" w14:textId="77777777" w:rsidR="00E87C71" w:rsidRPr="00681F92" w:rsidRDefault="00E87C71" w:rsidP="00E87C7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1D8A12F6" w14:textId="38D22FBC" w:rsidR="00E87C71" w:rsidRPr="00681F92" w:rsidRDefault="00E87C71" w:rsidP="00E87C7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171961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55062D20" w14:textId="77777777" w:rsidR="00E87C71" w:rsidRPr="00681F92" w:rsidRDefault="00E87C71" w:rsidP="00E87C7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Утренний круг</w:t>
            </w:r>
          </w:p>
          <w:p w14:paraId="175F3A2F" w14:textId="77777777" w:rsidR="005B0514" w:rsidRPr="005B0514" w:rsidRDefault="008B62FD" w:rsidP="005B0514">
            <w:pPr>
              <w:spacing w:after="0" w:line="240" w:lineRule="auto"/>
              <w:ind w:right="335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Разговоры о </w:t>
            </w:r>
            <w:proofErr w:type="gramStart"/>
            <w:r w:rsidRPr="00681F92">
              <w:rPr>
                <w:rFonts w:ascii="Times New Roman" w:eastAsia="Calibri" w:hAnsi="Times New Roman" w:cs="Times New Roman"/>
                <w:b/>
              </w:rPr>
              <w:t>важном</w:t>
            </w:r>
            <w:proofErr w:type="gramEnd"/>
            <w:r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B0514" w:rsidRPr="005B0514">
              <w:rPr>
                <w:rFonts w:ascii="Times New Roman" w:eastAsia="Times New Roman" w:hAnsi="Times New Roman" w:cs="Times New Roman"/>
              </w:rPr>
              <w:t>«О мамах родных и очень важных»</w:t>
            </w:r>
          </w:p>
          <w:p w14:paraId="643714F8" w14:textId="77777777" w:rsidR="005B0514" w:rsidRPr="005B0514" w:rsidRDefault="005B0514" w:rsidP="005B0514">
            <w:pPr>
              <w:spacing w:after="0" w:line="240" w:lineRule="auto"/>
              <w:ind w:right="335"/>
              <w:rPr>
                <w:rFonts w:ascii="Times New Roman" w:eastAsia="Calibri" w:hAnsi="Times New Roman" w:cs="Times New Roman"/>
              </w:rPr>
            </w:pPr>
            <w:r w:rsidRPr="005B0514">
              <w:rPr>
                <w:rFonts w:ascii="Times New Roman" w:eastAsia="Times New Roman" w:hAnsi="Times New Roman" w:cs="Times New Roman"/>
              </w:rPr>
              <w:t>(27 ноября День мамы)</w:t>
            </w:r>
            <w:r w:rsidRPr="005B0514">
              <w:rPr>
                <w:rFonts w:ascii="Times New Roman" w:eastAsia="Times New Roman" w:hAnsi="Times New Roman" w:cs="Times New Roman"/>
              </w:rPr>
              <w:tab/>
              <w:t xml:space="preserve">Закреплять представления детей </w:t>
            </w:r>
            <w:r>
              <w:rPr>
                <w:rFonts w:ascii="Times New Roman" w:eastAsia="Times New Roman" w:hAnsi="Times New Roman" w:cs="Times New Roman"/>
              </w:rPr>
              <w:t xml:space="preserve">об общественном празднике «День </w:t>
            </w:r>
            <w:r w:rsidRPr="005B0514">
              <w:rPr>
                <w:rFonts w:ascii="Times New Roman" w:eastAsia="Times New Roman" w:hAnsi="Times New Roman" w:cs="Times New Roman"/>
              </w:rPr>
              <w:t>мамы»; учить доброму, внимательно</w:t>
            </w:r>
            <w:r>
              <w:rPr>
                <w:rFonts w:ascii="Times New Roman" w:eastAsia="Times New Roman" w:hAnsi="Times New Roman" w:cs="Times New Roman"/>
              </w:rPr>
              <w:t>му отношению к маме.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="008D5461" w:rsidRPr="00681F92">
              <w:rPr>
                <w:rFonts w:ascii="Times New Roman" w:eastAsia="Calibri" w:hAnsi="Times New Roman" w:cs="Times New Roman"/>
                <w:b/>
              </w:rPr>
              <w:t>Дидактическая игра</w:t>
            </w:r>
            <w:r w:rsidR="008D5461" w:rsidRPr="00681F92">
              <w:rPr>
                <w:rFonts w:ascii="Times New Roman" w:eastAsia="Calibri" w:hAnsi="Times New Roman" w:cs="Times New Roman"/>
              </w:rPr>
              <w:t xml:space="preserve"> </w:t>
            </w:r>
            <w:r w:rsidRPr="005B0514">
              <w:rPr>
                <w:rFonts w:ascii="Times New Roman" w:eastAsia="Calibri" w:hAnsi="Times New Roman" w:cs="Times New Roman"/>
              </w:rPr>
              <w:t>–    «На птицефабрике»</w:t>
            </w:r>
          </w:p>
          <w:p w14:paraId="3298F668" w14:textId="77777777" w:rsidR="005B0514" w:rsidRDefault="005B0514" w:rsidP="005B05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0514">
              <w:rPr>
                <w:rFonts w:ascii="Times New Roman" w:eastAsia="Calibri" w:hAnsi="Times New Roman" w:cs="Times New Roman"/>
              </w:rPr>
              <w:t>Цель: упражнять детей в счете в пределах, показать независимость числа предметов от площади, которую они занимают</w:t>
            </w:r>
            <w:proofErr w:type="gramStart"/>
            <w:r w:rsidRPr="005B0514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14:paraId="4F9B1BA1" w14:textId="6BC05EA4" w:rsidR="00171961" w:rsidRPr="00681F92" w:rsidRDefault="00171961" w:rsidP="005B05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Инд. работа</w:t>
            </w:r>
            <w:r w:rsidRPr="00681F92">
              <w:rPr>
                <w:rFonts w:ascii="Times New Roman" w:eastAsia="Calibri" w:hAnsi="Times New Roman" w:cs="Times New Roman"/>
              </w:rPr>
              <w:t xml:space="preserve"> – «</w:t>
            </w:r>
            <w:r w:rsidR="002C6ED5" w:rsidRPr="00681F92">
              <w:rPr>
                <w:rFonts w:ascii="Times New Roman" w:eastAsia="Calibri" w:hAnsi="Times New Roman" w:cs="Times New Roman"/>
              </w:rPr>
              <w:t>Назови одним словом</w:t>
            </w:r>
            <w:r w:rsidRPr="00681F92">
              <w:rPr>
                <w:rFonts w:ascii="Times New Roman" w:eastAsia="Calibri" w:hAnsi="Times New Roman" w:cs="Times New Roman"/>
              </w:rPr>
              <w:t xml:space="preserve">» - </w:t>
            </w:r>
            <w:r w:rsidR="005B0514">
              <w:rPr>
                <w:rFonts w:ascii="Times New Roman" w:eastAsia="Calibri" w:hAnsi="Times New Roman" w:cs="Times New Roman"/>
              </w:rPr>
              <w:t>Кирилл, Таня</w:t>
            </w:r>
          </w:p>
          <w:p w14:paraId="0C7FD8C4" w14:textId="3B3F931A" w:rsidR="00171961" w:rsidRPr="00681F92" w:rsidRDefault="00171961" w:rsidP="001719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Цель: </w:t>
            </w:r>
            <w:r w:rsidR="00B76EAE" w:rsidRPr="00681F92">
              <w:rPr>
                <w:rFonts w:ascii="Times New Roman" w:eastAsia="Calibri" w:hAnsi="Times New Roman" w:cs="Times New Roman"/>
              </w:rPr>
              <w:t>закрепление навыков классификации объектов</w:t>
            </w:r>
          </w:p>
          <w:p w14:paraId="1E9AAEE3" w14:textId="77777777" w:rsidR="008D5461" w:rsidRPr="00681F92" w:rsidRDefault="008D5461" w:rsidP="008D54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Труд – </w:t>
            </w:r>
            <w:r w:rsidRPr="00681F92">
              <w:rPr>
                <w:rFonts w:ascii="Times New Roman" w:eastAsia="Times New Roman" w:hAnsi="Times New Roman" w:cs="Times New Roman"/>
              </w:rPr>
              <w:t>навести порядок в центре творчества.</w:t>
            </w:r>
          </w:p>
          <w:p w14:paraId="2C0DB6FC" w14:textId="7F255FB0" w:rsidR="005B0514" w:rsidRPr="005B0514" w:rsidRDefault="008D5461" w:rsidP="005B0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КГН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5B0514">
              <w:t xml:space="preserve"> </w:t>
            </w:r>
            <w:r w:rsidR="005B0514" w:rsidRPr="005B05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умение одеваться и раздеваться в определённой последовательности.</w:t>
            </w:r>
          </w:p>
          <w:p w14:paraId="432AECF0" w14:textId="2531B625" w:rsidR="00BA4214" w:rsidRPr="00681F92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5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 поддерживать чистоту и порядок в своем шкафу для одежды. Беседа «Как мы наводим порядок в шкафу для одежды»</w:t>
            </w:r>
          </w:p>
        </w:tc>
        <w:tc>
          <w:tcPr>
            <w:tcW w:w="3462" w:type="dxa"/>
          </w:tcPr>
          <w:p w14:paraId="262AD995" w14:textId="77777777" w:rsidR="00B52FA7" w:rsidRPr="00B52FA7" w:rsidRDefault="00B52FA7" w:rsidP="00B5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:</w:t>
            </w:r>
          </w:p>
          <w:p w14:paraId="2B61F0BD" w14:textId="77777777" w:rsidR="00B52FA7" w:rsidRPr="00B52FA7" w:rsidRDefault="00B52FA7" w:rsidP="00B52FA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ица</w:t>
            </w:r>
          </w:p>
          <w:p w14:paraId="675D5B73" w14:textId="77777777" w:rsidR="00B52FA7" w:rsidRPr="00B52FA7" w:rsidRDefault="00B52FA7" w:rsidP="00B5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038A2DFD" w14:textId="77777777" w:rsidR="00B52FA7" w:rsidRPr="00B52FA7" w:rsidRDefault="00B52FA7" w:rsidP="00B52FA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езные картинки  </w:t>
            </w:r>
          </w:p>
          <w:p w14:paraId="6712E2E7" w14:textId="77777777" w:rsidR="00B52FA7" w:rsidRPr="00B52FA7" w:rsidRDefault="00B52FA7" w:rsidP="00B52FA7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B52FA7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. Части тела»</w:t>
            </w:r>
          </w:p>
          <w:p w14:paraId="5A97A743" w14:textId="77777777" w:rsidR="00B52FA7" w:rsidRPr="00B52FA7" w:rsidRDefault="00B52FA7" w:rsidP="00B52FA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перация»</w:t>
            </w:r>
          </w:p>
          <w:p w14:paraId="06F88C09" w14:textId="77777777" w:rsidR="00B52FA7" w:rsidRPr="00B52FA7" w:rsidRDefault="00B52FA7" w:rsidP="00B52FA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</w:p>
          <w:p w14:paraId="0820EED1" w14:textId="77777777" w:rsidR="00B52FA7" w:rsidRPr="00B52FA7" w:rsidRDefault="00B52FA7" w:rsidP="00B52FA7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эпбук</w:t>
            </w:r>
            <w:proofErr w:type="spellEnd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доровый образ жизни».</w:t>
            </w:r>
          </w:p>
          <w:p w14:paraId="72768E95" w14:textId="77777777" w:rsidR="00B52FA7" w:rsidRPr="00B52FA7" w:rsidRDefault="00B52FA7" w:rsidP="00B52FA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книгами и иллюстрациями на тему: «Человек». Предложить детям для рассматривания альбом «Строение тела человека и его органы».</w:t>
            </w:r>
          </w:p>
          <w:p w14:paraId="4948CEFB" w14:textId="77777777" w:rsidR="00B52FA7" w:rsidRPr="00B52FA7" w:rsidRDefault="00B52FA7" w:rsidP="00B52FA7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18228C59" w14:textId="78948DC3" w:rsidR="00FC3CB4" w:rsidRPr="00681F92" w:rsidRDefault="00FC3CB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4" w:type="dxa"/>
            <w:vMerge w:val="restart"/>
          </w:tcPr>
          <w:p w14:paraId="006EE77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5E6826" w14:textId="03EDCF26" w:rsidR="00FF42E2" w:rsidRPr="00681F92" w:rsidRDefault="00FF42E2" w:rsidP="00FF42E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Рекомендации родителям по теме недели</w:t>
            </w:r>
          </w:p>
          <w:p w14:paraId="15B7DF23" w14:textId="77777777" w:rsidR="00026307" w:rsidRPr="00026307" w:rsidRDefault="00026307" w:rsidP="0002630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26307">
              <w:rPr>
                <w:rFonts w:ascii="Times New Roman" w:hAnsi="Times New Roman" w:cs="Times New Roman"/>
              </w:rPr>
              <w:t>Консультация</w:t>
            </w:r>
          </w:p>
          <w:p w14:paraId="4818EF63" w14:textId="77777777" w:rsidR="00026307" w:rsidRDefault="00026307" w:rsidP="0002630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26307">
              <w:rPr>
                <w:rFonts w:ascii="Times New Roman" w:hAnsi="Times New Roman" w:cs="Times New Roman"/>
              </w:rPr>
              <w:t>«Просвещение»</w:t>
            </w:r>
            <w:r w:rsidRPr="00026307">
              <w:rPr>
                <w:rFonts w:ascii="Times New Roman" w:hAnsi="Times New Roman" w:cs="Times New Roman"/>
              </w:rPr>
              <w:tab/>
              <w:t>«Двигательная активность – сохранение здоровья»</w:t>
            </w:r>
          </w:p>
          <w:p w14:paraId="58FD4384" w14:textId="7FA4857F" w:rsidR="00B76EAE" w:rsidRPr="00681F92" w:rsidRDefault="00B76EAE" w:rsidP="0002630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Индивидуальные беседы и консультации по запросам родителей</w:t>
            </w:r>
          </w:p>
          <w:p w14:paraId="175BC2DB" w14:textId="5015DA20" w:rsidR="00B95A48" w:rsidRPr="00681F92" w:rsidRDefault="00B95A48" w:rsidP="008D54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2AB14B51" w14:textId="77777777" w:rsidTr="00943361">
        <w:trPr>
          <w:cantSplit/>
          <w:trHeight w:val="276"/>
        </w:trPr>
        <w:tc>
          <w:tcPr>
            <w:tcW w:w="914" w:type="dxa"/>
            <w:vMerge/>
            <w:textDirection w:val="btLr"/>
          </w:tcPr>
          <w:p w14:paraId="13ED7C2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18C0AFD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3326DCD8" w14:textId="77777777" w:rsidR="00BA4214" w:rsidRPr="00681F92" w:rsidRDefault="00777B82" w:rsidP="0094336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</w:t>
            </w:r>
            <w:r w:rsidR="0066759E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Занятия</w:t>
            </w:r>
          </w:p>
        </w:tc>
        <w:tc>
          <w:tcPr>
            <w:tcW w:w="2794" w:type="dxa"/>
            <w:vMerge/>
          </w:tcPr>
          <w:p w14:paraId="74F3091B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1BCD" w:rsidRPr="00681F92" w14:paraId="52DDF70B" w14:textId="77777777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14:paraId="6EA33BAA" w14:textId="77777777" w:rsidR="003E1BCD" w:rsidRPr="00681F92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14:paraId="0734CF6A" w14:textId="77777777" w:rsidR="003E1BCD" w:rsidRPr="00681F92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1005C34B" w14:textId="30209962" w:rsidR="003E1BCD" w:rsidRPr="00D72D79" w:rsidRDefault="00F42F44" w:rsidP="00D72D7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1.</w:t>
            </w:r>
            <w:r w:rsidR="00567332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ОО </w:t>
            </w:r>
            <w:r w:rsidR="003E1BCD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ПОЗНАВАТЕЛЬНОЕ РАЗВИТИЕ» ФЭМП </w:t>
            </w:r>
            <w:r w:rsidR="003E1BCD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</w:t>
            </w:r>
            <w:r w:rsidR="00171961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подгрупповое) </w:t>
            </w:r>
            <w:r w:rsidR="00D72D79">
              <w:t xml:space="preserve"> </w:t>
            </w:r>
            <w:r w:rsidR="00D72D79">
              <w:rPr>
                <w:rFonts w:ascii="Times New Roman" w:hAnsi="Times New Roman" w:cs="Times New Roman"/>
              </w:rPr>
              <w:t xml:space="preserve">Занятие № 12  </w:t>
            </w:r>
            <w:r w:rsidR="00D72D79" w:rsidRPr="00D72D79">
              <w:rPr>
                <w:rFonts w:ascii="Times New Roman" w:hAnsi="Times New Roman" w:cs="Times New Roman"/>
              </w:rPr>
              <w:t>Колесникова, с. 98</w:t>
            </w:r>
          </w:p>
        </w:tc>
        <w:tc>
          <w:tcPr>
            <w:tcW w:w="2794" w:type="dxa"/>
            <w:vMerge/>
          </w:tcPr>
          <w:p w14:paraId="4821C70C" w14:textId="77777777" w:rsidR="003E1BCD" w:rsidRPr="00681F92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1BCD" w:rsidRPr="00681F92" w14:paraId="04C817ED" w14:textId="77777777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14:paraId="285B391D" w14:textId="77777777" w:rsidR="003E1BCD" w:rsidRPr="00681F92" w:rsidRDefault="003E1BCD" w:rsidP="003E1B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</w:tcPr>
          <w:p w14:paraId="4EAAD863" w14:textId="77777777" w:rsidR="003E1BCD" w:rsidRPr="00681F92" w:rsidRDefault="003E1BCD" w:rsidP="003E1B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0B3C396A" w14:textId="3610A9A0" w:rsidR="003E1BCD" w:rsidRPr="00681F92" w:rsidRDefault="003E1BCD" w:rsidP="003E1B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ОО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РЕЧЕВОЕ РАЗВИТИЕ» Логопедическое </w:t>
            </w:r>
            <w:r w:rsidR="00412E00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занятие подгрупповое</w:t>
            </w:r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(по плану учителя-логопеда)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</w:t>
            </w:r>
          </w:p>
        </w:tc>
        <w:tc>
          <w:tcPr>
            <w:tcW w:w="2794" w:type="dxa"/>
            <w:vMerge/>
          </w:tcPr>
          <w:p w14:paraId="20735D1E" w14:textId="77777777" w:rsidR="003E1BCD" w:rsidRPr="00681F92" w:rsidRDefault="003E1BCD" w:rsidP="003E1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228BC03C" w14:textId="77777777" w:rsidTr="00943361">
        <w:trPr>
          <w:cantSplit/>
          <w:trHeight w:val="414"/>
        </w:trPr>
        <w:tc>
          <w:tcPr>
            <w:tcW w:w="914" w:type="dxa"/>
            <w:vMerge/>
            <w:textDirection w:val="btLr"/>
          </w:tcPr>
          <w:p w14:paraId="0B4A924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</w:tcPr>
          <w:p w14:paraId="46DA639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57" w:type="dxa"/>
            <w:gridSpan w:val="2"/>
          </w:tcPr>
          <w:p w14:paraId="432B81BB" w14:textId="4B8605E6" w:rsidR="00BA4214" w:rsidRPr="00681F92" w:rsidRDefault="003E1BCD" w:rsidP="00593D6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3</w:t>
            </w:r>
            <w:r w:rsidR="0066759E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. 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ОО </w:t>
            </w:r>
            <w:r w:rsidR="00F2774F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ФИЗИЧЕСКОЕ РАЗВИТИЕ» Физическая культура </w:t>
            </w:r>
            <w:r w:rsidR="00F2774F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(по плану инструктора по </w:t>
            </w:r>
            <w:proofErr w:type="spellStart"/>
            <w:r w:rsidR="00F2774F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физ</w:t>
            </w:r>
            <w:proofErr w:type="spellEnd"/>
            <w:r w:rsidR="00F2774F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ре)</w:t>
            </w:r>
          </w:p>
        </w:tc>
        <w:tc>
          <w:tcPr>
            <w:tcW w:w="2794" w:type="dxa"/>
            <w:vMerge/>
          </w:tcPr>
          <w:p w14:paraId="771CAFA8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0514" w:rsidRPr="00681F92" w14:paraId="018B24D7" w14:textId="77777777" w:rsidTr="00F42F44">
        <w:trPr>
          <w:cantSplit/>
          <w:trHeight w:val="552"/>
        </w:trPr>
        <w:tc>
          <w:tcPr>
            <w:tcW w:w="914" w:type="dxa"/>
            <w:vMerge/>
            <w:textDirection w:val="btLr"/>
          </w:tcPr>
          <w:p w14:paraId="665A8F8B" w14:textId="77777777" w:rsidR="005B0514" w:rsidRPr="00681F92" w:rsidRDefault="005B0514" w:rsidP="005B05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textDirection w:val="btLr"/>
          </w:tcPr>
          <w:p w14:paraId="3B41A7DB" w14:textId="77777777" w:rsidR="005B0514" w:rsidRPr="00681F92" w:rsidRDefault="005B0514" w:rsidP="005B051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Прогулка № 1  </w:t>
            </w:r>
          </w:p>
        </w:tc>
        <w:tc>
          <w:tcPr>
            <w:tcW w:w="8495" w:type="dxa"/>
          </w:tcPr>
          <w:p w14:paraId="34A2786A" w14:textId="77777777" w:rsidR="005B0514" w:rsidRPr="00664BDE" w:rsidRDefault="005B0514" w:rsidP="005B0514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  </w:t>
            </w:r>
            <w:r w:rsidRPr="00664BDE">
              <w:rPr>
                <w:rFonts w:ascii="Times New Roman" w:eastAsia="Calibri" w:hAnsi="Times New Roman" w:cs="Times New Roman"/>
                <w:sz w:val="20"/>
                <w:szCs w:val="20"/>
              </w:rPr>
              <w:t>за прохожими (как одеты, поче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ешат, все люди такие разные)</w:t>
            </w:r>
          </w:p>
          <w:p w14:paraId="57F2510D" w14:textId="77777777" w:rsidR="005B0514" w:rsidRDefault="005B0514" w:rsidP="005B0514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BDE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наблюдательность, внимание.</w:t>
            </w:r>
          </w:p>
          <w:p w14:paraId="061C31B3" w14:textId="77777777" w:rsidR="005B0514" w:rsidRPr="00664BDE" w:rsidRDefault="005B0514" w:rsidP="005B0514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664BDE">
              <w:rPr>
                <w:rFonts w:ascii="Times New Roman" w:eastAsia="Calibri" w:hAnsi="Times New Roman" w:cs="Times New Roman"/>
                <w:sz w:val="20"/>
                <w:szCs w:val="20"/>
              </w:rPr>
              <w:t>«Перебежки» Цель – упражнять в быстроте и ловкости.</w:t>
            </w:r>
          </w:p>
          <w:p w14:paraId="02AB4891" w14:textId="77777777" w:rsidR="005B0514" w:rsidRDefault="005B0514" w:rsidP="005B0514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B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голочка, ниточка, узелок». Цель – научит ходить и бегать, меняя направления в колонне по одному играть дружно</w:t>
            </w:r>
          </w:p>
          <w:p w14:paraId="000BA06C" w14:textId="77777777" w:rsidR="005B0514" w:rsidRPr="00020596" w:rsidRDefault="005B0514" w:rsidP="005B0514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ая деятельность </w:t>
            </w:r>
            <w:r>
              <w:t xml:space="preserve"> </w:t>
            </w:r>
            <w:r w:rsidRPr="00020596">
              <w:rPr>
                <w:rFonts w:ascii="Times New Roman" w:hAnsi="Times New Roman" w:cs="Times New Roman"/>
                <w:sz w:val="20"/>
                <w:szCs w:val="20"/>
              </w:rPr>
              <w:t xml:space="preserve">Сбор камней на участк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кладывание из них композиции.</w:t>
            </w:r>
          </w:p>
          <w:p w14:paraId="5915F620" w14:textId="77777777" w:rsidR="005B0514" w:rsidRDefault="005B0514" w:rsidP="005B0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596">
              <w:rPr>
                <w:rFonts w:ascii="Times New Roman" w:hAnsi="Times New Roman" w:cs="Times New Roman"/>
                <w:sz w:val="20"/>
                <w:szCs w:val="20"/>
              </w:rPr>
              <w:t>Цели: учить трудиться сообща; развивать творческое воображение.</w:t>
            </w:r>
          </w:p>
          <w:p w14:paraId="3A8FFE84" w14:textId="01ABBEA1" w:rsidR="005B0514" w:rsidRDefault="005B0514" w:rsidP="005B0514">
            <w:pPr>
              <w:spacing w:after="0" w:line="240" w:lineRule="auto"/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</w:pP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664BDE"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 xml:space="preserve">«Перепрыгни – не задень» </w:t>
            </w:r>
            <w:r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181818"/>
                <w:sz w:val="20"/>
                <w:szCs w:val="20"/>
                <w:shd w:val="clear" w:color="auto" w:fill="FFFFFF"/>
              </w:rPr>
              <w:t>Коля, Ева, Захар</w:t>
            </w:r>
          </w:p>
          <w:p w14:paraId="4123CF24" w14:textId="77777777" w:rsidR="005B0514" w:rsidRPr="002F6DDE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B3B">
              <w:rPr>
                <w:rFonts w:ascii="Times New Roman" w:eastAsia="Times New Roman" w:hAnsi="Times New Roman" w:cs="Times New Roman"/>
                <w:sz w:val="20"/>
                <w:szCs w:val="20"/>
              </w:rPr>
              <w:t>Зауч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оворок по теме недели.</w:t>
            </w:r>
          </w:p>
          <w:p w14:paraId="5AE9E3FF" w14:textId="1BEED65D" w:rsidR="005B0514" w:rsidRPr="00681F92" w:rsidRDefault="005B0514" w:rsidP="005B051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462" w:type="dxa"/>
          </w:tcPr>
          <w:p w14:paraId="59DC88E6" w14:textId="77777777" w:rsidR="005B0514" w:rsidRPr="00681F92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C7CC288" w14:textId="77777777" w:rsidR="005B0514" w:rsidRPr="00681F92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94" w:type="dxa"/>
            <w:vMerge/>
          </w:tcPr>
          <w:p w14:paraId="593FD996" w14:textId="77777777" w:rsidR="005B0514" w:rsidRPr="00681F92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0514" w:rsidRPr="00681F92" w14:paraId="20C865C3" w14:textId="77777777" w:rsidTr="00943361">
        <w:trPr>
          <w:cantSplit/>
          <w:trHeight w:val="975"/>
        </w:trPr>
        <w:tc>
          <w:tcPr>
            <w:tcW w:w="914" w:type="dxa"/>
            <w:vMerge/>
            <w:textDirection w:val="btLr"/>
          </w:tcPr>
          <w:p w14:paraId="5210FB4F" w14:textId="77777777" w:rsidR="005B0514" w:rsidRPr="00681F92" w:rsidRDefault="005B0514" w:rsidP="005B05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textDirection w:val="btLr"/>
          </w:tcPr>
          <w:p w14:paraId="7085F02C" w14:textId="10071092" w:rsidR="005B0514" w:rsidRPr="00681F92" w:rsidRDefault="005B0514" w:rsidP="005B0514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 №2</w:t>
            </w:r>
          </w:p>
        </w:tc>
        <w:tc>
          <w:tcPr>
            <w:tcW w:w="8495" w:type="dxa"/>
          </w:tcPr>
          <w:p w14:paraId="2C1D543C" w14:textId="77777777" w:rsidR="005B0514" w:rsidRPr="00020596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t xml:space="preserve"> </w:t>
            </w:r>
            <w:r w:rsidRPr="00633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ветром</w:t>
            </w:r>
          </w:p>
          <w:p w14:paraId="7C3547DA" w14:textId="77777777" w:rsidR="005B0514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59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 продолжать учить определять силу ветра; расширять знания детей о неживой природе.</w:t>
            </w:r>
          </w:p>
          <w:p w14:paraId="23127008" w14:textId="77777777" w:rsidR="005B0514" w:rsidRPr="00667A52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A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туативный раз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7A52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одеваются осенью?» Цель: Закрепить послед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 одевания и раздевания</w:t>
            </w:r>
          </w:p>
          <w:p w14:paraId="1560A3DF" w14:textId="77777777" w:rsidR="005B0514" w:rsidRPr="00A15CB3" w:rsidRDefault="005B0514" w:rsidP="005B05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вижные игры </w:t>
            </w:r>
            <w:r w:rsidRPr="00633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ы веселые ребята»</w:t>
            </w:r>
          </w:p>
          <w:p w14:paraId="377B67FF" w14:textId="77777777" w:rsidR="005B0514" w:rsidRPr="00A15CB3" w:rsidRDefault="005B0514" w:rsidP="005B05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C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ловкость, увертливость; совершенствовать умение соблюдать правила иг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4516E24" w14:textId="77777777" w:rsidR="005B0514" w:rsidRDefault="005B0514" w:rsidP="005B05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втомобили» </w:t>
            </w:r>
            <w:r w:rsidRPr="00A15C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ловкость и быстроту; закреплять умение передвигаться по площадке врассыпную.</w:t>
            </w:r>
          </w:p>
          <w:p w14:paraId="12FB2004" w14:textId="77777777" w:rsidR="005B0514" w:rsidRPr="00A15CB3" w:rsidRDefault="005B0514" w:rsidP="005B05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вая деятельность </w:t>
            </w: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стьев</w:t>
            </w: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астке</w:t>
            </w:r>
          </w:p>
          <w:p w14:paraId="4707F120" w14:textId="77777777" w:rsidR="005B0514" w:rsidRPr="002F6DDE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иучать поддерживать порядок на участке; воспитывать желание помогать другим</w:t>
            </w:r>
          </w:p>
          <w:p w14:paraId="16BA30E5" w14:textId="77777777" w:rsidR="005B0514" w:rsidRPr="00A15CB3" w:rsidRDefault="005B0514" w:rsidP="005B0514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t xml:space="preserve">  </w:t>
            </w:r>
            <w:r w:rsidRPr="00A15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ьб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евочке</w:t>
            </w:r>
            <w:r w:rsidRPr="00A15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группой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BD4C098" w14:textId="7FF2739D" w:rsidR="005B0514" w:rsidRPr="00681F92" w:rsidRDefault="005B0514" w:rsidP="005B0514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C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равновесие.</w:t>
            </w:r>
          </w:p>
        </w:tc>
        <w:tc>
          <w:tcPr>
            <w:tcW w:w="3462" w:type="dxa"/>
          </w:tcPr>
          <w:p w14:paraId="7BED4255" w14:textId="77777777" w:rsidR="005B0514" w:rsidRPr="00681F92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5816C325" w14:textId="77777777" w:rsidR="005B0514" w:rsidRPr="00681F92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94" w:type="dxa"/>
            <w:vMerge/>
          </w:tcPr>
          <w:p w14:paraId="7C493D7A" w14:textId="77777777" w:rsidR="005B0514" w:rsidRPr="00681F92" w:rsidRDefault="005B0514" w:rsidP="005B0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7F9D73C5" w14:textId="77777777" w:rsidTr="004C6A70">
        <w:trPr>
          <w:cantSplit/>
          <w:trHeight w:val="721"/>
        </w:trPr>
        <w:tc>
          <w:tcPr>
            <w:tcW w:w="914" w:type="dxa"/>
            <w:vMerge/>
            <w:textDirection w:val="btLr"/>
          </w:tcPr>
          <w:p w14:paraId="42F4A7CE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</w:tcPr>
          <w:p w14:paraId="3ED66BFE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 xml:space="preserve">II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оловина дня</w:t>
            </w:r>
          </w:p>
        </w:tc>
        <w:tc>
          <w:tcPr>
            <w:tcW w:w="8495" w:type="dxa"/>
          </w:tcPr>
          <w:p w14:paraId="42F9C72A" w14:textId="2B5D493A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 Оздоровительная   гимнастика (комплекс № </w:t>
            </w:r>
            <w:r w:rsidR="00C54344" w:rsidRPr="00681F92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</w:t>
            </w:r>
            <w:r w:rsidR="00412E00" w:rsidRPr="00681F92">
              <w:rPr>
                <w:rFonts w:ascii="Times New Roman" w:hAnsi="Times New Roman" w:cs="Times New Roman"/>
              </w:rPr>
              <w:t>дорожкам, контрастные</w:t>
            </w:r>
            <w:r w:rsidRPr="00681F92">
              <w:rPr>
                <w:rFonts w:ascii="Times New Roman" w:hAnsi="Times New Roman" w:cs="Times New Roman"/>
              </w:rPr>
              <w:t xml:space="preserve"> воздушные ванны)</w:t>
            </w:r>
          </w:p>
        </w:tc>
        <w:tc>
          <w:tcPr>
            <w:tcW w:w="3462" w:type="dxa"/>
            <w:vMerge w:val="restart"/>
          </w:tcPr>
          <w:p w14:paraId="035A7293" w14:textId="7E2C1306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</w:t>
            </w:r>
            <w:r w:rsidR="00412E00" w:rsidRPr="00681F92">
              <w:rPr>
                <w:rFonts w:ascii="Times New Roman" w:eastAsia="Times New Roman" w:hAnsi="Times New Roman" w:cs="Times New Roman"/>
              </w:rPr>
              <w:t>ролевая игра</w:t>
            </w:r>
            <w:r w:rsidRPr="00681F92">
              <w:rPr>
                <w:rFonts w:ascii="Times New Roman" w:eastAsia="Times New Roman" w:hAnsi="Times New Roman" w:cs="Times New Roman"/>
              </w:rPr>
              <w:t>:</w:t>
            </w:r>
          </w:p>
          <w:p w14:paraId="3FEA1C7D" w14:textId="77777777" w:rsidR="00BA4214" w:rsidRPr="00681F92" w:rsidRDefault="00BA4214" w:rsidP="00AD16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Семья»</w:t>
            </w:r>
          </w:p>
          <w:p w14:paraId="1353ABE6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0BF64AC9" w14:textId="77777777" w:rsidR="00BA4214" w:rsidRPr="00681F92" w:rsidRDefault="00BA4214" w:rsidP="00943361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Времена года»</w:t>
            </w:r>
          </w:p>
          <w:p w14:paraId="029FA54A" w14:textId="77777777" w:rsidR="00BA4214" w:rsidRPr="00681F92" w:rsidRDefault="00BA4214" w:rsidP="00943361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Что сначала»</w:t>
            </w:r>
          </w:p>
          <w:p w14:paraId="4194B810" w14:textId="458F4A20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Рисование, лепка, конструирование, </w:t>
            </w:r>
            <w:r w:rsidR="00412E00" w:rsidRPr="00681F92">
              <w:rPr>
                <w:rFonts w:ascii="Times New Roman" w:eastAsia="Times New Roman" w:hAnsi="Times New Roman" w:cs="Times New Roman"/>
              </w:rPr>
              <w:t>аппликация по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желанию детей</w:t>
            </w:r>
          </w:p>
          <w:p w14:paraId="01660FCA" w14:textId="77777777" w:rsidR="00BA4214" w:rsidRPr="00681F92" w:rsidRDefault="00AD16DC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Драматизация</w:t>
            </w:r>
            <w:r w:rsidR="00BA4214" w:rsidRPr="00681F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94" w:type="dxa"/>
            <w:vMerge/>
          </w:tcPr>
          <w:p w14:paraId="437877EC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1C42609B" w14:textId="77777777" w:rsidTr="00943361">
        <w:trPr>
          <w:cantSplit/>
          <w:trHeight w:val="1636"/>
        </w:trPr>
        <w:tc>
          <w:tcPr>
            <w:tcW w:w="914" w:type="dxa"/>
            <w:vMerge/>
            <w:textDirection w:val="btLr"/>
          </w:tcPr>
          <w:p w14:paraId="566F4C78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  <w:textDirection w:val="btLr"/>
          </w:tcPr>
          <w:p w14:paraId="06D573D6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495" w:type="dxa"/>
          </w:tcPr>
          <w:p w14:paraId="45C97CDC" w14:textId="77777777" w:rsidR="00BA4214" w:rsidRPr="00681F92" w:rsidRDefault="00BA4214" w:rsidP="00943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Индивидуальная работа: </w:t>
            </w:r>
            <w:r w:rsidRPr="00681F92">
              <w:rPr>
                <w:rFonts w:ascii="Times New Roman" w:hAnsi="Times New Roman" w:cs="Times New Roman"/>
              </w:rPr>
              <w:t>по заданию логопеда</w:t>
            </w:r>
            <w:r w:rsidR="009C3E7B" w:rsidRPr="00681F92">
              <w:rPr>
                <w:rFonts w:ascii="Times New Roman" w:hAnsi="Times New Roman" w:cs="Times New Roman"/>
              </w:rPr>
              <w:t>_________________________</w:t>
            </w:r>
          </w:p>
          <w:p w14:paraId="5DC7CC87" w14:textId="77777777" w:rsidR="009C3E7B" w:rsidRPr="00681F92" w:rsidRDefault="009C3E7B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14:paraId="258F6716" w14:textId="77777777" w:rsidR="005B0514" w:rsidRDefault="00C54344" w:rsidP="001B2C1D">
            <w:pPr>
              <w:spacing w:after="0"/>
              <w:ind w:right="335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="005B0514" w:rsidRPr="005B0514">
              <w:rPr>
                <w:rFonts w:ascii="Times New Roman" w:eastAsia="Calibri" w:hAnsi="Times New Roman" w:cs="Times New Roman"/>
                <w:bCs/>
              </w:rPr>
              <w:t>«Кто скорее свернет ленту?» Цель: развивать моторику пальцев и кистей рук, формировать скорость и точность движений.</w:t>
            </w:r>
          </w:p>
          <w:p w14:paraId="28032285" w14:textId="3D635F64" w:rsidR="00B00576" w:rsidRPr="00B00576" w:rsidRDefault="00C54344" w:rsidP="00B00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Нравственно – патриотическое воспитание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="00B00576" w:rsidRPr="00B00576">
              <w:rPr>
                <w:rFonts w:ascii="Times New Roman" w:hAnsi="Times New Roman" w:cs="Times New Roman"/>
              </w:rPr>
              <w:t>Бесе</w:t>
            </w:r>
            <w:r w:rsidR="00B00576">
              <w:rPr>
                <w:rFonts w:ascii="Times New Roman" w:hAnsi="Times New Roman" w:cs="Times New Roman"/>
              </w:rPr>
              <w:t xml:space="preserve">да «День воинской славы </w:t>
            </w:r>
            <w:proofErr w:type="spellStart"/>
            <w:r w:rsidR="00B00576">
              <w:rPr>
                <w:rFonts w:ascii="Times New Roman" w:hAnsi="Times New Roman" w:cs="Times New Roman"/>
              </w:rPr>
              <w:t>России</w:t>
            </w:r>
            <w:proofErr w:type="gramStart"/>
            <w:r w:rsidR="00B00576">
              <w:rPr>
                <w:rFonts w:ascii="Times New Roman" w:hAnsi="Times New Roman" w:cs="Times New Roman"/>
              </w:rPr>
              <w:t>»</w:t>
            </w:r>
            <w:r w:rsidR="00B00576" w:rsidRPr="00B00576">
              <w:rPr>
                <w:rFonts w:ascii="Times New Roman" w:hAnsi="Times New Roman" w:cs="Times New Roman"/>
              </w:rPr>
              <w:t>п</w:t>
            </w:r>
            <w:proofErr w:type="gramEnd"/>
            <w:r w:rsidR="00B00576" w:rsidRPr="00B00576">
              <w:rPr>
                <w:rFonts w:ascii="Times New Roman" w:hAnsi="Times New Roman" w:cs="Times New Roman"/>
              </w:rPr>
              <w:t>ознакомить</w:t>
            </w:r>
            <w:proofErr w:type="spellEnd"/>
            <w:r w:rsidR="00B00576" w:rsidRPr="00B00576">
              <w:rPr>
                <w:rFonts w:ascii="Times New Roman" w:hAnsi="Times New Roman" w:cs="Times New Roman"/>
              </w:rPr>
              <w:t xml:space="preserve"> детей с героическим прошлым нашей Родины, с подвигами погибших в боевых действиях российских и советских воинов. Сформировать чувство патриотизма и любви к своей стране к малой Родине, научить помнить и чтить павших и живых героев Великой Отечественной Войны</w:t>
            </w:r>
            <w:proofErr w:type="gramStart"/>
            <w:r w:rsidR="00B00576" w:rsidRPr="00B00576">
              <w:rPr>
                <w:rFonts w:ascii="Times New Roman" w:hAnsi="Times New Roman" w:cs="Times New Roman"/>
              </w:rPr>
              <w:t>.</w:t>
            </w:r>
            <w:proofErr w:type="gramEnd"/>
            <w:r w:rsidR="00B00576" w:rsidRPr="00B00576">
              <w:rPr>
                <w:rFonts w:ascii="Times New Roman" w:hAnsi="Times New Roman" w:cs="Times New Roman"/>
              </w:rPr>
              <w:t xml:space="preserve"> </w:t>
            </w:r>
            <w:r w:rsidR="00B00576" w:rsidRPr="00B00576">
              <w:rPr>
                <w:rFonts w:ascii="Times New Roman" w:hAnsi="Times New Roman" w:cs="Times New Roman"/>
              </w:rPr>
              <w:tab/>
            </w:r>
            <w:proofErr w:type="gramStart"/>
            <w:r w:rsidR="00B00576" w:rsidRPr="00B00576">
              <w:rPr>
                <w:rFonts w:ascii="Times New Roman" w:hAnsi="Times New Roman" w:cs="Times New Roman"/>
              </w:rPr>
              <w:t>к</w:t>
            </w:r>
            <w:proofErr w:type="gramEnd"/>
            <w:r w:rsidR="00B00576" w:rsidRPr="00B00576">
              <w:rPr>
                <w:rFonts w:ascii="Times New Roman" w:hAnsi="Times New Roman" w:cs="Times New Roman"/>
              </w:rPr>
              <w:t>артинки с разными родами войск; Дидактическая игра: «Кто где служит»; Физкультурная минутка «Самолеты»; загадки; Игра с мячом:</w:t>
            </w:r>
          </w:p>
          <w:p w14:paraId="284F5A25" w14:textId="77777777" w:rsidR="00B00576" w:rsidRDefault="00B00576" w:rsidP="00B00576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00576">
              <w:rPr>
                <w:rFonts w:ascii="Times New Roman" w:hAnsi="Times New Roman" w:cs="Times New Roman"/>
              </w:rPr>
              <w:t>«Солдаты должны быть…»; Игра «Следопыт»; Игра «Разминировать поле»;</w:t>
            </w:r>
          </w:p>
          <w:p w14:paraId="3960EB1A" w14:textId="5CB585AF" w:rsidR="00C54344" w:rsidRPr="00681F92" w:rsidRDefault="00C54344" w:rsidP="00C543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Чтение худ. литературы </w:t>
            </w:r>
            <w:r w:rsidR="00B00576">
              <w:t xml:space="preserve"> </w:t>
            </w:r>
            <w:r w:rsidR="00B00576" w:rsidRPr="00B00576">
              <w:rPr>
                <w:rFonts w:ascii="Times New Roman" w:eastAsia="Times New Roman" w:hAnsi="Times New Roman" w:cs="Times New Roman"/>
                <w:bCs/>
              </w:rPr>
              <w:t>Чтение отрывков книги</w:t>
            </w:r>
            <w:r w:rsidR="00B0057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00576" w:rsidRPr="00B0057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00576" w:rsidRPr="00B00576">
              <w:rPr>
                <w:rFonts w:ascii="Times New Roman" w:eastAsia="Times New Roman" w:hAnsi="Times New Roman" w:cs="Times New Roman"/>
                <w:bCs/>
              </w:rPr>
              <w:t>Г.Юдина</w:t>
            </w:r>
            <w:proofErr w:type="spellEnd"/>
            <w:r w:rsidR="00B00576" w:rsidRPr="00B00576">
              <w:rPr>
                <w:rFonts w:ascii="Times New Roman" w:eastAsia="Times New Roman" w:hAnsi="Times New Roman" w:cs="Times New Roman"/>
                <w:bCs/>
              </w:rPr>
              <w:t xml:space="preserve"> «Главное чудо света»</w:t>
            </w:r>
            <w:r w:rsidR="00B00576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Start"/>
            <w:r w:rsidR="00B0057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00576" w:rsidRPr="00B00576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681F92">
              <w:rPr>
                <w:rFonts w:ascii="Times New Roman" w:eastAsia="Calibri" w:hAnsi="Times New Roman" w:cs="Times New Roman"/>
              </w:rPr>
              <w:t xml:space="preserve">Цель: </w:t>
            </w:r>
            <w:r w:rsidR="00C71778" w:rsidRPr="00681F92">
              <w:rPr>
                <w:rFonts w:ascii="Times New Roman" w:eastAsia="Calibri" w:hAnsi="Times New Roman" w:cs="Times New Roman"/>
              </w:rPr>
              <w:t>воспитывать любовь к чтению</w:t>
            </w:r>
          </w:p>
          <w:p w14:paraId="562817C4" w14:textId="77777777" w:rsidR="00C54344" w:rsidRPr="00681F92" w:rsidRDefault="00C54344" w:rsidP="00C5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88AF8C" w14:textId="111E762B" w:rsidR="004D182F" w:rsidRPr="00681F92" w:rsidRDefault="00C54344" w:rsidP="00C54344">
            <w:pPr>
              <w:ind w:right="335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Вечерний круг</w:t>
            </w:r>
            <w:r w:rsidR="004D0A35" w:rsidRPr="00681F92">
              <w:rPr>
                <w:rFonts w:ascii="Times New Roman" w:eastAsia="Times New Roman" w:hAnsi="Times New Roman" w:cs="Times New Roman"/>
              </w:rPr>
              <w:t xml:space="preserve"> (итоги дня)</w:t>
            </w:r>
          </w:p>
        </w:tc>
        <w:tc>
          <w:tcPr>
            <w:tcW w:w="3462" w:type="dxa"/>
            <w:vMerge/>
          </w:tcPr>
          <w:p w14:paraId="63C36167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4" w:type="dxa"/>
            <w:vMerge/>
          </w:tcPr>
          <w:p w14:paraId="597C9A9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80C911" w14:textId="77777777" w:rsidR="00BA4214" w:rsidRPr="00681F92" w:rsidRDefault="00BA4214" w:rsidP="00BA4214">
      <w:pPr>
        <w:rPr>
          <w:rFonts w:ascii="Times New Roman" w:eastAsia="Times New Roman" w:hAnsi="Times New Roman" w:cs="Times New Roman"/>
        </w:rPr>
        <w:sectPr w:rsidR="00BA4214" w:rsidRPr="00681F92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9"/>
        <w:tblW w:w="1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6"/>
        <w:gridCol w:w="3474"/>
        <w:gridCol w:w="2804"/>
      </w:tblGrid>
      <w:tr w:rsidR="00BA4214" w:rsidRPr="00681F92" w14:paraId="3BEC2725" w14:textId="77777777" w:rsidTr="00943361">
        <w:trPr>
          <w:cantSplit/>
          <w:trHeight w:val="294"/>
        </w:trPr>
        <w:tc>
          <w:tcPr>
            <w:tcW w:w="917" w:type="dxa"/>
            <w:vMerge w:val="restart"/>
            <w:textDirection w:val="btLr"/>
          </w:tcPr>
          <w:p w14:paraId="1CAE51D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14:paraId="66867594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526" w:type="dxa"/>
          </w:tcPr>
          <w:p w14:paraId="4F598BC0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74" w:type="dxa"/>
            <w:vMerge w:val="restart"/>
          </w:tcPr>
          <w:p w14:paraId="39532E8D" w14:textId="6A7E22DE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804" w:type="dxa"/>
            <w:vMerge w:val="restart"/>
          </w:tcPr>
          <w:p w14:paraId="472D9CFB" w14:textId="3D8A28CF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4DEA9C67" w14:textId="77777777" w:rsidTr="00943361">
        <w:trPr>
          <w:cantSplit/>
          <w:trHeight w:val="294"/>
        </w:trPr>
        <w:tc>
          <w:tcPr>
            <w:tcW w:w="917" w:type="dxa"/>
            <w:vMerge/>
          </w:tcPr>
          <w:p w14:paraId="6DA687BC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" w:type="dxa"/>
            <w:vMerge/>
            <w:textDirection w:val="btLr"/>
          </w:tcPr>
          <w:p w14:paraId="28B23A9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587DD5DE" w14:textId="4D6B0711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EB4903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74" w:type="dxa"/>
            <w:vMerge/>
          </w:tcPr>
          <w:p w14:paraId="6E8295E3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4" w:type="dxa"/>
            <w:vMerge/>
          </w:tcPr>
          <w:p w14:paraId="22BD296A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373080D6" w14:textId="77777777" w:rsidTr="00943361">
        <w:trPr>
          <w:cantSplit/>
          <w:trHeight w:val="339"/>
        </w:trPr>
        <w:tc>
          <w:tcPr>
            <w:tcW w:w="917" w:type="dxa"/>
            <w:vMerge w:val="restart"/>
            <w:textDirection w:val="btLr"/>
          </w:tcPr>
          <w:p w14:paraId="3C7EED8A" w14:textId="64195658" w:rsidR="00BA4214" w:rsidRPr="00681F92" w:rsidRDefault="00BA4214" w:rsidP="001D2E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</w:t>
            </w:r>
            <w:r w:rsidR="00CE3CC7" w:rsidRPr="00681F92">
              <w:rPr>
                <w:rFonts w:ascii="Times New Roman" w:eastAsia="Times New Roman" w:hAnsi="Times New Roman" w:cs="Times New Roman"/>
                <w:b/>
              </w:rPr>
              <w:t xml:space="preserve">ВТОРНИК </w:t>
            </w:r>
            <w:r w:rsidR="00D72D79">
              <w:rPr>
                <w:rFonts w:ascii="Times New Roman" w:eastAsia="Times New Roman" w:hAnsi="Times New Roman" w:cs="Times New Roman"/>
                <w:b/>
              </w:rPr>
              <w:t>18</w:t>
            </w:r>
            <w:r w:rsidR="008D5461"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C54344" w:rsidRPr="00681F92">
              <w:rPr>
                <w:rFonts w:ascii="Times New Roman" w:eastAsia="Times New Roman" w:hAnsi="Times New Roman" w:cs="Times New Roman"/>
                <w:b/>
              </w:rPr>
              <w:t>1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  <w:tc>
          <w:tcPr>
            <w:tcW w:w="603" w:type="dxa"/>
            <w:vMerge w:val="restart"/>
            <w:textDirection w:val="btLr"/>
          </w:tcPr>
          <w:p w14:paraId="6C6BA3F7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787E3CF4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1DF55128" w14:textId="77777777" w:rsidR="00651779" w:rsidRPr="00681F92" w:rsidRDefault="00651779" w:rsidP="00651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67373063" w14:textId="77777777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4B484365" w14:textId="52153A58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CE3CC7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2E4E5614" w14:textId="77777777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Утренний круг</w:t>
            </w:r>
          </w:p>
          <w:p w14:paraId="55D8D045" w14:textId="77777777" w:rsidR="00CE3CC7" w:rsidRPr="00681F92" w:rsidRDefault="00CE3CC7" w:rsidP="00CE3CC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в центре природы, по занятиям</w:t>
            </w:r>
          </w:p>
          <w:p w14:paraId="79BADC40" w14:textId="77777777" w:rsidR="00CE3CC7" w:rsidRPr="00681F92" w:rsidRDefault="00CE3CC7" w:rsidP="00CE3CC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Утро радостных встреч</w:t>
            </w:r>
          </w:p>
          <w:p w14:paraId="564661B4" w14:textId="77777777" w:rsidR="00B00576" w:rsidRPr="00B00576" w:rsidRDefault="006D7003" w:rsidP="00B00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Беседа:</w:t>
            </w:r>
            <w:r w:rsidRPr="00681F9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00576" w:rsidRPr="00B005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рганизм. Что это?"</w:t>
            </w:r>
          </w:p>
          <w:p w14:paraId="73655D1D" w14:textId="77777777" w:rsidR="00B00576" w:rsidRDefault="00B00576" w:rsidP="00B00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05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со строением человеческого тела. Формировать познавательный интерес к своему телу, организму.</w:t>
            </w:r>
          </w:p>
          <w:p w14:paraId="70FA717D" w14:textId="58A072E1" w:rsidR="00B00576" w:rsidRPr="00B00576" w:rsidRDefault="004940C5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Д/и </w:t>
            </w:r>
            <w:r w:rsidR="00B00576" w:rsidRPr="00B00576">
              <w:rPr>
                <w:rFonts w:ascii="Times New Roman" w:eastAsia="Times New Roman" w:hAnsi="Times New Roman" w:cs="Times New Roman"/>
              </w:rPr>
              <w:t>«Одежда для девочки</w:t>
            </w:r>
            <w:r w:rsidR="00B00576">
              <w:rPr>
                <w:rFonts w:ascii="Times New Roman" w:eastAsia="Times New Roman" w:hAnsi="Times New Roman" w:cs="Times New Roman"/>
              </w:rPr>
              <w:t>, мальчика</w:t>
            </w:r>
            <w:r w:rsidR="00B00576" w:rsidRPr="00B00576">
              <w:rPr>
                <w:rFonts w:ascii="Times New Roman" w:eastAsia="Times New Roman" w:hAnsi="Times New Roman" w:cs="Times New Roman"/>
              </w:rPr>
              <w:t>».</w:t>
            </w:r>
          </w:p>
          <w:p w14:paraId="51E2BD0E" w14:textId="18805648" w:rsidR="00C71778" w:rsidRPr="00681F92" w:rsidRDefault="00B00576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576">
              <w:rPr>
                <w:rFonts w:ascii="Times New Roman" w:eastAsia="Times New Roman" w:hAnsi="Times New Roman" w:cs="Times New Roman"/>
              </w:rPr>
              <w:t>Развивать память, воображение, моторику, пространственное и логическое мышление</w:t>
            </w:r>
            <w:r w:rsidRPr="00B0057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(Чья? Чье?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Чьи?</w:t>
            </w:r>
            <w:r w:rsidR="00C71778" w:rsidRPr="00681F92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14:paraId="67C179AB" w14:textId="77777777" w:rsidR="00B00576" w:rsidRPr="00B00576" w:rsidRDefault="004940C5" w:rsidP="00B0057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Инд. работа</w:t>
            </w:r>
            <w:r w:rsidRPr="00681F92">
              <w:rPr>
                <w:rFonts w:ascii="Times New Roman" w:eastAsia="Calibri" w:hAnsi="Times New Roman" w:cs="Times New Roman"/>
              </w:rPr>
              <w:t xml:space="preserve"> – </w:t>
            </w:r>
            <w:r w:rsidR="00B00576" w:rsidRPr="00B00576">
              <w:rPr>
                <w:rFonts w:ascii="Times New Roman" w:eastAsia="Calibri" w:hAnsi="Times New Roman" w:cs="Times New Roman"/>
              </w:rPr>
              <w:t>«Успевай-ка!»</w:t>
            </w:r>
          </w:p>
          <w:p w14:paraId="46FEEFC2" w14:textId="7152FD12" w:rsidR="00B00576" w:rsidRDefault="00B00576" w:rsidP="00B005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0576">
              <w:rPr>
                <w:rFonts w:ascii="Times New Roman" w:eastAsia="Calibri" w:hAnsi="Times New Roman" w:cs="Times New Roman"/>
              </w:rPr>
              <w:t>Цель: развитие динамической координации, чередование движений рук.</w:t>
            </w:r>
            <w:proofErr w:type="gramStart"/>
            <w:r w:rsidRPr="00B00576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B00576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София, Кирилл, Андрей.</w:t>
            </w:r>
          </w:p>
          <w:p w14:paraId="2BD39753" w14:textId="77777777" w:rsidR="00B00576" w:rsidRDefault="004940C5" w:rsidP="0049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Труд – </w:t>
            </w:r>
            <w:r w:rsidR="00B00576">
              <w:t xml:space="preserve"> </w:t>
            </w:r>
            <w:r w:rsidR="00B00576" w:rsidRPr="00B00576">
              <w:rPr>
                <w:rFonts w:ascii="Times New Roman" w:eastAsia="Times New Roman" w:hAnsi="Times New Roman" w:cs="Times New Roman"/>
              </w:rPr>
              <w:t>Навести порядок в центре книги.</w:t>
            </w:r>
          </w:p>
          <w:p w14:paraId="5638F6F2" w14:textId="2E9558D0" w:rsidR="00BA4214" w:rsidRPr="00681F92" w:rsidRDefault="004940C5" w:rsidP="00494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КГН </w:t>
            </w:r>
            <w:r w:rsidR="00567332" w:rsidRPr="00681F92">
              <w:rPr>
                <w:rFonts w:ascii="Times New Roman" w:eastAsia="Times New Roman" w:hAnsi="Times New Roman" w:cs="Times New Roman"/>
                <w:b/>
              </w:rPr>
              <w:t>–</w:t>
            </w:r>
            <w:r w:rsidR="00567332" w:rsidRPr="00681F92">
              <w:rPr>
                <w:rFonts w:ascii="Times New Roman" w:hAnsi="Times New Roman" w:cs="Times New Roman"/>
              </w:rPr>
              <w:t xml:space="preserve"> </w:t>
            </w:r>
            <w:r w:rsidR="00B00576">
              <w:t xml:space="preserve"> </w:t>
            </w:r>
            <w:r w:rsidR="00B00576" w:rsidRPr="00B005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ез поручения и дежурства приучать детей добросовестно выполнять обязанности дежурных по столовой: сервировать стол, приводить его в порядок после еды. Формировать ответственность за выполнение трудовых поручений.</w:t>
            </w:r>
          </w:p>
        </w:tc>
        <w:tc>
          <w:tcPr>
            <w:tcW w:w="3474" w:type="dxa"/>
          </w:tcPr>
          <w:p w14:paraId="2A0B60D9" w14:textId="77777777" w:rsidR="00D72D79" w:rsidRPr="00B52FA7" w:rsidRDefault="00D72D79" w:rsidP="00D72D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:</w:t>
            </w:r>
          </w:p>
          <w:p w14:paraId="118F3C0D" w14:textId="77777777" w:rsidR="00D72D79" w:rsidRPr="00B52FA7" w:rsidRDefault="00D72D79" w:rsidP="00D72D7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ица</w:t>
            </w:r>
          </w:p>
          <w:p w14:paraId="3EFF82AF" w14:textId="77777777" w:rsidR="00D72D79" w:rsidRPr="00B52FA7" w:rsidRDefault="00D72D79" w:rsidP="00D72D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6B4543BF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езные картинки  </w:t>
            </w:r>
          </w:p>
          <w:p w14:paraId="5B44DDDD" w14:textId="77777777" w:rsidR="00D72D79" w:rsidRPr="00B52FA7" w:rsidRDefault="00D72D79" w:rsidP="00D72D79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B52FA7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. Части тела»</w:t>
            </w:r>
          </w:p>
          <w:p w14:paraId="7C003B47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перация»</w:t>
            </w:r>
          </w:p>
          <w:p w14:paraId="2FEF0463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</w:p>
          <w:p w14:paraId="7F880B86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эпбук</w:t>
            </w:r>
            <w:proofErr w:type="spellEnd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доровый образ жизни».</w:t>
            </w:r>
          </w:p>
          <w:p w14:paraId="212F1169" w14:textId="77777777" w:rsidR="00D72D79" w:rsidRPr="00B52FA7" w:rsidRDefault="00D72D79" w:rsidP="00D72D7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книгами и иллюстрациями на тему: «Человек». Предложить детям для рассматривания альбом «Строение тела человека и его органы».</w:t>
            </w:r>
          </w:p>
          <w:p w14:paraId="25BBBB31" w14:textId="77777777" w:rsidR="00D72D79" w:rsidRPr="00B52FA7" w:rsidRDefault="00D72D79" w:rsidP="00D72D7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5FF81C6E" w14:textId="7AA3FA52" w:rsidR="00BA4214" w:rsidRPr="00681F92" w:rsidRDefault="00BA421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 w:val="restart"/>
          </w:tcPr>
          <w:p w14:paraId="48C94E69" w14:textId="77777777" w:rsidR="00A76E4A" w:rsidRPr="00681F92" w:rsidRDefault="00A76E4A" w:rsidP="00A76E4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Индивидуальные консультации по запросу родителей</w:t>
            </w:r>
          </w:p>
          <w:p w14:paraId="4011BA42" w14:textId="77777777" w:rsidR="004C6A70" w:rsidRPr="00681F92" w:rsidRDefault="004C6A70" w:rsidP="004C6A70">
            <w:pPr>
              <w:rPr>
                <w:rFonts w:ascii="Times New Roman" w:eastAsia="Times New Roman" w:hAnsi="Times New Roman" w:cs="Times New Roman"/>
              </w:rPr>
            </w:pPr>
          </w:p>
          <w:p w14:paraId="69A9BD49" w14:textId="77777777" w:rsidR="00026307" w:rsidRPr="00026307" w:rsidRDefault="00026307" w:rsidP="00026307">
            <w:pPr>
              <w:rPr>
                <w:rFonts w:ascii="Times New Roman" w:eastAsia="Times New Roman" w:hAnsi="Times New Roman" w:cs="Times New Roman"/>
              </w:rPr>
            </w:pPr>
            <w:r w:rsidRPr="00026307">
              <w:rPr>
                <w:rFonts w:ascii="Times New Roman" w:eastAsia="Times New Roman" w:hAnsi="Times New Roman" w:cs="Times New Roman"/>
              </w:rPr>
              <w:t>Консультация.</w:t>
            </w:r>
          </w:p>
          <w:p w14:paraId="64CA1264" w14:textId="5FAA5E0E" w:rsidR="00026307" w:rsidRPr="00681F92" w:rsidRDefault="00026307" w:rsidP="000263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образование </w:t>
            </w:r>
            <w:proofErr w:type="spellStart"/>
            <w:r w:rsidRPr="00026307">
              <w:rPr>
                <w:rFonts w:ascii="Times New Roman" w:eastAsia="Times New Roman" w:hAnsi="Times New Roman" w:cs="Times New Roman"/>
              </w:rPr>
              <w:t>C.Ю.Шишкова</w:t>
            </w:r>
            <w:proofErr w:type="spellEnd"/>
            <w:r w:rsidRPr="00026307">
              <w:rPr>
                <w:rFonts w:ascii="Times New Roman" w:eastAsia="Times New Roman" w:hAnsi="Times New Roman" w:cs="Times New Roman"/>
              </w:rPr>
              <w:t>. «</w:t>
            </w:r>
            <w:proofErr w:type="spellStart"/>
            <w:r w:rsidRPr="00026307">
              <w:rPr>
                <w:rFonts w:ascii="Times New Roman" w:eastAsia="Times New Roman" w:hAnsi="Times New Roman" w:cs="Times New Roman"/>
              </w:rPr>
              <w:t>Буквограмма</w:t>
            </w:r>
            <w:proofErr w:type="spellEnd"/>
            <w:r w:rsidRPr="00026307">
              <w:rPr>
                <w:rFonts w:ascii="Times New Roman" w:eastAsia="Times New Roman" w:hAnsi="Times New Roman" w:cs="Times New Roman"/>
              </w:rPr>
              <w:t>. Развиваем устную и письменную речь у дошкольников.</w:t>
            </w:r>
          </w:p>
        </w:tc>
      </w:tr>
      <w:tr w:rsidR="00BA4214" w:rsidRPr="00681F92" w14:paraId="12288406" w14:textId="77777777" w:rsidTr="00943361">
        <w:trPr>
          <w:cantSplit/>
          <w:trHeight w:val="151"/>
        </w:trPr>
        <w:tc>
          <w:tcPr>
            <w:tcW w:w="917" w:type="dxa"/>
            <w:vMerge/>
            <w:textDirection w:val="btLr"/>
          </w:tcPr>
          <w:p w14:paraId="5ACB6AE8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48D125F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1AAA4CD9" w14:textId="77777777" w:rsidR="00BA4214" w:rsidRPr="00681F92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804" w:type="dxa"/>
            <w:vMerge/>
          </w:tcPr>
          <w:p w14:paraId="1252EBB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8F40307" w14:textId="77777777" w:rsidTr="004276D9">
        <w:trPr>
          <w:cantSplit/>
          <w:trHeight w:val="592"/>
        </w:trPr>
        <w:tc>
          <w:tcPr>
            <w:tcW w:w="917" w:type="dxa"/>
            <w:vMerge/>
            <w:textDirection w:val="btLr"/>
          </w:tcPr>
          <w:p w14:paraId="375D9FCA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1DC7D86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04BF2428" w14:textId="2345384A" w:rsidR="00BA4214" w:rsidRPr="00D72D79" w:rsidRDefault="00862665" w:rsidP="00D72D79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1.ОО </w:t>
            </w:r>
            <w:r w:rsidR="00242C7A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Рисование </w:t>
            </w:r>
            <w:r w:rsidR="00CE3CC7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Тема: </w:t>
            </w:r>
            <w:r w:rsidR="00D72D79">
              <w:t xml:space="preserve"> </w:t>
            </w:r>
            <w:r w:rsidR="00D72D79">
              <w:rPr>
                <w:rFonts w:ascii="Times New Roman" w:hAnsi="Times New Roman" w:cs="Times New Roman"/>
                <w:iCs/>
              </w:rPr>
              <w:t xml:space="preserve">«Я и мое тело» </w:t>
            </w:r>
            <w:r w:rsidR="00D72D79" w:rsidRPr="00D72D79">
              <w:rPr>
                <w:rFonts w:ascii="Times New Roman" w:hAnsi="Times New Roman" w:cs="Times New Roman"/>
                <w:iCs/>
              </w:rPr>
              <w:t>Интернет-ресурс</w:t>
            </w:r>
          </w:p>
        </w:tc>
        <w:tc>
          <w:tcPr>
            <w:tcW w:w="2804" w:type="dxa"/>
            <w:vMerge/>
          </w:tcPr>
          <w:p w14:paraId="33DAB8E5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6A70" w:rsidRPr="00681F92" w14:paraId="2492243B" w14:textId="77777777" w:rsidTr="00943361">
        <w:trPr>
          <w:cantSplit/>
          <w:trHeight w:val="339"/>
        </w:trPr>
        <w:tc>
          <w:tcPr>
            <w:tcW w:w="917" w:type="dxa"/>
            <w:vMerge/>
            <w:textDirection w:val="btLr"/>
          </w:tcPr>
          <w:p w14:paraId="74251B93" w14:textId="77777777" w:rsidR="004C6A70" w:rsidRPr="00681F92" w:rsidRDefault="004C6A7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4E9FD628" w14:textId="77777777" w:rsidR="004C6A70" w:rsidRPr="00681F92" w:rsidRDefault="004C6A70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2000" w:type="dxa"/>
            <w:gridSpan w:val="2"/>
          </w:tcPr>
          <w:p w14:paraId="21C5E01A" w14:textId="2BD3AB55" w:rsidR="00F2774F" w:rsidRPr="00681F92" w:rsidRDefault="0066759E" w:rsidP="00FC3C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2. </w:t>
            </w:r>
            <w:r w:rsidR="00862665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ОО </w:t>
            </w:r>
            <w:r w:rsidR="00242C7A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Музыка </w:t>
            </w:r>
            <w:r w:rsidR="00242C7A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(по плану музыкального руководителя)</w:t>
            </w:r>
          </w:p>
        </w:tc>
        <w:tc>
          <w:tcPr>
            <w:tcW w:w="2804" w:type="dxa"/>
            <w:vMerge/>
          </w:tcPr>
          <w:p w14:paraId="3F330D4D" w14:textId="77777777" w:rsidR="004C6A70" w:rsidRPr="00681F92" w:rsidRDefault="004C6A7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0576" w:rsidRPr="00681F92" w14:paraId="54CB2332" w14:textId="77777777" w:rsidTr="006B31B1">
        <w:trPr>
          <w:cantSplit/>
          <w:trHeight w:val="694"/>
        </w:trPr>
        <w:tc>
          <w:tcPr>
            <w:tcW w:w="917" w:type="dxa"/>
            <w:vMerge/>
            <w:textDirection w:val="btLr"/>
          </w:tcPr>
          <w:p w14:paraId="1584BC6F" w14:textId="77777777" w:rsidR="00B00576" w:rsidRPr="00681F92" w:rsidRDefault="00B00576" w:rsidP="00B005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203DAF5D" w14:textId="77777777" w:rsidR="00B00576" w:rsidRPr="00681F92" w:rsidRDefault="00B00576" w:rsidP="00B0057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526" w:type="dxa"/>
          </w:tcPr>
          <w:p w14:paraId="171FFEAD" w14:textId="77777777" w:rsidR="00B00576" w:rsidRPr="009B609F" w:rsidRDefault="00B00576" w:rsidP="00B00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ение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воробьями.</w:t>
            </w:r>
          </w:p>
          <w:p w14:paraId="4179F60F" w14:textId="77777777" w:rsidR="00B00576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B609F">
              <w:rPr>
                <w:rFonts w:ascii="Times New Roman" w:hAnsi="Times New Roman" w:cs="Times New Roman"/>
                <w:sz w:val="20"/>
                <w:szCs w:val="20"/>
              </w:rPr>
              <w:t>Формировать навыки детей узнавать пернатых по внешнему виду. Познакомить с внешними особенностями воробья; находить сходные и отличительные признаки между вороной, голубем, воробьем</w:t>
            </w:r>
          </w:p>
          <w:p w14:paraId="7EE174AA" w14:textId="77777777" w:rsidR="00B00576" w:rsidRPr="00DB2B44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«Найди св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».</w:t>
            </w:r>
          </w:p>
          <w:p w14:paraId="2A458815" w14:textId="77777777" w:rsidR="00B00576" w:rsidRPr="00DB2B44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Цели: развивать физические качества — быстроту, ловкость; совершенст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ориентировку в пространстве</w:t>
            </w:r>
          </w:p>
          <w:p w14:paraId="48825DE0" w14:textId="77777777" w:rsidR="00B00576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Хороводная игра «Комарик». </w:t>
            </w: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 xml:space="preserve">Задачи: Учить детей </w:t>
            </w:r>
            <w:proofErr w:type="gramStart"/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эмоционально-образно</w:t>
            </w:r>
            <w:proofErr w:type="gramEnd"/>
            <w:r w:rsidRPr="00DB2B44">
              <w:rPr>
                <w:rFonts w:ascii="Times New Roman" w:hAnsi="Times New Roman" w:cs="Times New Roman"/>
                <w:sz w:val="20"/>
                <w:szCs w:val="20"/>
              </w:rPr>
              <w:t xml:space="preserve"> исполнять народную песню, выделять динамические оттенки, выполнять игровые действия в соответствии с текстом песни.</w:t>
            </w:r>
          </w:p>
          <w:p w14:paraId="4C5848D2" w14:textId="77777777" w:rsidR="00B00576" w:rsidRPr="00DB2B44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  <w:p w14:paraId="71EE7016" w14:textId="5BEFE604" w:rsidR="00B00576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Цели: упражнять в прыжках, отталкиваясь двумя ногами; совершенствовать координацию движ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00">
              <w:rPr>
                <w:rFonts w:ascii="Times New Roman" w:hAnsi="Times New Roman" w:cs="Times New Roman"/>
                <w:sz w:val="20"/>
                <w:szCs w:val="20"/>
              </w:rPr>
              <w:t>Влада, Таня, София</w:t>
            </w:r>
          </w:p>
          <w:p w14:paraId="634EE6FD" w14:textId="77777777" w:rsidR="00B00576" w:rsidRPr="002F6DDE" w:rsidRDefault="00B00576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вая деятельность </w:t>
            </w: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малышам в уборке участка</w:t>
            </w:r>
          </w:p>
          <w:p w14:paraId="00A586E1" w14:textId="6500606F" w:rsidR="00B00576" w:rsidRPr="00681F92" w:rsidRDefault="00B00576" w:rsidP="00B00576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навыки коллективного труда</w:t>
            </w:r>
          </w:p>
        </w:tc>
        <w:tc>
          <w:tcPr>
            <w:tcW w:w="3474" w:type="dxa"/>
          </w:tcPr>
          <w:p w14:paraId="69342700" w14:textId="77777777" w:rsidR="00B00576" w:rsidRPr="00681F92" w:rsidRDefault="00B00576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10C90CDC" w14:textId="77777777" w:rsidR="00B00576" w:rsidRPr="00681F92" w:rsidRDefault="00B00576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4" w:type="dxa"/>
            <w:vMerge/>
          </w:tcPr>
          <w:p w14:paraId="0BFF1B68" w14:textId="77777777" w:rsidR="00B00576" w:rsidRPr="00681F92" w:rsidRDefault="00B00576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0576" w:rsidRPr="00681F92" w14:paraId="046DFA3C" w14:textId="77777777" w:rsidTr="00943361">
        <w:trPr>
          <w:cantSplit/>
          <w:trHeight w:val="1138"/>
        </w:trPr>
        <w:tc>
          <w:tcPr>
            <w:tcW w:w="917" w:type="dxa"/>
            <w:vMerge/>
            <w:textDirection w:val="btLr"/>
          </w:tcPr>
          <w:p w14:paraId="10121AC5" w14:textId="77777777" w:rsidR="00B00576" w:rsidRPr="00681F92" w:rsidRDefault="00B00576" w:rsidP="00B005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2199B6BC" w14:textId="77777777" w:rsidR="00B00576" w:rsidRPr="00681F92" w:rsidRDefault="00B00576" w:rsidP="00B0057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2104027F" w14:textId="77777777" w:rsidR="00B00576" w:rsidRPr="00681F92" w:rsidRDefault="00B00576" w:rsidP="00B00576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526" w:type="dxa"/>
          </w:tcPr>
          <w:p w14:paraId="0B988F33" w14:textId="77777777" w:rsidR="00B00576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Pr="000350CC">
              <w:rPr>
                <w:rFonts w:ascii="Times New Roman" w:hAnsi="Times New Roman" w:cs="Times New Roman"/>
                <w:sz w:val="20"/>
                <w:szCs w:val="20"/>
              </w:rPr>
              <w:t>за погодой, с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ть утреннюю и вечернюю погоду. </w:t>
            </w:r>
          </w:p>
          <w:p w14:paraId="76BA3C17" w14:textId="77777777" w:rsidR="00B00576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 детей.</w:t>
            </w:r>
          </w:p>
          <w:p w14:paraId="61A030C5" w14:textId="77777777" w:rsidR="00B00576" w:rsidRPr="00DB2B44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  <w:p w14:paraId="597BDD7E" w14:textId="22F2AABB" w:rsidR="00B00576" w:rsidRDefault="00B00576" w:rsidP="00B005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B2B44">
              <w:rPr>
                <w:rFonts w:ascii="Times New Roman" w:hAnsi="Times New Roman" w:cs="Times New Roman"/>
                <w:sz w:val="20"/>
                <w:szCs w:val="20"/>
              </w:rPr>
              <w:t>Цели: упражнять в прыжках, отталкиваясь двумя ногами; совершенствовать координацию движ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00">
              <w:rPr>
                <w:rFonts w:ascii="Times New Roman" w:hAnsi="Times New Roman" w:cs="Times New Roman"/>
                <w:sz w:val="20"/>
                <w:szCs w:val="20"/>
              </w:rPr>
              <w:t>Кирилл, Паша, Коля</w:t>
            </w:r>
          </w:p>
          <w:p w14:paraId="7FED0223" w14:textId="77777777" w:rsidR="00B00576" w:rsidRPr="002F6DDE" w:rsidRDefault="00B00576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вая деятельность </w:t>
            </w: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малышам в уборке участка</w:t>
            </w:r>
          </w:p>
          <w:p w14:paraId="18496202" w14:textId="4277F0FA" w:rsidR="00B00576" w:rsidRPr="00681F92" w:rsidRDefault="00B00576" w:rsidP="00B0057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F6DD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навыки коллективного труда</w:t>
            </w:r>
          </w:p>
        </w:tc>
        <w:tc>
          <w:tcPr>
            <w:tcW w:w="3474" w:type="dxa"/>
          </w:tcPr>
          <w:p w14:paraId="5241B03B" w14:textId="77777777" w:rsidR="00B00576" w:rsidRPr="00681F92" w:rsidRDefault="00B00576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3D12A88B" w14:textId="77777777" w:rsidR="00B00576" w:rsidRPr="00681F92" w:rsidRDefault="00B00576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4" w:type="dxa"/>
            <w:vMerge/>
          </w:tcPr>
          <w:p w14:paraId="0FD89F8F" w14:textId="77777777" w:rsidR="00B00576" w:rsidRPr="00681F92" w:rsidRDefault="00B00576" w:rsidP="00B00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07169057" w14:textId="77777777" w:rsidTr="00943361">
        <w:trPr>
          <w:cantSplit/>
          <w:trHeight w:val="530"/>
        </w:trPr>
        <w:tc>
          <w:tcPr>
            <w:tcW w:w="917" w:type="dxa"/>
            <w:vMerge/>
            <w:textDirection w:val="btLr"/>
          </w:tcPr>
          <w:p w14:paraId="0A2575A4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 w:val="restart"/>
            <w:textDirection w:val="btLr"/>
          </w:tcPr>
          <w:p w14:paraId="5A1EBDA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526" w:type="dxa"/>
          </w:tcPr>
          <w:p w14:paraId="685E04BB" w14:textId="756C7A06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Оздоровительная   гимнастика (комплекс №</w:t>
            </w:r>
            <w:r w:rsidR="0004312D"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="005A0900">
              <w:rPr>
                <w:rFonts w:ascii="Times New Roman" w:hAnsi="Times New Roman" w:cs="Times New Roman"/>
                <w:b/>
              </w:rPr>
              <w:t>2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</w:t>
            </w:r>
            <w:r w:rsidR="00CE3CC7" w:rsidRPr="00681F92">
              <w:rPr>
                <w:rFonts w:ascii="Times New Roman" w:hAnsi="Times New Roman" w:cs="Times New Roman"/>
              </w:rPr>
              <w:t>дорожкам, контрастные</w:t>
            </w:r>
            <w:r w:rsidRPr="00681F92">
              <w:rPr>
                <w:rFonts w:ascii="Times New Roman" w:hAnsi="Times New Roman" w:cs="Times New Roman"/>
              </w:rPr>
              <w:t xml:space="preserve"> воздушные ванны)</w:t>
            </w:r>
          </w:p>
        </w:tc>
        <w:tc>
          <w:tcPr>
            <w:tcW w:w="3474" w:type="dxa"/>
            <w:vMerge w:val="restart"/>
          </w:tcPr>
          <w:p w14:paraId="79E8771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ые игры</w:t>
            </w:r>
          </w:p>
          <w:p w14:paraId="662C87B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14:paraId="555E53E9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1EC5FDD8" w14:textId="77777777" w:rsidR="00BA4214" w:rsidRPr="00681F92" w:rsidRDefault="00BA4214" w:rsidP="00943361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Шнуровки</w:t>
            </w:r>
          </w:p>
          <w:p w14:paraId="2CA80609" w14:textId="77777777" w:rsidR="00BA4214" w:rsidRPr="00681F92" w:rsidRDefault="00BA4214" w:rsidP="00943361">
            <w:pPr>
              <w:pStyle w:val="a3"/>
              <w:numPr>
                <w:ilvl w:val="0"/>
                <w:numId w:val="4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азрезные картинки</w:t>
            </w:r>
          </w:p>
          <w:p w14:paraId="44FC5472" w14:textId="0ECA5A3D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Рисование, лепка, конструирование, </w:t>
            </w:r>
            <w:r w:rsidR="00EB4903" w:rsidRPr="00681F92">
              <w:rPr>
                <w:rFonts w:ascii="Times New Roman" w:eastAsia="Times New Roman" w:hAnsi="Times New Roman" w:cs="Times New Roman"/>
              </w:rPr>
              <w:t>аппликация, драматизация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по замыслу</w:t>
            </w:r>
          </w:p>
        </w:tc>
        <w:tc>
          <w:tcPr>
            <w:tcW w:w="2804" w:type="dxa"/>
            <w:vMerge/>
          </w:tcPr>
          <w:p w14:paraId="1F4076B4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42C7A" w:rsidRPr="00681F92" w14:paraId="42622D17" w14:textId="77777777" w:rsidTr="00862665">
        <w:trPr>
          <w:cantSplit/>
          <w:trHeight w:val="635"/>
        </w:trPr>
        <w:tc>
          <w:tcPr>
            <w:tcW w:w="917" w:type="dxa"/>
            <w:vMerge/>
          </w:tcPr>
          <w:p w14:paraId="07AC0EE2" w14:textId="77777777" w:rsidR="00242C7A" w:rsidRPr="00681F92" w:rsidRDefault="00242C7A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6EC3AD32" w14:textId="77777777" w:rsidR="00242C7A" w:rsidRPr="00681F92" w:rsidRDefault="00242C7A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63D840BC" w14:textId="12B30304" w:rsidR="00242C7A" w:rsidRPr="00681F92" w:rsidRDefault="00862665" w:rsidP="004276D9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3. ОО </w:t>
            </w:r>
            <w:r w:rsidR="00242C7A" w:rsidRPr="00681F92">
              <w:rPr>
                <w:rFonts w:ascii="Times New Roman" w:eastAsia="Times New Roman" w:hAnsi="Times New Roman" w:cs="Times New Roman"/>
                <w:b/>
              </w:rPr>
              <w:t>«ФИЗИЧЕСКОЕ РАЗВИТИЕ» «</w:t>
            </w:r>
            <w:r w:rsidR="00CE3CC7" w:rsidRPr="00681F92">
              <w:rPr>
                <w:rFonts w:ascii="Times New Roman" w:eastAsia="Times New Roman" w:hAnsi="Times New Roman" w:cs="Times New Roman"/>
                <w:b/>
              </w:rPr>
              <w:t xml:space="preserve">НЕПОСЕДЫ» </w:t>
            </w:r>
            <w:r w:rsidR="00CE3CC7" w:rsidRPr="00681F92">
              <w:rPr>
                <w:rFonts w:ascii="Times New Roman" w:eastAsia="Times New Roman" w:hAnsi="Times New Roman" w:cs="Times New Roman"/>
              </w:rPr>
              <w:t>(</w:t>
            </w:r>
            <w:r w:rsidR="009C3E7B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по плану инструктора по </w:t>
            </w:r>
            <w:proofErr w:type="spellStart"/>
            <w:r w:rsidR="009C3E7B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физ</w:t>
            </w:r>
            <w:proofErr w:type="spellEnd"/>
            <w:r w:rsidR="009C3E7B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ре)</w:t>
            </w:r>
          </w:p>
        </w:tc>
        <w:tc>
          <w:tcPr>
            <w:tcW w:w="3474" w:type="dxa"/>
            <w:vMerge/>
          </w:tcPr>
          <w:p w14:paraId="7A3869F3" w14:textId="77777777" w:rsidR="00242C7A" w:rsidRPr="00681F92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/>
          </w:tcPr>
          <w:p w14:paraId="61458091" w14:textId="77777777" w:rsidR="00242C7A" w:rsidRPr="00681F92" w:rsidRDefault="00242C7A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2C378130" w14:textId="77777777" w:rsidTr="00943361">
        <w:trPr>
          <w:cantSplit/>
          <w:trHeight w:val="1377"/>
        </w:trPr>
        <w:tc>
          <w:tcPr>
            <w:tcW w:w="917" w:type="dxa"/>
            <w:vMerge/>
            <w:textDirection w:val="btLr"/>
          </w:tcPr>
          <w:p w14:paraId="4B68B335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  <w:textDirection w:val="btLr"/>
          </w:tcPr>
          <w:p w14:paraId="0AAFC8A8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26" w:type="dxa"/>
          </w:tcPr>
          <w:p w14:paraId="14B184B0" w14:textId="77777777" w:rsidR="00BA4214" w:rsidRPr="00681F92" w:rsidRDefault="00BA4214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Calibri" w:hAnsi="Times New Roman" w:cs="Times New Roman"/>
              </w:rPr>
              <w:t>по заданию логопеда</w:t>
            </w:r>
            <w:r w:rsidR="009C3E7B" w:rsidRPr="00681F92">
              <w:rPr>
                <w:rFonts w:ascii="Times New Roman" w:eastAsia="Calibri" w:hAnsi="Times New Roman" w:cs="Times New Roman"/>
              </w:rPr>
              <w:t xml:space="preserve"> ___________________________</w:t>
            </w:r>
          </w:p>
          <w:p w14:paraId="793C1B7E" w14:textId="77777777" w:rsidR="009C3E7B" w:rsidRPr="00681F92" w:rsidRDefault="009C3E7B" w:rsidP="009433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____________________________________________________________________</w:t>
            </w:r>
          </w:p>
          <w:p w14:paraId="168B1610" w14:textId="0EC8E0F2" w:rsidR="005A0900" w:rsidRDefault="006D7003" w:rsidP="005A0900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Один – много» </w:t>
            </w:r>
            <w:r w:rsidR="005A0900"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совершенствование умений детей образовывать в речи существительные единственного и множественного числа</w:t>
            </w:r>
            <w:r w:rsid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5953A09E" w14:textId="390DCB93" w:rsidR="005A0900" w:rsidRPr="005A0900" w:rsidRDefault="00EB4903" w:rsidP="005A0900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Пожарная безопасность</w:t>
            </w:r>
            <w:r w:rsidR="004276D9"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B31B1" w:rsidRPr="00681F92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="005A0900" w:rsidRPr="005A0900">
              <w:rPr>
                <w:rFonts w:ascii="Times New Roman" w:hAnsi="Times New Roman" w:cs="Times New Roman"/>
              </w:rPr>
              <w:t>«Откуда пришёл огонь»</w:t>
            </w:r>
            <w:r w:rsidR="005A0900" w:rsidRPr="005A0900">
              <w:rPr>
                <w:rFonts w:ascii="Times New Roman" w:hAnsi="Times New Roman" w:cs="Times New Roman"/>
              </w:rPr>
              <w:tab/>
              <w:t>- Расширять представления о</w:t>
            </w:r>
            <w:r w:rsidR="005A0900">
              <w:rPr>
                <w:rFonts w:ascii="Times New Roman" w:hAnsi="Times New Roman" w:cs="Times New Roman"/>
              </w:rPr>
              <w:t xml:space="preserve"> причинах возникновения пожара, </w:t>
            </w:r>
            <w:r w:rsidR="005A0900" w:rsidRPr="005A0900">
              <w:rPr>
                <w:rFonts w:ascii="Times New Roman" w:hAnsi="Times New Roman" w:cs="Times New Roman"/>
              </w:rPr>
              <w:t>телефоном службы пожарной безопасности.</w:t>
            </w:r>
            <w:r w:rsidR="005A0900">
              <w:t xml:space="preserve"> </w:t>
            </w:r>
            <w:r w:rsidR="005A0900" w:rsidRPr="005A0900">
              <w:rPr>
                <w:rFonts w:ascii="Times New Roman" w:hAnsi="Times New Roman" w:cs="Times New Roman"/>
              </w:rPr>
              <w:t>Рисование пластилином: «Огонь-враг».</w:t>
            </w:r>
          </w:p>
          <w:p w14:paraId="10245957" w14:textId="3F83F9BE" w:rsidR="005A0900" w:rsidRPr="005A0900" w:rsidRDefault="004276D9" w:rsidP="005A0900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Чтение художественной </w:t>
            </w:r>
            <w:r w:rsidR="006D7003" w:rsidRPr="00681F92">
              <w:rPr>
                <w:rFonts w:ascii="Times New Roman" w:eastAsia="Calibri" w:hAnsi="Times New Roman" w:cs="Times New Roman"/>
                <w:b/>
              </w:rPr>
              <w:t xml:space="preserve">литературы </w:t>
            </w:r>
            <w:r w:rsidR="005A0900">
              <w:t xml:space="preserve"> </w:t>
            </w:r>
            <w:r w:rsidR="005A0900"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 Михалков «Про</w:t>
            </w:r>
            <w:r w:rsid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вочку, которая плохо кушала» Беседа "Организм. Что это?" </w:t>
            </w:r>
            <w:r w:rsidR="005A0900"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со строением человеческого тела. Формировать познавательный интерес к своему телу, организму.</w:t>
            </w:r>
          </w:p>
          <w:p w14:paraId="5D840E55" w14:textId="77777777" w:rsidR="005A0900" w:rsidRPr="005A0900" w:rsidRDefault="005A0900" w:rsidP="005A0900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09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раматизация</w:t>
            </w:r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С. Михалков «Про девочку, которая плохо кушала»</w:t>
            </w:r>
          </w:p>
          <w:p w14:paraId="2B0B26BD" w14:textId="2E26C7C5" w:rsidR="006D7003" w:rsidRPr="00681F92" w:rsidRDefault="005A0900" w:rsidP="005A090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A09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бота в тетрадях</w:t>
            </w:r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ь:  Развивать моторику руки, координацию движений, цветовое восприятие.</w:t>
            </w:r>
          </w:p>
          <w:p w14:paraId="0E62CD96" w14:textId="19B20139" w:rsidR="004D182F" w:rsidRPr="00681F92" w:rsidRDefault="004276D9" w:rsidP="004276D9">
            <w:pPr>
              <w:rPr>
                <w:rFonts w:ascii="Times New Roman" w:eastAsia="Calibri" w:hAnsi="Times New Roman" w:cs="Times New Roman"/>
                <w:b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Вечерний круг </w:t>
            </w:r>
            <w:r w:rsidRPr="00681F92">
              <w:rPr>
                <w:rFonts w:ascii="Times New Roman" w:eastAsia="Calibri" w:hAnsi="Times New Roman" w:cs="Times New Roman"/>
              </w:rPr>
              <w:t>(итоги дня)</w:t>
            </w:r>
          </w:p>
        </w:tc>
        <w:tc>
          <w:tcPr>
            <w:tcW w:w="3474" w:type="dxa"/>
            <w:vMerge/>
          </w:tcPr>
          <w:p w14:paraId="7F75B50D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vMerge/>
          </w:tcPr>
          <w:p w14:paraId="61AFB173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70FFC1" w14:textId="77777777" w:rsidR="00567332" w:rsidRDefault="00567332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510B129" w14:textId="77777777" w:rsidR="005A0900" w:rsidRPr="00681F92" w:rsidRDefault="005A0900" w:rsidP="00BA4214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Y="313"/>
        <w:tblW w:w="16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03"/>
        <w:gridCol w:w="8518"/>
        <w:gridCol w:w="3472"/>
        <w:gridCol w:w="2802"/>
      </w:tblGrid>
      <w:tr w:rsidR="00BA4214" w:rsidRPr="00681F92" w14:paraId="73B1DB6A" w14:textId="77777777" w:rsidTr="00943361">
        <w:trPr>
          <w:cantSplit/>
          <w:trHeight w:val="292"/>
        </w:trPr>
        <w:tc>
          <w:tcPr>
            <w:tcW w:w="916" w:type="dxa"/>
            <w:vMerge w:val="restart"/>
            <w:textDirection w:val="btLr"/>
          </w:tcPr>
          <w:p w14:paraId="016CEB1C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extDirection w:val="btLr"/>
          </w:tcPr>
          <w:p w14:paraId="4A8448B2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518" w:type="dxa"/>
          </w:tcPr>
          <w:p w14:paraId="4FE59EFE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72" w:type="dxa"/>
            <w:vMerge w:val="restart"/>
          </w:tcPr>
          <w:p w14:paraId="371162C5" w14:textId="420729C1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802" w:type="dxa"/>
            <w:vMerge w:val="restart"/>
          </w:tcPr>
          <w:p w14:paraId="3106FA02" w14:textId="38E61CB5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4197F9D7" w14:textId="77777777" w:rsidTr="00943361">
        <w:trPr>
          <w:cantSplit/>
          <w:trHeight w:val="292"/>
        </w:trPr>
        <w:tc>
          <w:tcPr>
            <w:tcW w:w="916" w:type="dxa"/>
            <w:vMerge/>
          </w:tcPr>
          <w:p w14:paraId="093B76A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" w:type="dxa"/>
            <w:vMerge/>
            <w:textDirection w:val="btLr"/>
          </w:tcPr>
          <w:p w14:paraId="4943DC54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4B685F6D" w14:textId="42A2CDF1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72" w:type="dxa"/>
            <w:vMerge/>
          </w:tcPr>
          <w:p w14:paraId="7E21BB6D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2" w:type="dxa"/>
            <w:vMerge/>
          </w:tcPr>
          <w:p w14:paraId="6F2034D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51F4A28E" w14:textId="77777777" w:rsidTr="00943361">
        <w:trPr>
          <w:cantSplit/>
          <w:trHeight w:val="336"/>
        </w:trPr>
        <w:tc>
          <w:tcPr>
            <w:tcW w:w="916" w:type="dxa"/>
            <w:vMerge w:val="restart"/>
            <w:textDirection w:val="btLr"/>
          </w:tcPr>
          <w:p w14:paraId="7E588FEF" w14:textId="1964FB90" w:rsidR="00BA4214" w:rsidRPr="00681F92" w:rsidRDefault="00BA4214" w:rsidP="001D2E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РЕДА   </w:t>
            </w:r>
            <w:r w:rsidR="00D72D79">
              <w:rPr>
                <w:rFonts w:ascii="Times New Roman" w:eastAsia="Times New Roman" w:hAnsi="Times New Roman" w:cs="Times New Roman"/>
                <w:b/>
              </w:rPr>
              <w:t>19</w:t>
            </w:r>
            <w:r w:rsidR="008D5461"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C54344" w:rsidRPr="00681F92">
              <w:rPr>
                <w:rFonts w:ascii="Times New Roman" w:eastAsia="Times New Roman" w:hAnsi="Times New Roman" w:cs="Times New Roman"/>
                <w:b/>
              </w:rPr>
              <w:t>1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  <w:tc>
          <w:tcPr>
            <w:tcW w:w="603" w:type="dxa"/>
            <w:vMerge w:val="restart"/>
            <w:textDirection w:val="btLr"/>
          </w:tcPr>
          <w:p w14:paraId="2696B412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7E86CDE8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14964667" w14:textId="77777777" w:rsidR="00651779" w:rsidRPr="00681F92" w:rsidRDefault="00651779" w:rsidP="006517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6417A07A" w14:textId="77777777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797457F6" w14:textId="47FA3311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EB4903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7F5F6AEE" w14:textId="77777777" w:rsidR="00651779" w:rsidRPr="00681F92" w:rsidRDefault="00651779" w:rsidP="006517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Утренний круг</w:t>
            </w:r>
          </w:p>
          <w:p w14:paraId="48AD2E08" w14:textId="77777777" w:rsidR="005A0900" w:rsidRDefault="000A3670" w:rsidP="000A36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5A0900" w:rsidRPr="005A0900">
              <w:rPr>
                <w:rFonts w:ascii="Times New Roman" w:eastAsia="Calibri" w:hAnsi="Times New Roman" w:cs="Times New Roman"/>
                <w:bCs/>
              </w:rPr>
              <w:t>«Кто я?»- дать детям представление о внешнем виде человека, о его особенностях как живого организма. Вызвать у ребенка потребность рассказать о себе.</w:t>
            </w:r>
          </w:p>
          <w:p w14:paraId="63DEAABB" w14:textId="77777777" w:rsidR="005A0900" w:rsidRDefault="000A3670" w:rsidP="000A3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Д/и </w:t>
            </w:r>
            <w:r w:rsidR="005A0900" w:rsidRPr="005A0900">
              <w:rPr>
                <w:rFonts w:ascii="Times New Roman" w:eastAsia="Times New Roman" w:hAnsi="Times New Roman" w:cs="Times New Roman"/>
              </w:rPr>
              <w:t>“Что у тебя, а что у куклы?</w:t>
            </w:r>
            <w:proofErr w:type="gramStart"/>
            <w:r w:rsidR="005A0900" w:rsidRPr="005A0900">
              <w:rPr>
                <w:rFonts w:ascii="Times New Roman" w:eastAsia="Times New Roman" w:hAnsi="Times New Roman" w:cs="Times New Roman"/>
              </w:rPr>
              <w:t>”-</w:t>
            </w:r>
            <w:proofErr w:type="gramEnd"/>
            <w:r w:rsidR="005A0900" w:rsidRPr="005A0900">
              <w:rPr>
                <w:rFonts w:ascii="Times New Roman" w:eastAsia="Times New Roman" w:hAnsi="Times New Roman" w:cs="Times New Roman"/>
              </w:rPr>
              <w:t>закрепить знания детей о частях тела.</w:t>
            </w:r>
          </w:p>
          <w:p w14:paraId="549F86EF" w14:textId="7048A943" w:rsidR="000A3670" w:rsidRPr="00681F92" w:rsidRDefault="000A3670" w:rsidP="000A36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1F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гра малой подвижности </w:t>
            </w:r>
            <w:r w:rsidRPr="00681F92">
              <w:rPr>
                <w:rFonts w:ascii="Times New Roman" w:eastAsia="Calibri" w:hAnsi="Times New Roman" w:cs="Times New Roman"/>
                <w:lang w:eastAsia="en-US"/>
              </w:rPr>
              <w:t>«Угадай по голосу».</w:t>
            </w:r>
          </w:p>
          <w:p w14:paraId="07085A2A" w14:textId="77777777" w:rsidR="000A3670" w:rsidRPr="00681F92" w:rsidRDefault="000A3670" w:rsidP="000A367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81F92">
              <w:rPr>
                <w:rFonts w:ascii="Times New Roman" w:eastAsia="Calibri" w:hAnsi="Times New Roman" w:cs="Times New Roman"/>
                <w:lang w:eastAsia="en-US"/>
              </w:rPr>
              <w:t>Цель: снятие общего утомления, создание хорошего настроения.</w:t>
            </w:r>
          </w:p>
          <w:p w14:paraId="4344017C" w14:textId="77777777" w:rsidR="005A0900" w:rsidRPr="005A0900" w:rsidRDefault="000A3670" w:rsidP="005A0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Индивидуальная работа –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="005A0900" w:rsidRPr="005A0900">
              <w:rPr>
                <w:rFonts w:ascii="Times New Roman" w:hAnsi="Times New Roman" w:cs="Times New Roman"/>
              </w:rPr>
              <w:t>«Дополни предложение»</w:t>
            </w:r>
          </w:p>
          <w:p w14:paraId="0E57D2AF" w14:textId="77777777" w:rsidR="005A0900" w:rsidRDefault="005A0900" w:rsidP="005A0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900">
              <w:rPr>
                <w:rFonts w:ascii="Times New Roman" w:hAnsi="Times New Roman" w:cs="Times New Roman"/>
              </w:rPr>
              <w:t>Развивать у детей речевую активность, быстроту мышления. Цель: научить детей различать предметы, сходные по назначению и похожие внешне, помочь запомнить их названия; активизировать в речи детей соответствующий словарь.</w:t>
            </w:r>
            <w:r>
              <w:rPr>
                <w:rFonts w:ascii="Times New Roman" w:hAnsi="Times New Roman" w:cs="Times New Roman"/>
              </w:rPr>
              <w:t xml:space="preserve"> Глеб, Захар.</w:t>
            </w:r>
          </w:p>
          <w:p w14:paraId="70164D89" w14:textId="4C6D0B50" w:rsidR="005A0900" w:rsidRDefault="00A76E4A" w:rsidP="005A0900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681F92">
              <w:rPr>
                <w:rFonts w:ascii="Times New Roman" w:hAnsi="Times New Roman" w:cs="Times New Roman"/>
                <w:b/>
                <w:color w:val="010101"/>
                <w:shd w:val="clear" w:color="auto" w:fill="F9FAFA"/>
              </w:rPr>
              <w:t>Труд</w:t>
            </w:r>
            <w:r w:rsidRPr="00681F9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</w:t>
            </w:r>
            <w:r w:rsidR="005A0900" w:rsidRPr="005A0900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>– навести порядок в центре конструирования.</w:t>
            </w:r>
          </w:p>
          <w:p w14:paraId="3E253256" w14:textId="77777777" w:rsidR="005A0900" w:rsidRPr="005A0900" w:rsidRDefault="006D7003" w:rsidP="005A09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КГН</w:t>
            </w:r>
            <w:r w:rsidRPr="00681F92">
              <w:rPr>
                <w:rFonts w:ascii="Times New Roman" w:eastAsia="Calibri" w:hAnsi="Times New Roman" w:cs="Times New Roman"/>
              </w:rPr>
              <w:t xml:space="preserve"> </w:t>
            </w:r>
            <w:r w:rsidR="005A0900"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Как заботиться о своей одежде». Чтение: Д. Крупская «Чистота»</w:t>
            </w:r>
          </w:p>
          <w:p w14:paraId="54503283" w14:textId="3408EB47" w:rsidR="00BA4214" w:rsidRPr="00681F92" w:rsidRDefault="005A0900" w:rsidP="005A0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должать учить просушивать и чистить свою одежду, мыть, протирать, чистить обувь. Закреплять умение пришивать </w:t>
            </w:r>
            <w:proofErr w:type="spellStart"/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орвав¬шиеся</w:t>
            </w:r>
            <w:proofErr w:type="spellEnd"/>
            <w:r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уговицы. Принимать участие в смене постельного белья: расстилать простыню, класть подушку в чистой наволочке</w:t>
            </w:r>
          </w:p>
        </w:tc>
        <w:tc>
          <w:tcPr>
            <w:tcW w:w="3472" w:type="dxa"/>
          </w:tcPr>
          <w:p w14:paraId="71E0556E" w14:textId="77777777" w:rsidR="00D72D79" w:rsidRPr="00B52FA7" w:rsidRDefault="00D72D79" w:rsidP="00D72D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:</w:t>
            </w:r>
          </w:p>
          <w:p w14:paraId="463A640E" w14:textId="77777777" w:rsidR="00D72D79" w:rsidRPr="00B52FA7" w:rsidRDefault="00D72D79" w:rsidP="00D72D7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ица</w:t>
            </w:r>
          </w:p>
          <w:p w14:paraId="491D5A1B" w14:textId="77777777" w:rsidR="00D72D79" w:rsidRPr="00B52FA7" w:rsidRDefault="00D72D79" w:rsidP="00D72D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0616A2AA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езные картинки  </w:t>
            </w:r>
          </w:p>
          <w:p w14:paraId="2D6B19F8" w14:textId="77777777" w:rsidR="00D72D79" w:rsidRPr="00B52FA7" w:rsidRDefault="00D72D79" w:rsidP="00D72D79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B52FA7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. Части тела»</w:t>
            </w:r>
          </w:p>
          <w:p w14:paraId="00CFFA24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перация»</w:t>
            </w:r>
          </w:p>
          <w:p w14:paraId="45BBEFA6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</w:p>
          <w:p w14:paraId="55E59277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эпбук</w:t>
            </w:r>
            <w:proofErr w:type="spellEnd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доровый образ жизни».</w:t>
            </w:r>
          </w:p>
          <w:p w14:paraId="6330B865" w14:textId="77777777" w:rsidR="00D72D79" w:rsidRPr="00B52FA7" w:rsidRDefault="00D72D79" w:rsidP="00D72D7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книгами и иллюстрациями на тему: «Человек». Предложить детям для рассматривания альбом «Строение тела человека и его органы».</w:t>
            </w:r>
          </w:p>
          <w:p w14:paraId="5F1EDA60" w14:textId="77777777" w:rsidR="00D72D79" w:rsidRPr="00B52FA7" w:rsidRDefault="00D72D79" w:rsidP="00D72D7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3ACAE597" w14:textId="407D1A7C" w:rsidR="00BA4214" w:rsidRPr="00681F92" w:rsidRDefault="00BA421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2" w:type="dxa"/>
            <w:vMerge w:val="restart"/>
          </w:tcPr>
          <w:p w14:paraId="14D6A554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EB9F624" w14:textId="77777777" w:rsidR="00FF42E2" w:rsidRPr="00681F92" w:rsidRDefault="00FF42E2" w:rsidP="00FF42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Индивидуальные консультации по запросам родителей</w:t>
            </w:r>
          </w:p>
          <w:p w14:paraId="4DE09F80" w14:textId="77777777" w:rsidR="0060748A" w:rsidRPr="00681F92" w:rsidRDefault="0060748A" w:rsidP="0060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E2DA28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>Список рекомендуемой художественной литературы по теме недели:</w:t>
            </w:r>
          </w:p>
          <w:p w14:paraId="6DD829D6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C9F9DF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>С. Михалков «Будь человеком»;</w:t>
            </w:r>
          </w:p>
          <w:p w14:paraId="17838EB2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>В. Маяковский «Что такое хорошо, а что такое плохо»;</w:t>
            </w:r>
          </w:p>
          <w:p w14:paraId="2D05FC5C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 xml:space="preserve">А. </w:t>
            </w:r>
            <w:proofErr w:type="spellStart"/>
            <w:r w:rsidRPr="00D72D79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D72D79">
              <w:rPr>
                <w:rFonts w:ascii="Times New Roman" w:eastAsia="Times New Roman" w:hAnsi="Times New Roman" w:cs="Times New Roman"/>
              </w:rPr>
              <w:t xml:space="preserve"> "Я расту";</w:t>
            </w:r>
          </w:p>
          <w:p w14:paraId="59AF2A04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 xml:space="preserve">Е. </w:t>
            </w:r>
            <w:proofErr w:type="spellStart"/>
            <w:r w:rsidRPr="00D72D79">
              <w:rPr>
                <w:rFonts w:ascii="Times New Roman" w:eastAsia="Times New Roman" w:hAnsi="Times New Roman" w:cs="Times New Roman"/>
              </w:rPr>
              <w:t>Пенрмяк</w:t>
            </w:r>
            <w:proofErr w:type="spellEnd"/>
            <w:r w:rsidRPr="00D72D79">
              <w:rPr>
                <w:rFonts w:ascii="Times New Roman" w:eastAsia="Times New Roman" w:hAnsi="Times New Roman" w:cs="Times New Roman"/>
              </w:rPr>
              <w:t xml:space="preserve"> "Про нос и язык";</w:t>
            </w:r>
          </w:p>
          <w:p w14:paraId="2FEBB811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>М. Ефремов «Тело человека»;</w:t>
            </w:r>
          </w:p>
          <w:p w14:paraId="01012B23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 xml:space="preserve">К. А. </w:t>
            </w:r>
            <w:proofErr w:type="spellStart"/>
            <w:r w:rsidRPr="00D72D79">
              <w:rPr>
                <w:rFonts w:ascii="Times New Roman" w:eastAsia="Times New Roman" w:hAnsi="Times New Roman" w:cs="Times New Roman"/>
              </w:rPr>
              <w:t>Пармз</w:t>
            </w:r>
            <w:proofErr w:type="spellEnd"/>
            <w:r w:rsidRPr="00D72D79">
              <w:rPr>
                <w:rFonts w:ascii="Times New Roman" w:eastAsia="Times New Roman" w:hAnsi="Times New Roman" w:cs="Times New Roman"/>
              </w:rPr>
              <w:t xml:space="preserve"> «Знай свое тело»;</w:t>
            </w:r>
          </w:p>
          <w:p w14:paraId="24E091B8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2D79">
              <w:rPr>
                <w:rFonts w:ascii="Times New Roman" w:eastAsia="Times New Roman" w:hAnsi="Times New Roman" w:cs="Times New Roman"/>
              </w:rPr>
              <w:t>Н.Мигунова</w:t>
            </w:r>
            <w:proofErr w:type="spellEnd"/>
            <w:r w:rsidRPr="00D72D79">
              <w:rPr>
                <w:rFonts w:ascii="Times New Roman" w:eastAsia="Times New Roman" w:hAnsi="Times New Roman" w:cs="Times New Roman"/>
              </w:rPr>
              <w:t xml:space="preserve"> «Почему надо чистить зубы»;</w:t>
            </w:r>
          </w:p>
          <w:p w14:paraId="5642F591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 xml:space="preserve">Н. </w:t>
            </w:r>
            <w:proofErr w:type="spellStart"/>
            <w:r w:rsidRPr="00D72D79">
              <w:rPr>
                <w:rFonts w:ascii="Times New Roman" w:eastAsia="Times New Roman" w:hAnsi="Times New Roman" w:cs="Times New Roman"/>
              </w:rPr>
              <w:t>Кнушевицкая</w:t>
            </w:r>
            <w:proofErr w:type="spellEnd"/>
            <w:r w:rsidRPr="00D72D79">
              <w:rPr>
                <w:rFonts w:ascii="Times New Roman" w:eastAsia="Times New Roman" w:hAnsi="Times New Roman" w:cs="Times New Roman"/>
              </w:rPr>
              <w:t xml:space="preserve"> «Руки»;</w:t>
            </w:r>
          </w:p>
          <w:p w14:paraId="61D3AA15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>В. Осеева «Просто старушка»;</w:t>
            </w:r>
          </w:p>
          <w:p w14:paraId="1030C717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>Л. Н. Толстой «Старый дед и внучек»;</w:t>
            </w:r>
          </w:p>
          <w:p w14:paraId="3A528091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t>К. Ушинский "Органы человеческого тела";</w:t>
            </w:r>
          </w:p>
          <w:p w14:paraId="0A1B11E5" w14:textId="77777777" w:rsidR="00D72D79" w:rsidRPr="00D72D79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2D79">
              <w:rPr>
                <w:rFonts w:ascii="Times New Roman" w:eastAsia="Times New Roman" w:hAnsi="Times New Roman" w:cs="Times New Roman"/>
              </w:rPr>
              <w:lastRenderedPageBreak/>
              <w:t xml:space="preserve">Болгарская Сказка «Как повздорили части тела»; </w:t>
            </w:r>
          </w:p>
          <w:p w14:paraId="3D53C68B" w14:textId="4B8A4227" w:rsidR="00B113C0" w:rsidRPr="00681F92" w:rsidRDefault="00D72D79" w:rsidP="00D72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2D79">
              <w:rPr>
                <w:rFonts w:ascii="Times New Roman" w:eastAsia="Times New Roman" w:hAnsi="Times New Roman" w:cs="Times New Roman"/>
              </w:rPr>
              <w:t>Нелен</w:t>
            </w:r>
            <w:proofErr w:type="spellEnd"/>
            <w:r w:rsidRPr="00D72D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72D79">
              <w:rPr>
                <w:rFonts w:ascii="Times New Roman" w:eastAsia="Times New Roman" w:hAnsi="Times New Roman" w:cs="Times New Roman"/>
              </w:rPr>
              <w:t>Фокси</w:t>
            </w:r>
            <w:proofErr w:type="spellEnd"/>
            <w:r w:rsidRPr="00D72D79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 w:rsidRPr="00D72D79">
              <w:rPr>
                <w:rFonts w:ascii="Times New Roman" w:eastAsia="Times New Roman" w:hAnsi="Times New Roman" w:cs="Times New Roman"/>
              </w:rPr>
              <w:t>Сказка про</w:t>
            </w:r>
            <w:proofErr w:type="gramEnd"/>
            <w:r w:rsidRPr="00D72D79">
              <w:rPr>
                <w:rFonts w:ascii="Times New Roman" w:eastAsia="Times New Roman" w:hAnsi="Times New Roman" w:cs="Times New Roman"/>
              </w:rPr>
              <w:t xml:space="preserve"> маленький организм».</w:t>
            </w:r>
          </w:p>
        </w:tc>
      </w:tr>
      <w:tr w:rsidR="00BA4214" w:rsidRPr="00681F92" w14:paraId="713B8A01" w14:textId="77777777" w:rsidTr="00943361">
        <w:trPr>
          <w:cantSplit/>
          <w:trHeight w:val="150"/>
        </w:trPr>
        <w:tc>
          <w:tcPr>
            <w:tcW w:w="916" w:type="dxa"/>
            <w:vMerge/>
            <w:textDirection w:val="btLr"/>
          </w:tcPr>
          <w:p w14:paraId="310CF62E" w14:textId="5A3A3626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594D1F52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7EB77A1B" w14:textId="77777777" w:rsidR="00BA4214" w:rsidRPr="00681F92" w:rsidRDefault="0029468F" w:rsidP="006675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</w:t>
            </w:r>
            <w:r w:rsidR="0066759E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Занятия</w:t>
            </w:r>
          </w:p>
        </w:tc>
        <w:tc>
          <w:tcPr>
            <w:tcW w:w="2802" w:type="dxa"/>
            <w:vMerge/>
          </w:tcPr>
          <w:p w14:paraId="5FD45E8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44780DD7" w14:textId="77777777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142A3935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</w:tcPr>
          <w:p w14:paraId="32E16F0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0D6C87E1" w14:textId="5566143C" w:rsidR="00BA4214" w:rsidRPr="00D72D79" w:rsidRDefault="00780835" w:rsidP="00D72D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1</w:t>
            </w:r>
            <w:r w:rsidR="005A468D" w:rsidRPr="00681F92">
              <w:rPr>
                <w:rFonts w:ascii="Times New Roman" w:hAnsi="Times New Roman" w:cs="Times New Roman"/>
                <w:b/>
              </w:rPr>
              <w:t xml:space="preserve">. </w:t>
            </w:r>
            <w:r w:rsidR="00862665" w:rsidRPr="00681F92">
              <w:rPr>
                <w:rFonts w:ascii="Times New Roman" w:hAnsi="Times New Roman" w:cs="Times New Roman"/>
                <w:b/>
              </w:rPr>
              <w:t>ОО</w:t>
            </w:r>
            <w:r w:rsidR="005A468D" w:rsidRPr="00681F92">
              <w:rPr>
                <w:rFonts w:ascii="Times New Roman" w:hAnsi="Times New Roman" w:cs="Times New Roman"/>
                <w:b/>
              </w:rPr>
              <w:t xml:space="preserve"> «ПОЗНАВАТЕЛЬНОЕ РАЗВИТИЕ» ПИ и </w:t>
            </w:r>
            <w:r w:rsidR="000A3670" w:rsidRPr="00681F92">
              <w:rPr>
                <w:rFonts w:ascii="Times New Roman" w:hAnsi="Times New Roman" w:cs="Times New Roman"/>
                <w:b/>
              </w:rPr>
              <w:t xml:space="preserve">КД </w:t>
            </w:r>
            <w:r w:rsidR="00D72D79">
              <w:t xml:space="preserve"> </w:t>
            </w:r>
            <w:r w:rsidR="00D72D79">
              <w:rPr>
                <w:rFonts w:ascii="Times New Roman" w:hAnsi="Times New Roman" w:cs="Times New Roman"/>
              </w:rPr>
              <w:t xml:space="preserve">«Человек. Части тела» </w:t>
            </w:r>
            <w:r w:rsidR="00D72D79" w:rsidRPr="00D72D79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2802" w:type="dxa"/>
            <w:vMerge/>
          </w:tcPr>
          <w:p w14:paraId="17A588A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F8BE99C" w14:textId="77777777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4CB7BA29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3F6D948E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69E8E75F" w14:textId="2C7A1865" w:rsidR="0066759E" w:rsidRPr="00681F92" w:rsidRDefault="00780835" w:rsidP="00F2774F">
            <w:pPr>
              <w:pStyle w:val="a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2. </w:t>
            </w:r>
            <w:r w:rsidR="00862665"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ОО </w:t>
            </w:r>
            <w:r w:rsidR="005A468D"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«РЕЧЕВОЕ РАЗВИТИЕ» Логопедическое </w:t>
            </w:r>
            <w:r w:rsidR="009D06B5" w:rsidRPr="00681F92">
              <w:rPr>
                <w:rFonts w:cs="Times New Roman"/>
                <w:b/>
                <w:sz w:val="22"/>
                <w:szCs w:val="22"/>
                <w:lang w:val="ru-RU"/>
              </w:rPr>
              <w:t>занятие подгрупповое</w:t>
            </w:r>
            <w:r w:rsidR="005A468D" w:rsidRPr="00681F92">
              <w:rPr>
                <w:rFonts w:cs="Times New Roman"/>
                <w:sz w:val="22"/>
                <w:szCs w:val="22"/>
                <w:lang w:val="ru-RU"/>
              </w:rPr>
              <w:t xml:space="preserve"> (по плану учителя-логопеда)</w:t>
            </w:r>
          </w:p>
        </w:tc>
        <w:tc>
          <w:tcPr>
            <w:tcW w:w="2802" w:type="dxa"/>
            <w:vMerge/>
          </w:tcPr>
          <w:p w14:paraId="270114E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468D" w:rsidRPr="00681F92" w14:paraId="3A87D2C1" w14:textId="77777777" w:rsidTr="00943361">
        <w:trPr>
          <w:cantSplit/>
          <w:trHeight w:val="336"/>
        </w:trPr>
        <w:tc>
          <w:tcPr>
            <w:tcW w:w="916" w:type="dxa"/>
            <w:vMerge/>
            <w:textDirection w:val="btLr"/>
          </w:tcPr>
          <w:p w14:paraId="658E0400" w14:textId="77777777" w:rsidR="005A468D" w:rsidRPr="00681F92" w:rsidRDefault="005A468D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</w:tcPr>
          <w:p w14:paraId="143C576F" w14:textId="77777777" w:rsidR="005A468D" w:rsidRPr="00681F92" w:rsidRDefault="005A468D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990" w:type="dxa"/>
            <w:gridSpan w:val="2"/>
          </w:tcPr>
          <w:p w14:paraId="69F2F239" w14:textId="1DD93F49" w:rsidR="005A468D" w:rsidRPr="00681F92" w:rsidRDefault="005A468D" w:rsidP="00F2774F">
            <w:pPr>
              <w:pStyle w:val="a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3. </w:t>
            </w:r>
            <w:r w:rsidR="00862665"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ОО </w:t>
            </w:r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 xml:space="preserve">«ФИЗИЧЕСКОЕ РАЗВИТИЕ» Физическая культура (по плану инструктора по </w:t>
            </w:r>
            <w:proofErr w:type="spellStart"/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>физ</w:t>
            </w:r>
            <w:proofErr w:type="spellEnd"/>
            <w:r w:rsidRPr="00681F92">
              <w:rPr>
                <w:rFonts w:cs="Times New Roman"/>
                <w:b/>
                <w:sz w:val="22"/>
                <w:szCs w:val="22"/>
                <w:lang w:val="ru-RU"/>
              </w:rPr>
              <w:t>-ре)</w:t>
            </w:r>
          </w:p>
        </w:tc>
        <w:tc>
          <w:tcPr>
            <w:tcW w:w="2802" w:type="dxa"/>
            <w:vMerge/>
          </w:tcPr>
          <w:p w14:paraId="284357B0" w14:textId="77777777" w:rsidR="005A468D" w:rsidRPr="00681F92" w:rsidRDefault="005A468D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0900" w:rsidRPr="00681F92" w14:paraId="26A4CF03" w14:textId="77777777" w:rsidTr="001B2C1D">
        <w:trPr>
          <w:cantSplit/>
          <w:trHeight w:val="552"/>
        </w:trPr>
        <w:tc>
          <w:tcPr>
            <w:tcW w:w="916" w:type="dxa"/>
            <w:vMerge/>
            <w:textDirection w:val="btLr"/>
          </w:tcPr>
          <w:p w14:paraId="07AD0B76" w14:textId="77777777" w:rsidR="005A0900" w:rsidRPr="00681F92" w:rsidRDefault="005A0900" w:rsidP="005A09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149D5D13" w14:textId="77777777" w:rsidR="005A0900" w:rsidRPr="00681F92" w:rsidRDefault="005A0900" w:rsidP="005A090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Прогулка: </w:t>
            </w:r>
          </w:p>
          <w:p w14:paraId="74086602" w14:textId="77777777" w:rsidR="005A0900" w:rsidRPr="00681F92" w:rsidRDefault="005A0900" w:rsidP="005A090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1</w:t>
            </w:r>
          </w:p>
        </w:tc>
        <w:tc>
          <w:tcPr>
            <w:tcW w:w="8518" w:type="dxa"/>
          </w:tcPr>
          <w:p w14:paraId="761B454A" w14:textId="77777777" w:rsidR="005A0900" w:rsidRDefault="005A0900" w:rsidP="005A090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6F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A94A14">
              <w:rPr>
                <w:rFonts w:ascii="Times New Roman" w:eastAsia="Calibri" w:hAnsi="Times New Roman" w:cs="Times New Roman"/>
                <w:sz w:val="20"/>
                <w:szCs w:val="20"/>
              </w:rPr>
              <w:t>за неживой природо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gramStart"/>
            <w:r w:rsidRPr="00A94A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94A1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у детей представление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дней осени.</w:t>
            </w:r>
          </w:p>
          <w:p w14:paraId="0F3E1522" w14:textId="77777777" w:rsidR="005A0900" w:rsidRPr="00A94A14" w:rsidRDefault="005A0900" w:rsidP="005A090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>
              <w:t xml:space="preserve">  </w:t>
            </w:r>
            <w:r w:rsidRPr="00A94A14">
              <w:rPr>
                <w:rFonts w:ascii="Times New Roman" w:eastAsia="Calibri" w:hAnsi="Times New Roman" w:cs="Times New Roman"/>
              </w:rPr>
              <w:t>«Салочки-выручалочки»</w:t>
            </w:r>
          </w:p>
          <w:p w14:paraId="5BBD6688" w14:textId="77777777" w:rsidR="005A0900" w:rsidRPr="00A94A14" w:rsidRDefault="005A0900" w:rsidP="005A090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94A14">
              <w:rPr>
                <w:rFonts w:ascii="Times New Roman" w:eastAsia="Calibri" w:hAnsi="Times New Roman" w:cs="Times New Roman"/>
              </w:rPr>
              <w:t>Задачи: приучить быстро бегать в разных направлениях</w:t>
            </w:r>
            <w:r>
              <w:rPr>
                <w:rFonts w:ascii="Times New Roman" w:eastAsia="Calibri" w:hAnsi="Times New Roman" w:cs="Times New Roman"/>
              </w:rPr>
              <w:t>, не сталкиваясь друг с другом.</w:t>
            </w:r>
          </w:p>
          <w:p w14:paraId="0C135D8E" w14:textId="77777777" w:rsidR="005A0900" w:rsidRDefault="005A0900" w:rsidP="005A090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«Поймай хвост» </w:t>
            </w:r>
            <w:r w:rsidRPr="00A94A14">
              <w:rPr>
                <w:rFonts w:ascii="Times New Roman" w:eastAsia="Calibri" w:hAnsi="Times New Roman" w:cs="Times New Roman"/>
              </w:rPr>
              <w:t>Задачи: научить бегу в колонне, держась за руки.</w:t>
            </w:r>
          </w:p>
          <w:p w14:paraId="5DF8C482" w14:textId="77777777" w:rsidR="005A0900" w:rsidRPr="002F6DDE" w:rsidRDefault="005A0900" w:rsidP="005A09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2F6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борка участка от опавших листь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F6D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39F69B0" w14:textId="3EAF0D9C" w:rsidR="005A0900" w:rsidRPr="00681F92" w:rsidRDefault="005A0900" w:rsidP="005A0900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дивидуальная раб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t xml:space="preserve">  </w:t>
            </w:r>
            <w:r w:rsidRPr="003620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жнять в прыжках, отталкиваясь двумя ногами</w:t>
            </w:r>
            <w:r w:rsidRPr="00BD3A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рилл, Е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72" w:type="dxa"/>
          </w:tcPr>
          <w:p w14:paraId="45A68AFC" w14:textId="77777777" w:rsidR="005A0900" w:rsidRPr="00681F92" w:rsidRDefault="005A0900" w:rsidP="005A0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212EBDBD" w14:textId="77777777" w:rsidR="005A0900" w:rsidRPr="00681F92" w:rsidRDefault="005A0900" w:rsidP="005A0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802" w:type="dxa"/>
            <w:vMerge/>
          </w:tcPr>
          <w:p w14:paraId="1931CD7C" w14:textId="77777777" w:rsidR="005A0900" w:rsidRPr="00681F92" w:rsidRDefault="005A0900" w:rsidP="005A0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0900" w:rsidRPr="00681F92" w14:paraId="69E3E3F8" w14:textId="77777777" w:rsidTr="00943361">
        <w:trPr>
          <w:cantSplit/>
          <w:trHeight w:val="1154"/>
        </w:trPr>
        <w:tc>
          <w:tcPr>
            <w:tcW w:w="916" w:type="dxa"/>
            <w:vMerge/>
            <w:textDirection w:val="btLr"/>
          </w:tcPr>
          <w:p w14:paraId="1BA66C13" w14:textId="77777777" w:rsidR="005A0900" w:rsidRPr="00681F92" w:rsidRDefault="005A0900" w:rsidP="005A09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textDirection w:val="btLr"/>
          </w:tcPr>
          <w:p w14:paraId="5A8CE167" w14:textId="77777777" w:rsidR="005A0900" w:rsidRPr="00681F92" w:rsidRDefault="005A0900" w:rsidP="005A090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69B017B7" w14:textId="77777777" w:rsidR="005A0900" w:rsidRPr="00681F92" w:rsidRDefault="005A0900" w:rsidP="005A0900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518" w:type="dxa"/>
          </w:tcPr>
          <w:p w14:paraId="722F7120" w14:textId="77777777" w:rsidR="005A0900" w:rsidRDefault="005A0900" w:rsidP="005A090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е</w:t>
            </w:r>
            <w:r w:rsidRPr="00E81C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ветром – формировать определять наличие и направление ветра.</w:t>
            </w:r>
          </w:p>
          <w:p w14:paraId="2113DC20" w14:textId="77777777" w:rsidR="005A0900" w:rsidRPr="00F05655" w:rsidRDefault="005A0900" w:rsidP="005A090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вижная игра </w:t>
            </w:r>
            <w:r>
              <w:t xml:space="preserve">  </w:t>
            </w:r>
            <w:r w:rsidRPr="00F0565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05655">
              <w:rPr>
                <w:rFonts w:ascii="Times New Roman" w:eastAsia="Calibri" w:hAnsi="Times New Roman" w:cs="Times New Roman"/>
              </w:rPr>
              <w:t>Ловишки</w:t>
            </w:r>
            <w:proofErr w:type="spellEnd"/>
            <w:r w:rsidRPr="00F05655">
              <w:rPr>
                <w:rFonts w:ascii="Times New Roman" w:eastAsia="Calibri" w:hAnsi="Times New Roman" w:cs="Times New Roman"/>
              </w:rPr>
              <w:t xml:space="preserve"> с ленточкам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14:paraId="11F08913" w14:textId="77777777" w:rsidR="005A0900" w:rsidRDefault="005A0900" w:rsidP="005A090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5655">
              <w:rPr>
                <w:rFonts w:ascii="Times New Roman" w:eastAsia="Calibri" w:hAnsi="Times New Roman" w:cs="Times New Roman"/>
              </w:rPr>
              <w:t xml:space="preserve">Задачи: тренировать в беге врассыпную, научить </w:t>
            </w:r>
            <w:proofErr w:type="spellStart"/>
            <w:r w:rsidRPr="00F05655">
              <w:rPr>
                <w:rFonts w:ascii="Times New Roman" w:eastAsia="Calibri" w:hAnsi="Times New Roman" w:cs="Times New Roman"/>
              </w:rPr>
              <w:t>уворачиваться</w:t>
            </w:r>
            <w:proofErr w:type="spellEnd"/>
            <w:r w:rsidRPr="00F05655">
              <w:rPr>
                <w:rFonts w:ascii="Times New Roman" w:eastAsia="Calibri" w:hAnsi="Times New Roman" w:cs="Times New Roman"/>
              </w:rPr>
              <w:t xml:space="preserve"> от водящего, развить навыки пространственной ориентации.</w:t>
            </w:r>
          </w:p>
          <w:p w14:paraId="53C76263" w14:textId="77777777" w:rsidR="005A0900" w:rsidRPr="002F6DDE" w:rsidRDefault="005A0900" w:rsidP="005A09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вая деятельность</w:t>
            </w:r>
            <w:r w:rsidRPr="002F6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соб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очки и шишки </w:t>
            </w:r>
            <w:r w:rsidRPr="002F6DD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я из природного материала.</w:t>
            </w:r>
          </w:p>
          <w:p w14:paraId="42858AD4" w14:textId="296A1831" w:rsidR="005A0900" w:rsidRPr="00681F92" w:rsidRDefault="005A0900" w:rsidP="005A090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F6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ая работа</w:t>
            </w:r>
            <w:r w:rsidRPr="002F6D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на вынослив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я, апаша, Артем</w:t>
            </w:r>
          </w:p>
        </w:tc>
        <w:tc>
          <w:tcPr>
            <w:tcW w:w="3472" w:type="dxa"/>
          </w:tcPr>
          <w:p w14:paraId="182BADAD" w14:textId="77777777" w:rsidR="005A0900" w:rsidRPr="00681F92" w:rsidRDefault="005A0900" w:rsidP="005A0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5EB28456" w14:textId="77777777" w:rsidR="005A0900" w:rsidRPr="00681F92" w:rsidRDefault="005A0900" w:rsidP="005A0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802" w:type="dxa"/>
            <w:vMerge/>
          </w:tcPr>
          <w:p w14:paraId="018BC3D1" w14:textId="77777777" w:rsidR="005A0900" w:rsidRPr="00681F92" w:rsidRDefault="005A0900" w:rsidP="005A09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1A40CAA5" w14:textId="77777777" w:rsidTr="00943361">
        <w:trPr>
          <w:cantSplit/>
          <w:trHeight w:val="504"/>
        </w:trPr>
        <w:tc>
          <w:tcPr>
            <w:tcW w:w="916" w:type="dxa"/>
            <w:vMerge/>
            <w:textDirection w:val="btLr"/>
          </w:tcPr>
          <w:p w14:paraId="66AD800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 w:val="restart"/>
            <w:textDirection w:val="btLr"/>
          </w:tcPr>
          <w:p w14:paraId="2915772B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518" w:type="dxa"/>
          </w:tcPr>
          <w:p w14:paraId="3789724E" w14:textId="16A7421F" w:rsidR="00BA4214" w:rsidRPr="00681F92" w:rsidRDefault="00BA4214" w:rsidP="009433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Оздоровительная   гимнастика (комплекс № </w:t>
            </w:r>
            <w:r w:rsidR="00C54344" w:rsidRPr="00681F92">
              <w:rPr>
                <w:rFonts w:ascii="Times New Roman" w:hAnsi="Times New Roman" w:cs="Times New Roman"/>
                <w:b/>
              </w:rPr>
              <w:t>1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</w:t>
            </w:r>
            <w:r w:rsidR="009D06B5" w:rsidRPr="00681F92">
              <w:rPr>
                <w:rFonts w:ascii="Times New Roman" w:hAnsi="Times New Roman" w:cs="Times New Roman"/>
              </w:rPr>
              <w:t>дорожкам, контрастные</w:t>
            </w:r>
            <w:r w:rsidRPr="00681F92">
              <w:rPr>
                <w:rFonts w:ascii="Times New Roman" w:hAnsi="Times New Roman" w:cs="Times New Roman"/>
              </w:rPr>
              <w:t xml:space="preserve"> воздушные ванны)</w:t>
            </w:r>
          </w:p>
        </w:tc>
        <w:tc>
          <w:tcPr>
            <w:tcW w:w="3472" w:type="dxa"/>
            <w:vMerge w:val="restart"/>
          </w:tcPr>
          <w:p w14:paraId="2EF2F154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ые игры:</w:t>
            </w:r>
          </w:p>
          <w:p w14:paraId="3920F8EF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«Семья»</w:t>
            </w:r>
          </w:p>
          <w:p w14:paraId="40FAC55C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14:paraId="6F7240C5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по желанию детей</w:t>
            </w:r>
          </w:p>
          <w:p w14:paraId="0D2BCA6B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исование, лепка, конструирование, аппликации, драматизации по замыслу</w:t>
            </w:r>
          </w:p>
        </w:tc>
        <w:tc>
          <w:tcPr>
            <w:tcW w:w="2802" w:type="dxa"/>
            <w:vMerge/>
          </w:tcPr>
          <w:p w14:paraId="6401204B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835" w:rsidRPr="00681F92" w14:paraId="612A976A" w14:textId="77777777" w:rsidTr="00943361">
        <w:trPr>
          <w:cantSplit/>
          <w:trHeight w:val="1528"/>
        </w:trPr>
        <w:tc>
          <w:tcPr>
            <w:tcW w:w="916" w:type="dxa"/>
            <w:vMerge/>
            <w:textDirection w:val="btLr"/>
          </w:tcPr>
          <w:p w14:paraId="42AAD6E9" w14:textId="77777777" w:rsidR="00780835" w:rsidRPr="00681F92" w:rsidRDefault="00780835" w:rsidP="007808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dxa"/>
            <w:vMerge/>
            <w:textDirection w:val="btLr"/>
          </w:tcPr>
          <w:p w14:paraId="2F03809D" w14:textId="77777777" w:rsidR="00780835" w:rsidRPr="00681F92" w:rsidRDefault="00780835" w:rsidP="00780835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518" w:type="dxa"/>
          </w:tcPr>
          <w:p w14:paraId="3469C3F4" w14:textId="77777777" w:rsidR="00B6053D" w:rsidRPr="00681F92" w:rsidRDefault="00B6053D" w:rsidP="002148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Calibri" w:hAnsi="Times New Roman" w:cs="Times New Roman"/>
              </w:rPr>
              <w:t>по заданию логопеда</w:t>
            </w:r>
            <w:r w:rsidR="009C3E7B" w:rsidRPr="00681F92">
              <w:rPr>
                <w:rFonts w:ascii="Times New Roman" w:eastAsia="Calibri" w:hAnsi="Times New Roman" w:cs="Times New Roman"/>
              </w:rPr>
              <w:t>____________________________</w:t>
            </w:r>
          </w:p>
          <w:p w14:paraId="588F34F7" w14:textId="77777777" w:rsidR="009C3E7B" w:rsidRPr="00681F92" w:rsidRDefault="009C3E7B" w:rsidP="0021483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81F92">
              <w:rPr>
                <w:rFonts w:ascii="Times New Roman" w:eastAsia="Calibri" w:hAnsi="Times New Roman" w:cs="Times New Roman"/>
              </w:rPr>
              <w:t>_____________________________________________________________________</w:t>
            </w:r>
          </w:p>
          <w:p w14:paraId="66AD2D8D" w14:textId="77777777" w:rsidR="005A0900" w:rsidRDefault="00A76E4A" w:rsidP="004511AD">
            <w:pPr>
              <w:spacing w:after="0"/>
              <w:ind w:right="33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="005A0900"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gramStart"/>
            <w:r w:rsidR="005A0900"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дина</w:t>
            </w:r>
            <w:proofErr w:type="gramEnd"/>
            <w:r w:rsidR="005A0900" w:rsidRPr="005A09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 -  Цель игры – формировать умение подбирать точные по смыслу слова.</w:t>
            </w:r>
          </w:p>
          <w:p w14:paraId="5866EA4C" w14:textId="1CB9794E" w:rsidR="004511AD" w:rsidRPr="00681F92" w:rsidRDefault="004511AD" w:rsidP="004511AD">
            <w:pPr>
              <w:spacing w:after="0"/>
              <w:ind w:right="335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Музейная экскурсия</w:t>
            </w:r>
            <w:r w:rsidR="001B2C1D"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00576">
              <w:rPr>
                <w:rFonts w:ascii="Times New Roman" w:eastAsia="Calibri" w:hAnsi="Times New Roman" w:cs="Times New Roman"/>
                <w:bCs/>
              </w:rPr>
              <w:t>«Народы России»</w:t>
            </w:r>
          </w:p>
          <w:p w14:paraId="2F916787" w14:textId="77777777" w:rsidR="006B57AD" w:rsidRPr="006B57AD" w:rsidRDefault="009D06B5" w:rsidP="006B57AD">
            <w:pPr>
              <w:spacing w:after="0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роф. ориентация с финансовой </w:t>
            </w:r>
            <w:r w:rsidR="006D7003" w:rsidRPr="00681F92">
              <w:rPr>
                <w:rFonts w:ascii="Times New Roman" w:eastAsia="Calibri" w:hAnsi="Times New Roman" w:cs="Times New Roman"/>
                <w:b/>
              </w:rPr>
              <w:t xml:space="preserve">грамотностью: </w:t>
            </w:r>
            <w:r w:rsidR="006B57AD" w:rsidRPr="006B57AD">
              <w:rPr>
                <w:rFonts w:ascii="Times New Roman" w:hAnsi="Times New Roman" w:cs="Times New Roman"/>
              </w:rPr>
              <w:t>Тема 1.11. Что такое</w:t>
            </w:r>
          </w:p>
          <w:p w14:paraId="661B83EA" w14:textId="77777777" w:rsidR="006B57AD" w:rsidRDefault="006B57AD" w:rsidP="006B57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7AD">
              <w:rPr>
                <w:rFonts w:ascii="Times New Roman" w:hAnsi="Times New Roman" w:cs="Times New Roman"/>
              </w:rPr>
              <w:t>стоимость товара?</w:t>
            </w:r>
            <w:r w:rsidRPr="006B57AD">
              <w:rPr>
                <w:rFonts w:ascii="Times New Roman" w:hAnsi="Times New Roman" w:cs="Times New Roman"/>
              </w:rPr>
              <w:tab/>
            </w:r>
            <w:r w:rsidRPr="006B57AD">
              <w:rPr>
                <w:rFonts w:ascii="Times New Roman" w:hAnsi="Times New Roman" w:cs="Times New Roman"/>
              </w:rPr>
              <w:tab/>
              <w:t>сформировать первоначальное понятие о стоимости товара.</w:t>
            </w:r>
            <w:r w:rsidRPr="006B57AD">
              <w:rPr>
                <w:rFonts w:ascii="Times New Roman" w:hAnsi="Times New Roman" w:cs="Times New Roman"/>
              </w:rPr>
              <w:tab/>
              <w:t>Беседа, дидактическая игра, упражнение</w:t>
            </w:r>
          </w:p>
          <w:p w14:paraId="293A9061" w14:textId="77777777" w:rsidR="006B57AD" w:rsidRPr="006B57AD" w:rsidRDefault="009D06B5" w:rsidP="00A81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роект по здоровье </w:t>
            </w:r>
            <w:r w:rsidR="006B57AD" w:rsidRPr="006B57AD">
              <w:rPr>
                <w:rFonts w:ascii="Times New Roman" w:eastAsia="Calibri" w:hAnsi="Times New Roman" w:cs="Times New Roman"/>
              </w:rPr>
              <w:t>«Мышцы, кости и суставы»</w:t>
            </w:r>
            <w:r w:rsidR="006B57AD" w:rsidRPr="006B57AD">
              <w:rPr>
                <w:rFonts w:ascii="Times New Roman" w:eastAsia="Calibri" w:hAnsi="Times New Roman" w:cs="Times New Roman"/>
              </w:rPr>
              <w:tab/>
              <w:t>Познакомить детей со скелетом и его назначении в теле человека.</w:t>
            </w:r>
          </w:p>
          <w:p w14:paraId="4B84ACE6" w14:textId="34E625BF" w:rsidR="00A81423" w:rsidRPr="00681F92" w:rsidRDefault="009D06B5" w:rsidP="00A81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Чтение худ</w:t>
            </w:r>
            <w:proofErr w:type="gramStart"/>
            <w:r w:rsidRPr="00681F92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681F9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="00A81423" w:rsidRPr="00681F92">
              <w:rPr>
                <w:rFonts w:ascii="Times New Roman" w:eastAsia="Calibri" w:hAnsi="Times New Roman" w:cs="Times New Roman"/>
                <w:b/>
              </w:rPr>
              <w:t>л</w:t>
            </w:r>
            <w:proofErr w:type="gramEnd"/>
            <w:r w:rsidR="00A81423" w:rsidRPr="00681F92">
              <w:rPr>
                <w:rFonts w:ascii="Times New Roman" w:eastAsia="Calibri" w:hAnsi="Times New Roman" w:cs="Times New Roman"/>
                <w:b/>
              </w:rPr>
              <w:t xml:space="preserve">итературы </w:t>
            </w:r>
            <w:r w:rsidR="006B57AD">
              <w:t xml:space="preserve"> </w:t>
            </w:r>
            <w:r w:rsidR="006B57AD" w:rsidRPr="006B57AD">
              <w:rPr>
                <w:rFonts w:ascii="Times New Roman" w:eastAsia="Calibri" w:hAnsi="Times New Roman" w:cs="Times New Roman"/>
              </w:rPr>
              <w:t>В. Осеева «Просто старушка»;</w:t>
            </w:r>
          </w:p>
          <w:p w14:paraId="602587E9" w14:textId="09D5D90B" w:rsidR="004D0A35" w:rsidRPr="00681F92" w:rsidRDefault="00A81423" w:rsidP="004D0A3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4343C"/>
              </w:rPr>
            </w:pPr>
            <w:r w:rsidRPr="00681F92">
              <w:rPr>
                <w:rFonts w:ascii="Times New Roman" w:eastAsia="Calibri" w:hAnsi="Times New Roman" w:cs="Times New Roman"/>
              </w:rPr>
              <w:t>Цель:</w:t>
            </w:r>
            <w:r w:rsidR="004D0A35" w:rsidRPr="00681F92">
              <w:rPr>
                <w:rFonts w:ascii="Times New Roman" w:eastAsia="Calibri" w:hAnsi="Times New Roman" w:cs="Times New Roman"/>
              </w:rPr>
              <w:t xml:space="preserve"> р</w:t>
            </w:r>
            <w:r w:rsidR="004D0A35" w:rsidRPr="00681F92">
              <w:rPr>
                <w:rFonts w:ascii="Times New Roman" w:eastAsia="Times New Roman" w:hAnsi="Times New Roman" w:cs="Times New Roman"/>
                <w:color w:val="34343C"/>
              </w:rPr>
              <w:t>азвивать и поддерживать интерес детей к литературным произведениям.</w:t>
            </w:r>
          </w:p>
          <w:p w14:paraId="46215E3F" w14:textId="6AEFD47C" w:rsidR="004D0A35" w:rsidRPr="00681F92" w:rsidRDefault="004D0A35" w:rsidP="004D0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</w:rPr>
            </w:pPr>
            <w:r w:rsidRPr="00681F92">
              <w:rPr>
                <w:rFonts w:ascii="Times New Roman" w:eastAsia="Times New Roman" w:hAnsi="Times New Roman" w:cs="Times New Roman"/>
                <w:color w:val="34343C"/>
              </w:rPr>
              <w:t>Помочь детям понять содержание рассказа, отношения между старшими и младшими членами семьи, об оказании помощи и заботы друг о друге, об уважительном отношении к отцу и матери.</w:t>
            </w:r>
          </w:p>
          <w:p w14:paraId="7203E710" w14:textId="092969E9" w:rsidR="00A81423" w:rsidRPr="00681F92" w:rsidRDefault="00A81423" w:rsidP="00A81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61666EB" w14:textId="1AC43CAD" w:rsidR="00BF71CD" w:rsidRPr="00681F92" w:rsidRDefault="00BF71CD" w:rsidP="00BF71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</w:p>
          <w:p w14:paraId="7E638D38" w14:textId="38F80C29" w:rsidR="009D06B5" w:rsidRPr="00681F92" w:rsidRDefault="009D06B5" w:rsidP="009D06B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Вечерний круг </w:t>
            </w: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итоги дня)</w:t>
            </w:r>
          </w:p>
          <w:p w14:paraId="4F78038A" w14:textId="00963D9D" w:rsidR="004D182F" w:rsidRPr="00681F92" w:rsidRDefault="004D182F" w:rsidP="007635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2" w:type="dxa"/>
            <w:vMerge/>
          </w:tcPr>
          <w:p w14:paraId="4A2CA9E9" w14:textId="77777777" w:rsidR="00780835" w:rsidRPr="00681F92" w:rsidRDefault="00780835" w:rsidP="0078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2" w:type="dxa"/>
            <w:vMerge/>
          </w:tcPr>
          <w:p w14:paraId="2E7F3540" w14:textId="77777777" w:rsidR="00780835" w:rsidRPr="00681F92" w:rsidRDefault="00780835" w:rsidP="007808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FF9C11" w14:textId="77777777" w:rsidR="00BA4214" w:rsidRPr="00681F92" w:rsidRDefault="00BA4214" w:rsidP="0066759E">
      <w:pPr>
        <w:spacing w:after="0" w:line="240" w:lineRule="auto"/>
        <w:ind w:right="113"/>
        <w:rPr>
          <w:rFonts w:ascii="Times New Roman" w:eastAsia="Times New Roman" w:hAnsi="Times New Roman" w:cs="Times New Roman"/>
        </w:rPr>
        <w:sectPr w:rsidR="00BA4214" w:rsidRPr="00681F92" w:rsidSect="0094336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2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588"/>
        <w:gridCol w:w="8298"/>
        <w:gridCol w:w="3382"/>
        <w:gridCol w:w="2729"/>
      </w:tblGrid>
      <w:tr w:rsidR="00214839" w:rsidRPr="00681F92" w14:paraId="581969AB" w14:textId="77777777" w:rsidTr="00214839">
        <w:trPr>
          <w:cantSplit/>
          <w:trHeight w:val="310"/>
        </w:trPr>
        <w:tc>
          <w:tcPr>
            <w:tcW w:w="892" w:type="dxa"/>
            <w:vMerge w:val="restart"/>
            <w:textDirection w:val="btLr"/>
          </w:tcPr>
          <w:p w14:paraId="1E131AD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588" w:type="dxa"/>
            <w:vMerge w:val="restart"/>
            <w:textDirection w:val="btLr"/>
          </w:tcPr>
          <w:p w14:paraId="5DFA25DD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298" w:type="dxa"/>
          </w:tcPr>
          <w:p w14:paraId="608B751C" w14:textId="77777777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382" w:type="dxa"/>
            <w:vMerge w:val="restart"/>
          </w:tcPr>
          <w:p w14:paraId="6118AD9A" w14:textId="43C47FED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29" w:type="dxa"/>
            <w:vMerge w:val="restart"/>
          </w:tcPr>
          <w:p w14:paraId="0AC8E582" w14:textId="687FA4C9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214839" w:rsidRPr="00681F92" w14:paraId="6CA1DF41" w14:textId="77777777" w:rsidTr="00214839">
        <w:trPr>
          <w:cantSplit/>
          <w:trHeight w:val="310"/>
        </w:trPr>
        <w:tc>
          <w:tcPr>
            <w:tcW w:w="892" w:type="dxa"/>
            <w:vMerge/>
          </w:tcPr>
          <w:p w14:paraId="61F79CD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8" w:type="dxa"/>
            <w:vMerge/>
            <w:textDirection w:val="btLr"/>
          </w:tcPr>
          <w:p w14:paraId="734998A8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69726515" w14:textId="5F11FADE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B9051A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382" w:type="dxa"/>
            <w:vMerge/>
          </w:tcPr>
          <w:p w14:paraId="649CC0CD" w14:textId="77777777" w:rsidR="00214839" w:rsidRPr="00681F92" w:rsidRDefault="00214839" w:rsidP="0021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9" w:type="dxa"/>
            <w:vMerge/>
          </w:tcPr>
          <w:p w14:paraId="6C9D6112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F2908" w:rsidRPr="00681F92" w14:paraId="09C2ACF1" w14:textId="77777777" w:rsidTr="00214839">
        <w:trPr>
          <w:cantSplit/>
          <w:trHeight w:val="358"/>
        </w:trPr>
        <w:tc>
          <w:tcPr>
            <w:tcW w:w="892" w:type="dxa"/>
            <w:vMerge w:val="restart"/>
            <w:textDirection w:val="btLr"/>
          </w:tcPr>
          <w:p w14:paraId="18FEBA3A" w14:textId="4BA9F938" w:rsidR="001F2908" w:rsidRPr="00681F92" w:rsidRDefault="001F2908" w:rsidP="001F29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ЧЕТВЕРГ </w:t>
            </w:r>
            <w:r w:rsidR="00D72D79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C54344" w:rsidRPr="00681F92">
              <w:rPr>
                <w:rFonts w:ascii="Times New Roman" w:eastAsia="Times New Roman" w:hAnsi="Times New Roman" w:cs="Times New Roman"/>
                <w:b/>
              </w:rPr>
              <w:t>1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.2025</w:t>
            </w:r>
          </w:p>
        </w:tc>
        <w:tc>
          <w:tcPr>
            <w:tcW w:w="588" w:type="dxa"/>
            <w:vMerge w:val="restart"/>
            <w:textDirection w:val="btLr"/>
          </w:tcPr>
          <w:p w14:paraId="7F3AEF0D" w14:textId="77777777" w:rsidR="001F2908" w:rsidRPr="00681F92" w:rsidRDefault="001F2908" w:rsidP="001F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12F1B778" w14:textId="77777777" w:rsidR="001F2908" w:rsidRPr="00681F92" w:rsidRDefault="001F2908" w:rsidP="001F2908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5E181FE1" w14:textId="77777777" w:rsidR="001F2908" w:rsidRPr="00681F92" w:rsidRDefault="001F2908" w:rsidP="001F2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5E8BD7CC" w14:textId="77777777" w:rsidR="001F2908" w:rsidRPr="00681F92" w:rsidRDefault="001F2908" w:rsidP="001F29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35E29DE1" w14:textId="7F869E59" w:rsidR="001F2908" w:rsidRPr="00681F92" w:rsidRDefault="001F2908" w:rsidP="001F29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столовой, по занятиям</w:t>
            </w:r>
          </w:p>
          <w:p w14:paraId="51CF8260" w14:textId="77777777" w:rsidR="001F2908" w:rsidRPr="00681F92" w:rsidRDefault="001F2908" w:rsidP="001F290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>Утренний круг</w:t>
            </w:r>
          </w:p>
          <w:p w14:paraId="5C219C32" w14:textId="77777777" w:rsidR="006B57AD" w:rsidRPr="006B57AD" w:rsidRDefault="00E9576E" w:rsidP="006B57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6B57AD" w:rsidRPr="006B57AD">
              <w:rPr>
                <w:rFonts w:ascii="Times New Roman" w:eastAsia="Calibri" w:hAnsi="Times New Roman" w:cs="Times New Roman"/>
                <w:bCs/>
              </w:rPr>
              <w:t>«Дать представление об органе вкуса – языке».</w:t>
            </w:r>
          </w:p>
          <w:p w14:paraId="10721C22" w14:textId="77777777" w:rsidR="006B57AD" w:rsidRPr="006B57AD" w:rsidRDefault="006B57AD" w:rsidP="006B57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B57AD">
              <w:rPr>
                <w:rFonts w:ascii="Times New Roman" w:eastAsia="Calibri" w:hAnsi="Times New Roman" w:cs="Times New Roman"/>
                <w:bCs/>
              </w:rPr>
              <w:t xml:space="preserve"> "Зачем нам язык? "</w:t>
            </w:r>
          </w:p>
          <w:p w14:paraId="229E9F74" w14:textId="77777777" w:rsidR="006B57AD" w:rsidRDefault="006B57AD" w:rsidP="006B57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B57AD">
              <w:rPr>
                <w:rFonts w:ascii="Times New Roman" w:eastAsia="Calibri" w:hAnsi="Times New Roman" w:cs="Times New Roman"/>
                <w:bCs/>
              </w:rPr>
              <w:t>Сформировать у детей понятие о языке, развивать аналитические способности.</w:t>
            </w:r>
          </w:p>
          <w:p w14:paraId="2900E6D6" w14:textId="77777777" w:rsidR="006B57AD" w:rsidRDefault="001B2C1D" w:rsidP="00FD44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Д/и </w:t>
            </w:r>
            <w:r w:rsidR="006B57AD" w:rsidRPr="006B57AD">
              <w:rPr>
                <w:rFonts w:ascii="Times New Roman" w:eastAsia="Calibri" w:hAnsi="Times New Roman" w:cs="Times New Roman"/>
                <w:bCs/>
              </w:rPr>
              <w:t>«Четыре стихии». Цель: развитие внимания, координации слухового и двигательного анализаторов.</w:t>
            </w:r>
          </w:p>
          <w:p w14:paraId="22A3FBC4" w14:textId="6458845B" w:rsidR="001B2C1D" w:rsidRPr="00681F92" w:rsidRDefault="001B2C1D" w:rsidP="00FD44C8">
            <w:pPr>
              <w:spacing w:after="0" w:line="240" w:lineRule="auto"/>
              <w:rPr>
                <w:rFonts w:ascii="Times New Roman" w:hAnsi="Times New Roman" w:cs="Times New Roman"/>
                <w:bCs/>
                <w:color w:val="010101"/>
                <w:shd w:val="clear" w:color="auto" w:fill="F9FAFA"/>
              </w:rPr>
            </w:pPr>
            <w:r w:rsidRPr="00681F92">
              <w:rPr>
                <w:rFonts w:ascii="Times New Roman" w:hAnsi="Times New Roman" w:cs="Times New Roman"/>
                <w:b/>
                <w:color w:val="010101"/>
                <w:shd w:val="clear" w:color="auto" w:fill="F9FAFA"/>
              </w:rPr>
              <w:t xml:space="preserve">Индивидуальная работа </w:t>
            </w:r>
            <w:r w:rsidRPr="00681F92">
              <w:rPr>
                <w:rFonts w:ascii="Times New Roman" w:hAnsi="Times New Roman" w:cs="Times New Roman"/>
                <w:bCs/>
                <w:color w:val="010101"/>
                <w:shd w:val="clear" w:color="auto" w:fill="F9FAFA"/>
              </w:rPr>
              <w:t xml:space="preserve">– д/у «Обведи и заштрихуй» - </w:t>
            </w:r>
            <w:r w:rsidR="006B57AD">
              <w:rPr>
                <w:rFonts w:ascii="Times New Roman" w:hAnsi="Times New Roman" w:cs="Times New Roman"/>
                <w:bCs/>
                <w:color w:val="010101"/>
                <w:shd w:val="clear" w:color="auto" w:fill="F9FAFA"/>
              </w:rPr>
              <w:t>Таня, Ева</w:t>
            </w:r>
          </w:p>
          <w:p w14:paraId="6A2E1AAD" w14:textId="737BE6A7" w:rsidR="001B2C1D" w:rsidRPr="00681F92" w:rsidRDefault="001B2C1D" w:rsidP="00FD44C8">
            <w:pPr>
              <w:spacing w:after="0" w:line="240" w:lineRule="auto"/>
              <w:rPr>
                <w:rFonts w:ascii="Times New Roman" w:hAnsi="Times New Roman" w:cs="Times New Roman"/>
                <w:bCs/>
                <w:color w:val="010101"/>
                <w:shd w:val="clear" w:color="auto" w:fill="F9FAFA"/>
              </w:rPr>
            </w:pPr>
            <w:r w:rsidRPr="00681F92">
              <w:rPr>
                <w:rFonts w:ascii="Times New Roman" w:hAnsi="Times New Roman" w:cs="Times New Roman"/>
                <w:bCs/>
                <w:color w:val="010101"/>
                <w:shd w:val="clear" w:color="auto" w:fill="F9FAFA"/>
              </w:rPr>
              <w:t>Цель: развитие мелкой моторики рук</w:t>
            </w:r>
          </w:p>
          <w:p w14:paraId="33F93836" w14:textId="19D53020" w:rsidR="00FD44C8" w:rsidRPr="00681F92" w:rsidRDefault="00FD44C8" w:rsidP="00FD44C8">
            <w:pPr>
              <w:spacing w:after="0" w:line="240" w:lineRule="auto"/>
              <w:rPr>
                <w:rFonts w:ascii="Times New Roman" w:hAnsi="Times New Roman" w:cs="Times New Roman"/>
                <w:color w:val="010101"/>
                <w:shd w:val="clear" w:color="auto" w:fill="F9FAFA"/>
              </w:rPr>
            </w:pPr>
            <w:r w:rsidRPr="00681F92">
              <w:rPr>
                <w:rFonts w:ascii="Times New Roman" w:hAnsi="Times New Roman" w:cs="Times New Roman"/>
                <w:b/>
                <w:color w:val="010101"/>
                <w:shd w:val="clear" w:color="auto" w:fill="F9FAFA"/>
              </w:rPr>
              <w:t>Труд</w:t>
            </w:r>
            <w:r w:rsidRPr="00681F92">
              <w:rPr>
                <w:rFonts w:ascii="Times New Roman" w:hAnsi="Times New Roman" w:cs="Times New Roman"/>
                <w:color w:val="010101"/>
                <w:shd w:val="clear" w:color="auto" w:fill="F9FAFA"/>
              </w:rPr>
              <w:t xml:space="preserve"> – реставрация книг в книжном уголке</w:t>
            </w:r>
          </w:p>
          <w:p w14:paraId="6D30A996" w14:textId="2E0B4001" w:rsidR="001F2908" w:rsidRPr="00681F92" w:rsidRDefault="00FD44C8" w:rsidP="001F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57AD">
              <w:rPr>
                <w:rFonts w:ascii="Times New Roman" w:eastAsia="Calibri" w:hAnsi="Times New Roman" w:cs="Times New Roman"/>
                <w:b/>
              </w:rPr>
              <w:t xml:space="preserve">КГН </w:t>
            </w:r>
            <w:r w:rsidR="001B2C1D" w:rsidRPr="006B57AD">
              <w:rPr>
                <w:rFonts w:ascii="Times New Roman" w:eastAsia="Calibri" w:hAnsi="Times New Roman" w:cs="Times New Roman"/>
                <w:b/>
              </w:rPr>
              <w:t>–</w:t>
            </w:r>
            <w:r w:rsidR="001B2C1D" w:rsidRPr="00681F92">
              <w:rPr>
                <w:rFonts w:ascii="Times New Roman" w:eastAsia="Calibri" w:hAnsi="Times New Roman" w:cs="Times New Roman"/>
              </w:rPr>
              <w:t xml:space="preserve"> </w:t>
            </w:r>
            <w:r w:rsidR="006B57AD">
              <w:t xml:space="preserve"> </w:t>
            </w:r>
            <w:r w:rsidR="006B57AD" w:rsidRPr="006B5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«Культура поведения вовремя еды». Закреплять умение есть второе блюдо, держа нож в правой, а вилку в левой руке. Совершенствовать умение пользоваться салфеткой по мере необходимости.</w:t>
            </w:r>
          </w:p>
        </w:tc>
        <w:tc>
          <w:tcPr>
            <w:tcW w:w="3382" w:type="dxa"/>
          </w:tcPr>
          <w:p w14:paraId="3DAC6CFE" w14:textId="77777777" w:rsidR="00D72D79" w:rsidRPr="00B52FA7" w:rsidRDefault="00D72D79" w:rsidP="00D72D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:</w:t>
            </w:r>
          </w:p>
          <w:p w14:paraId="1ADE1721" w14:textId="77777777" w:rsidR="00D72D79" w:rsidRPr="00B52FA7" w:rsidRDefault="00D72D79" w:rsidP="00D72D7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ица</w:t>
            </w:r>
          </w:p>
          <w:p w14:paraId="552A1212" w14:textId="77777777" w:rsidR="00D72D79" w:rsidRPr="00B52FA7" w:rsidRDefault="00D72D79" w:rsidP="00D72D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4A042883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езные картинки  </w:t>
            </w:r>
          </w:p>
          <w:p w14:paraId="1C92F99E" w14:textId="77777777" w:rsidR="00D72D79" w:rsidRPr="00B52FA7" w:rsidRDefault="00D72D79" w:rsidP="00D72D79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B52FA7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. Части тела»</w:t>
            </w:r>
          </w:p>
          <w:p w14:paraId="4D7ED593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перация»</w:t>
            </w:r>
          </w:p>
          <w:p w14:paraId="15D44491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</w:p>
          <w:p w14:paraId="0B573231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эпбук</w:t>
            </w:r>
            <w:proofErr w:type="spellEnd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доровый образ жизни».</w:t>
            </w:r>
          </w:p>
          <w:p w14:paraId="2B2D282A" w14:textId="77777777" w:rsidR="00D72D79" w:rsidRPr="00B52FA7" w:rsidRDefault="00D72D79" w:rsidP="00D72D7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книгами и иллюстрациями на тему: «Человек». Предложить детям для рассматривания альбом «Строение тела человека и его органы».</w:t>
            </w:r>
          </w:p>
          <w:p w14:paraId="7E6AAD18" w14:textId="77777777" w:rsidR="00D72D79" w:rsidRPr="00B52FA7" w:rsidRDefault="00D72D79" w:rsidP="00D72D7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19FD2E41" w14:textId="3A5A299D" w:rsidR="001F2908" w:rsidRPr="00681F92" w:rsidRDefault="001F2908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vMerge w:val="restart"/>
          </w:tcPr>
          <w:p w14:paraId="587ECB3E" w14:textId="4D3338DC" w:rsidR="00FF42E2" w:rsidRPr="00681F92" w:rsidRDefault="00FF42E2" w:rsidP="00FF4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Cs/>
              </w:rPr>
              <w:t>Индивидуальные беседы и консультации по запросам родителей</w:t>
            </w:r>
          </w:p>
          <w:p w14:paraId="5F61DBCC" w14:textId="77777777" w:rsidR="00B00576" w:rsidRPr="00B00576" w:rsidRDefault="00721200" w:rsidP="00B00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В рамках программы Воспитания предложить родителям совместно с детьми </w:t>
            </w:r>
            <w:r w:rsidR="00B00576" w:rsidRPr="00B00576">
              <w:rPr>
                <w:rFonts w:ascii="Times New Roman" w:eastAsia="Times New Roman" w:hAnsi="Times New Roman" w:cs="Times New Roman"/>
              </w:rPr>
              <w:t xml:space="preserve">«Смотрим вместе» Мультфильм  «Непослушный  медвежонок; </w:t>
            </w:r>
          </w:p>
          <w:p w14:paraId="7FC37DEB" w14:textId="4839FCBF" w:rsidR="00721200" w:rsidRPr="00681F92" w:rsidRDefault="00B00576" w:rsidP="00B0057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B00576">
              <w:rPr>
                <w:rFonts w:ascii="Times New Roman" w:eastAsia="Times New Roman" w:hAnsi="Times New Roman" w:cs="Times New Roman"/>
              </w:rPr>
              <w:t>«Мастерим вместе» Закладка для книги;</w:t>
            </w:r>
          </w:p>
        </w:tc>
      </w:tr>
      <w:tr w:rsidR="00214839" w:rsidRPr="00681F92" w14:paraId="754C909A" w14:textId="77777777" w:rsidTr="00214839">
        <w:trPr>
          <w:cantSplit/>
          <w:trHeight w:val="159"/>
        </w:trPr>
        <w:tc>
          <w:tcPr>
            <w:tcW w:w="892" w:type="dxa"/>
            <w:vMerge/>
            <w:textDirection w:val="btLr"/>
          </w:tcPr>
          <w:p w14:paraId="0C7143BD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14:paraId="70406740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71C5E7ED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729" w:type="dxa"/>
            <w:vMerge/>
          </w:tcPr>
          <w:p w14:paraId="505F5BAB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09A6D807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155449DA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14:paraId="5DA1E4DE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7CC0E92B" w14:textId="350F8572" w:rsidR="00214839" w:rsidRPr="00026307" w:rsidRDefault="00862665" w:rsidP="000263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1.ОО </w:t>
            </w:r>
            <w:r w:rsidR="00DD1071" w:rsidRPr="00681F92">
              <w:rPr>
                <w:rFonts w:ascii="Times New Roman" w:hAnsi="Times New Roman" w:cs="Times New Roman"/>
                <w:b/>
              </w:rPr>
              <w:t xml:space="preserve">«РЕЧЕВОЕ </w:t>
            </w:r>
            <w:r w:rsidR="00B9051A" w:rsidRPr="00681F92">
              <w:rPr>
                <w:rFonts w:ascii="Times New Roman" w:hAnsi="Times New Roman" w:cs="Times New Roman"/>
                <w:b/>
              </w:rPr>
              <w:t xml:space="preserve">РАЗВИТИЕ» Тема: </w:t>
            </w:r>
            <w:r w:rsidR="00026307">
              <w:t xml:space="preserve"> </w:t>
            </w:r>
            <w:r w:rsidR="00026307">
              <w:rPr>
                <w:rFonts w:ascii="Times New Roman" w:hAnsi="Times New Roman" w:cs="Times New Roman"/>
              </w:rPr>
              <w:t xml:space="preserve">«Человек и его тело» </w:t>
            </w:r>
            <w:r w:rsidR="00026307" w:rsidRPr="00026307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2729" w:type="dxa"/>
            <w:vMerge/>
          </w:tcPr>
          <w:p w14:paraId="0FBE1135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18796745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60BA39BE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</w:tcPr>
          <w:p w14:paraId="63460683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1074BD4A" w14:textId="6A6A15AB" w:rsidR="00214839" w:rsidRPr="00026307" w:rsidRDefault="00214839" w:rsidP="000263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>2.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="00862665" w:rsidRPr="00681F92">
              <w:rPr>
                <w:rFonts w:ascii="Times New Roman" w:hAnsi="Times New Roman" w:cs="Times New Roman"/>
                <w:b/>
                <w:bCs/>
              </w:rPr>
              <w:t>ОО</w:t>
            </w:r>
            <w:r w:rsidR="00862665" w:rsidRPr="00681F92">
              <w:rPr>
                <w:rFonts w:ascii="Times New Roman" w:hAnsi="Times New Roman" w:cs="Times New Roman"/>
              </w:rPr>
              <w:t xml:space="preserve"> </w:t>
            </w:r>
            <w:r w:rsidR="00DD1071" w:rsidRPr="00681F92">
              <w:rPr>
                <w:rFonts w:ascii="Times New Roman" w:hAnsi="Times New Roman" w:cs="Times New Roman"/>
                <w:b/>
              </w:rPr>
              <w:t xml:space="preserve">«ХУДОЖЕСТВЕННО-ЭСТЕТИЧЕСКОЕ </w:t>
            </w:r>
            <w:r w:rsidR="00FD44C8" w:rsidRPr="00681F92">
              <w:rPr>
                <w:rFonts w:ascii="Times New Roman" w:hAnsi="Times New Roman" w:cs="Times New Roman"/>
                <w:b/>
              </w:rPr>
              <w:t xml:space="preserve">РАЗВИТИЕ» </w:t>
            </w:r>
            <w:r w:rsidR="00026307">
              <w:t xml:space="preserve"> </w:t>
            </w:r>
            <w:r w:rsidR="00026307">
              <w:rPr>
                <w:rFonts w:ascii="Times New Roman" w:hAnsi="Times New Roman" w:cs="Times New Roman"/>
              </w:rPr>
              <w:t xml:space="preserve">Аппликация «Я человек» </w:t>
            </w:r>
            <w:r w:rsidR="00026307" w:rsidRPr="00026307">
              <w:rPr>
                <w:rFonts w:ascii="Times New Roman" w:hAnsi="Times New Roman" w:cs="Times New Roman"/>
              </w:rPr>
              <w:t>Интернет-ресурс</w:t>
            </w:r>
          </w:p>
        </w:tc>
        <w:tc>
          <w:tcPr>
            <w:tcW w:w="2729" w:type="dxa"/>
            <w:vMerge/>
          </w:tcPr>
          <w:p w14:paraId="698E705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3C05060D" w14:textId="77777777" w:rsidTr="00214839">
        <w:trPr>
          <w:cantSplit/>
          <w:trHeight w:val="358"/>
        </w:trPr>
        <w:tc>
          <w:tcPr>
            <w:tcW w:w="892" w:type="dxa"/>
            <w:vMerge/>
            <w:textDirection w:val="btLr"/>
          </w:tcPr>
          <w:p w14:paraId="047B807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</w:tcPr>
          <w:p w14:paraId="10FCD44A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680" w:type="dxa"/>
            <w:gridSpan w:val="2"/>
          </w:tcPr>
          <w:p w14:paraId="4E68DA0C" w14:textId="0C054033" w:rsidR="00214839" w:rsidRPr="00681F92" w:rsidRDefault="00214839" w:rsidP="009B1A6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1F92">
              <w:rPr>
                <w:rFonts w:ascii="Times New Roman" w:hAnsi="Times New Roman" w:cs="Times New Roman"/>
                <w:b/>
              </w:rPr>
              <w:t>3</w:t>
            </w:r>
            <w:r w:rsidR="00862665" w:rsidRPr="00681F92">
              <w:rPr>
                <w:rFonts w:ascii="Times New Roman" w:hAnsi="Times New Roman" w:cs="Times New Roman"/>
                <w:b/>
              </w:rPr>
              <w:t>. ОО</w:t>
            </w:r>
            <w:r w:rsidR="009B1A6E" w:rsidRPr="00681F92">
              <w:rPr>
                <w:rFonts w:ascii="Times New Roman" w:hAnsi="Times New Roman" w:cs="Times New Roman"/>
              </w:rPr>
              <w:t xml:space="preserve"> </w:t>
            </w:r>
            <w:r w:rsidR="00DD1071"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«ХУДОЖЕСТВЕННО-ЭСТЕТИЧЕСКОЕ РАЗВИТИЕ» </w:t>
            </w:r>
            <w:r w:rsidR="00DD1071"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Музыка (по плану музыкального руководителя)</w:t>
            </w:r>
          </w:p>
        </w:tc>
        <w:tc>
          <w:tcPr>
            <w:tcW w:w="2729" w:type="dxa"/>
            <w:vMerge/>
          </w:tcPr>
          <w:p w14:paraId="2781DCEC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57AD" w:rsidRPr="00681F92" w14:paraId="79DAFD11" w14:textId="77777777" w:rsidTr="00214839">
        <w:trPr>
          <w:cantSplit/>
          <w:trHeight w:val="1142"/>
        </w:trPr>
        <w:tc>
          <w:tcPr>
            <w:tcW w:w="892" w:type="dxa"/>
            <w:vMerge/>
            <w:textDirection w:val="btLr"/>
          </w:tcPr>
          <w:p w14:paraId="27C60308" w14:textId="77777777" w:rsidR="006B57AD" w:rsidRPr="00681F92" w:rsidRDefault="006B57AD" w:rsidP="006B57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726F095E" w14:textId="77777777" w:rsidR="006B57AD" w:rsidRPr="00681F92" w:rsidRDefault="006B57AD" w:rsidP="006B57A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298" w:type="dxa"/>
          </w:tcPr>
          <w:p w14:paraId="053EFCE4" w14:textId="77777777" w:rsidR="006B57AD" w:rsidRPr="001F1193" w:rsidRDefault="006B57AD" w:rsidP="006B57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1F1193">
              <w:rPr>
                <w:rFonts w:ascii="Times New Roman" w:eastAsia="Calibri" w:hAnsi="Times New Roman" w:cs="Times New Roman"/>
              </w:rPr>
              <w:t xml:space="preserve"> </w:t>
            </w:r>
            <w:r w:rsidRPr="001F1193">
              <w:t xml:space="preserve">за </w:t>
            </w:r>
            <w:r w:rsidRPr="001F1193">
              <w:rPr>
                <w:rFonts w:ascii="Times New Roman" w:eastAsia="Calibri" w:hAnsi="Times New Roman" w:cs="Times New Roman"/>
              </w:rPr>
              <w:t xml:space="preserve">перистыми облаками - формировать умение видеть красоту неба; развивать творческое воображение; вызвать желание фантазировать. </w:t>
            </w:r>
          </w:p>
          <w:p w14:paraId="5C78764A" w14:textId="77777777" w:rsidR="006B57AD" w:rsidRPr="001F1193" w:rsidRDefault="006B57AD" w:rsidP="006B57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1F1193">
              <w:rPr>
                <w:rFonts w:ascii="Times New Roman" w:eastAsia="Calibri" w:hAnsi="Times New Roman" w:cs="Times New Roman"/>
              </w:rPr>
              <w:t xml:space="preserve"> </w:t>
            </w:r>
            <w:r w:rsidRPr="001F1193">
              <w:t xml:space="preserve">   </w:t>
            </w:r>
            <w:r w:rsidRPr="001F1193">
              <w:rPr>
                <w:rFonts w:ascii="Times New Roman" w:eastAsia="Calibri" w:hAnsi="Times New Roman" w:cs="Times New Roman"/>
              </w:rPr>
              <w:t>Мы веселые ребята»</w:t>
            </w:r>
          </w:p>
          <w:p w14:paraId="145EEF52" w14:textId="77777777" w:rsidR="006B57AD" w:rsidRPr="001F1193" w:rsidRDefault="006B57AD" w:rsidP="006B57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</w:rPr>
              <w:t>Цель: развивать ловкость, увертливость; совершенствовать умение соблюдать правила игры.</w:t>
            </w:r>
          </w:p>
          <w:p w14:paraId="190FC8A0" w14:textId="77777777" w:rsidR="006B57AD" w:rsidRPr="001F1193" w:rsidRDefault="006B57AD" w:rsidP="006B57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</w:rPr>
              <w:t>«Автомобили»</w:t>
            </w:r>
          </w:p>
          <w:p w14:paraId="0D905F92" w14:textId="77777777" w:rsidR="006B57AD" w:rsidRPr="001F1193" w:rsidRDefault="006B57AD" w:rsidP="006B57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</w:rPr>
              <w:t>Цель: развивать ловкость и быстроту; закреплять умение передвигаться по площадке врассыпную.</w:t>
            </w:r>
          </w:p>
          <w:p w14:paraId="76AF156A" w14:textId="77777777" w:rsidR="006B57AD" w:rsidRPr="001F1193" w:rsidRDefault="006B57AD" w:rsidP="006B57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>Индивидуальная работа</w:t>
            </w:r>
            <w:r w:rsidRPr="001F1193">
              <w:rPr>
                <w:rFonts w:ascii="Times New Roman" w:eastAsia="Calibri" w:hAnsi="Times New Roman" w:cs="Times New Roman"/>
              </w:rPr>
              <w:t xml:space="preserve"> – </w:t>
            </w:r>
            <w:r w:rsidRPr="001F1193">
              <w:t xml:space="preserve">   </w:t>
            </w:r>
            <w:r w:rsidRPr="001F1193">
              <w:rPr>
                <w:rFonts w:ascii="Times New Roman" w:eastAsia="Calibri" w:hAnsi="Times New Roman" w:cs="Times New Roman"/>
              </w:rPr>
              <w:t>«Парный бег».</w:t>
            </w:r>
          </w:p>
          <w:p w14:paraId="35D5783F" w14:textId="3763630B" w:rsidR="006B57AD" w:rsidRPr="001F1193" w:rsidRDefault="006B57AD" w:rsidP="006B57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</w:rPr>
              <w:t xml:space="preserve">Задачи: продолжать учить бегать парами, кидать мячик в цель. </w:t>
            </w:r>
            <w:r w:rsidRPr="001F1193">
              <w:rPr>
                <w:rFonts w:ascii="Times New Roman" w:eastAsia="Calibri" w:hAnsi="Times New Roman" w:cs="Times New Roman"/>
              </w:rPr>
              <w:t>Ева, Коля, Влада, Таня</w:t>
            </w:r>
          </w:p>
          <w:p w14:paraId="2A50E6E4" w14:textId="5972E2B9" w:rsidR="006B57AD" w:rsidRPr="001F1193" w:rsidRDefault="006B57AD" w:rsidP="006B57AD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1193">
              <w:rPr>
                <w:rFonts w:ascii="Times New Roman" w:eastAsia="Calibri" w:hAnsi="Times New Roman" w:cs="Times New Roman"/>
                <w:b/>
                <w:bCs/>
              </w:rPr>
              <w:t>Трудовая деятельность</w:t>
            </w:r>
            <w:r w:rsidRPr="001F1193">
              <w:rPr>
                <w:rFonts w:ascii="Times New Roman" w:eastAsia="Calibri" w:hAnsi="Times New Roman" w:cs="Times New Roman"/>
              </w:rPr>
              <w:t>: помощь дворнику в уборке листьев на участке, мусора.</w:t>
            </w:r>
          </w:p>
        </w:tc>
        <w:tc>
          <w:tcPr>
            <w:tcW w:w="3382" w:type="dxa"/>
          </w:tcPr>
          <w:p w14:paraId="7CB673A5" w14:textId="77777777" w:rsidR="006B57AD" w:rsidRPr="00681F92" w:rsidRDefault="006B57AD" w:rsidP="006B57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E7F7155" w14:textId="77777777" w:rsidR="006B57AD" w:rsidRPr="00681F92" w:rsidRDefault="006B57AD" w:rsidP="006B57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29" w:type="dxa"/>
            <w:vMerge/>
          </w:tcPr>
          <w:p w14:paraId="7A2BB566" w14:textId="77777777" w:rsidR="006B57AD" w:rsidRPr="00681F92" w:rsidRDefault="006B57AD" w:rsidP="006B57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57AD" w:rsidRPr="00681F92" w14:paraId="286CC86A" w14:textId="77777777" w:rsidTr="00862665">
        <w:trPr>
          <w:cantSplit/>
          <w:trHeight w:val="274"/>
        </w:trPr>
        <w:tc>
          <w:tcPr>
            <w:tcW w:w="892" w:type="dxa"/>
            <w:vMerge/>
            <w:textDirection w:val="btLr"/>
          </w:tcPr>
          <w:p w14:paraId="612B6E7C" w14:textId="77777777" w:rsidR="006B57AD" w:rsidRPr="00681F92" w:rsidRDefault="006B57AD" w:rsidP="006B57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5A3A67E2" w14:textId="77777777" w:rsidR="006B57AD" w:rsidRPr="00681F92" w:rsidRDefault="006B57AD" w:rsidP="006B57A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0DB024F8" w14:textId="77777777" w:rsidR="006B57AD" w:rsidRPr="00681F92" w:rsidRDefault="006B57AD" w:rsidP="006B57A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298" w:type="dxa"/>
          </w:tcPr>
          <w:p w14:paraId="2D31E2EA" w14:textId="77777777" w:rsidR="006B57AD" w:rsidRPr="001F1193" w:rsidRDefault="006B57AD" w:rsidP="006B57A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>Наблюдение</w:t>
            </w:r>
            <w:r w:rsidRPr="001F1193">
              <w:rPr>
                <w:rFonts w:ascii="Times New Roman" w:eastAsia="Calibri" w:hAnsi="Times New Roman" w:cs="Times New Roman"/>
              </w:rPr>
              <w:t xml:space="preserve"> </w:t>
            </w:r>
            <w:r w:rsidRPr="001F1193">
              <w:t xml:space="preserve"> </w:t>
            </w:r>
            <w:r w:rsidRPr="001F1193">
              <w:rPr>
                <w:rFonts w:ascii="Times New Roman" w:eastAsia="Calibri" w:hAnsi="Times New Roman" w:cs="Times New Roman"/>
              </w:rPr>
              <w:t>Изменениями погоды. Д/И «Прогноз погоды».</w:t>
            </w:r>
          </w:p>
          <w:p w14:paraId="6DDAF93B" w14:textId="77777777" w:rsidR="006B57AD" w:rsidRPr="001F1193" w:rsidRDefault="006B57AD" w:rsidP="006B57AD">
            <w:pPr>
              <w:spacing w:after="0"/>
              <w:rPr>
                <w:rFonts w:ascii="Times New Roman" w:hAnsi="Times New Roman" w:cs="Times New Roman"/>
                <w:color w:val="464646"/>
                <w:shd w:val="clear" w:color="auto" w:fill="F9FAFA"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 xml:space="preserve">Подвижная игра </w:t>
            </w:r>
            <w:r w:rsidRPr="001F1193">
              <w:t xml:space="preserve">  </w:t>
            </w:r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Дружные пары», «Разойдись — не упади».</w:t>
            </w:r>
          </w:p>
          <w:p w14:paraId="04983E8E" w14:textId="77777777" w:rsidR="006B57AD" w:rsidRPr="001F1193" w:rsidRDefault="006B57AD" w:rsidP="006B57AD">
            <w:pPr>
              <w:spacing w:after="0"/>
              <w:rPr>
                <w:rFonts w:ascii="Times New Roman" w:hAnsi="Times New Roman" w:cs="Times New Roman"/>
                <w:color w:val="464646"/>
                <w:shd w:val="clear" w:color="auto" w:fill="F9FAFA"/>
              </w:rPr>
            </w:pPr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Задачи: </w:t>
            </w:r>
            <w:proofErr w:type="gramStart"/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учить при ходьбе соблюдать</w:t>
            </w:r>
            <w:proofErr w:type="gramEnd"/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 непринужденность движений и хорошую осанку.</w:t>
            </w:r>
          </w:p>
          <w:p w14:paraId="5FA47346" w14:textId="77777777" w:rsidR="006B57AD" w:rsidRPr="001F1193" w:rsidRDefault="006B57AD" w:rsidP="006B57AD">
            <w:pPr>
              <w:spacing w:after="0"/>
              <w:rPr>
                <w:rFonts w:ascii="Times New Roman" w:hAnsi="Times New Roman" w:cs="Times New Roman"/>
                <w:color w:val="464646"/>
                <w:shd w:val="clear" w:color="auto" w:fill="F9FAFA"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 xml:space="preserve">Индивидуальная работа </w:t>
            </w:r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 </w:t>
            </w:r>
            <w:r w:rsidRPr="001F1193">
              <w:t xml:space="preserve"> </w:t>
            </w:r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«Кто впереди».</w:t>
            </w:r>
          </w:p>
          <w:p w14:paraId="42E72C48" w14:textId="3BCB6A3A" w:rsidR="006B57AD" w:rsidRPr="001F1193" w:rsidRDefault="006B57AD" w:rsidP="006B57AD">
            <w:pPr>
              <w:spacing w:after="0"/>
              <w:rPr>
                <w:rFonts w:ascii="Times New Roman" w:hAnsi="Times New Roman" w:cs="Times New Roman"/>
                <w:color w:val="464646"/>
                <w:shd w:val="clear" w:color="auto" w:fill="F9FAFA"/>
              </w:rPr>
            </w:pPr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Цель: учить наблюдать, бегать, не наталкиваясь друг на друга.- </w:t>
            </w:r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Артем, Паша, Андрей</w:t>
            </w:r>
          </w:p>
          <w:p w14:paraId="399A968E" w14:textId="77777777" w:rsidR="006B57AD" w:rsidRPr="001F1193" w:rsidRDefault="006B57AD" w:rsidP="006B57AD">
            <w:pPr>
              <w:spacing w:after="0"/>
              <w:rPr>
                <w:rFonts w:ascii="Times New Roman" w:hAnsi="Times New Roman" w:cs="Times New Roman"/>
                <w:color w:val="464646"/>
                <w:shd w:val="clear" w:color="auto" w:fill="F9FAFA"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 xml:space="preserve">Трудовая деятельность </w:t>
            </w:r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 xml:space="preserve"> уборка  на веранде </w:t>
            </w:r>
          </w:p>
          <w:p w14:paraId="538EC5D9" w14:textId="7A8E9B9A" w:rsidR="006B57AD" w:rsidRPr="001F1193" w:rsidRDefault="006B57AD" w:rsidP="006B57AD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1193">
              <w:rPr>
                <w:rFonts w:ascii="Times New Roman" w:hAnsi="Times New Roman" w:cs="Times New Roman"/>
                <w:color w:val="464646"/>
                <w:shd w:val="clear" w:color="auto" w:fill="F9FAFA"/>
              </w:rPr>
              <w:t>Цель: приучать работать сообща, добиваться выполнения задания общими усилиями</w:t>
            </w:r>
          </w:p>
        </w:tc>
        <w:tc>
          <w:tcPr>
            <w:tcW w:w="3382" w:type="dxa"/>
          </w:tcPr>
          <w:p w14:paraId="274906C0" w14:textId="77777777" w:rsidR="006B57AD" w:rsidRPr="00681F92" w:rsidRDefault="006B57AD" w:rsidP="006B57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3794C353" w14:textId="77777777" w:rsidR="006B57AD" w:rsidRPr="00681F92" w:rsidRDefault="006B57AD" w:rsidP="006B57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29" w:type="dxa"/>
            <w:vMerge/>
          </w:tcPr>
          <w:p w14:paraId="61161D3E" w14:textId="77777777" w:rsidR="006B57AD" w:rsidRPr="00681F92" w:rsidRDefault="006B57AD" w:rsidP="006B57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1DC16842" w14:textId="77777777" w:rsidTr="00214839">
        <w:trPr>
          <w:cantSplit/>
          <w:trHeight w:val="484"/>
        </w:trPr>
        <w:tc>
          <w:tcPr>
            <w:tcW w:w="892" w:type="dxa"/>
            <w:vMerge/>
            <w:textDirection w:val="btLr"/>
          </w:tcPr>
          <w:p w14:paraId="70514BC5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79D4A66B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6E015FC3" w14:textId="5A9996C3" w:rsidR="00214839" w:rsidRPr="001F1193" w:rsidRDefault="0004312D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1193">
              <w:rPr>
                <w:rFonts w:ascii="Times New Roman" w:hAnsi="Times New Roman" w:cs="Times New Roman"/>
                <w:b/>
              </w:rPr>
              <w:t xml:space="preserve">Оздоровительная   гимнастика (комплекс № </w:t>
            </w:r>
            <w:r w:rsidR="006B57AD" w:rsidRPr="001F1193">
              <w:rPr>
                <w:rFonts w:ascii="Times New Roman" w:hAnsi="Times New Roman" w:cs="Times New Roman"/>
                <w:b/>
              </w:rPr>
              <w:t>2</w:t>
            </w:r>
            <w:r w:rsidRPr="001F1193">
              <w:rPr>
                <w:rFonts w:ascii="Times New Roman" w:hAnsi="Times New Roman" w:cs="Times New Roman"/>
                <w:b/>
              </w:rPr>
              <w:t>)</w:t>
            </w:r>
            <w:r w:rsidRPr="001F1193">
              <w:rPr>
                <w:rFonts w:ascii="Times New Roman" w:hAnsi="Times New Roman" w:cs="Times New Roman"/>
              </w:rPr>
              <w:t>, з</w:t>
            </w:r>
            <w:r w:rsidRPr="001F1193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1F1193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382" w:type="dxa"/>
          </w:tcPr>
          <w:p w14:paraId="45C3B6A6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14:paraId="0042CD0F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4839" w:rsidRPr="00681F92" w14:paraId="53EC07E6" w14:textId="77777777" w:rsidTr="00214839">
        <w:trPr>
          <w:cantSplit/>
          <w:trHeight w:val="1703"/>
        </w:trPr>
        <w:tc>
          <w:tcPr>
            <w:tcW w:w="892" w:type="dxa"/>
            <w:vMerge/>
            <w:textDirection w:val="btLr"/>
          </w:tcPr>
          <w:p w14:paraId="1FC95B1C" w14:textId="77777777" w:rsidR="00214839" w:rsidRPr="00681F92" w:rsidRDefault="00214839" w:rsidP="002148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8" w:type="dxa"/>
            <w:textDirection w:val="btLr"/>
          </w:tcPr>
          <w:p w14:paraId="0AB90CB4" w14:textId="77777777" w:rsidR="00214839" w:rsidRPr="00681F92" w:rsidRDefault="00214839" w:rsidP="00214839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298" w:type="dxa"/>
          </w:tcPr>
          <w:p w14:paraId="78290C76" w14:textId="77777777" w:rsidR="00214839" w:rsidRPr="00681F92" w:rsidRDefault="001A609C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 w:rsidR="00214839"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14839" w:rsidRPr="00681F92">
              <w:rPr>
                <w:rFonts w:ascii="Times New Roman" w:eastAsia="Times New Roman" w:hAnsi="Times New Roman" w:cs="Times New Roman"/>
              </w:rPr>
              <w:t>по заданию логопеда</w:t>
            </w:r>
            <w:r w:rsidR="00D35635" w:rsidRPr="00681F92">
              <w:rPr>
                <w:rFonts w:ascii="Times New Roman" w:eastAsia="Times New Roman" w:hAnsi="Times New Roman" w:cs="Times New Roman"/>
              </w:rPr>
              <w:t xml:space="preserve"> _________________________</w:t>
            </w:r>
          </w:p>
          <w:p w14:paraId="59CFF81D" w14:textId="77777777" w:rsidR="00D35635" w:rsidRPr="00681F92" w:rsidRDefault="00D35635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__________________________________________________________________</w:t>
            </w:r>
          </w:p>
          <w:p w14:paraId="6CB62445" w14:textId="77777777" w:rsidR="006B57AD" w:rsidRDefault="00B9051A" w:rsidP="001B2C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Д/И </w:t>
            </w:r>
            <w:r w:rsidR="006B57AD" w:rsidRPr="006B57AD">
              <w:rPr>
                <w:rFonts w:ascii="Times New Roman" w:hAnsi="Times New Roman" w:cs="Times New Roman"/>
              </w:rPr>
              <w:t>«Где я?» Цель: Развитие внимания, слухового восприятия.</w:t>
            </w:r>
          </w:p>
          <w:p w14:paraId="3E71A039" w14:textId="20B622D1" w:rsidR="001B2C1D" w:rsidRPr="00681F92" w:rsidRDefault="001B2C1D" w:rsidP="001B2C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троительные игры</w:t>
            </w:r>
            <w:r w:rsidRPr="00681F9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B57AD">
              <w:rPr>
                <w:rFonts w:ascii="Times New Roman" w:eastAsia="Times New Roman" w:hAnsi="Times New Roman" w:cs="Times New Roman"/>
                <w:bCs/>
              </w:rPr>
              <w:t>«Робот</w:t>
            </w:r>
            <w:r w:rsidRPr="00681F92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14:paraId="11A69367" w14:textId="689A2617" w:rsidR="001B2C1D" w:rsidRPr="00681F92" w:rsidRDefault="001B2C1D" w:rsidP="001B2C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Cs/>
              </w:rPr>
              <w:t>Цель: р</w:t>
            </w: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вивать конструктивные умения детей, учиться соизмерять постройки с величиной объекта, учиться проговаривать в речи последовательность действий</w:t>
            </w:r>
          </w:p>
          <w:p w14:paraId="5CFCFD3C" w14:textId="48ADE4F5" w:rsidR="00B9051A" w:rsidRPr="00681F92" w:rsidRDefault="0015581F" w:rsidP="006B57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ПДД </w:t>
            </w:r>
            <w:r w:rsidR="006B57AD">
              <w:rPr>
                <w:rFonts w:ascii="Times New Roman" w:hAnsi="Times New Roman" w:cs="Times New Roman"/>
              </w:rPr>
              <w:t xml:space="preserve">   Д/и «Учим дорожные знаки». </w:t>
            </w:r>
            <w:r w:rsidR="006B57AD" w:rsidRPr="006B57AD">
              <w:rPr>
                <w:rFonts w:ascii="Times New Roman" w:hAnsi="Times New Roman" w:cs="Times New Roman"/>
              </w:rPr>
              <w:t xml:space="preserve"> Чтение С. Михалкова «Скверная история».</w:t>
            </w:r>
            <w:r w:rsidR="006B57AD">
              <w:rPr>
                <w:rFonts w:ascii="Times New Roman" w:hAnsi="Times New Roman" w:cs="Times New Roman"/>
              </w:rPr>
              <w:t xml:space="preserve"> </w:t>
            </w:r>
            <w:r w:rsidR="000446F2" w:rsidRPr="00681F92">
              <w:rPr>
                <w:rFonts w:ascii="Times New Roman" w:hAnsi="Times New Roman" w:cs="Times New Roman"/>
              </w:rPr>
              <w:t xml:space="preserve">Цель: </w:t>
            </w:r>
            <w:r w:rsidRPr="00681F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репить правила дорожного движения</w:t>
            </w:r>
          </w:p>
          <w:p w14:paraId="00782EDA" w14:textId="0DC76CE6" w:rsidR="0027247C" w:rsidRPr="00681F92" w:rsidRDefault="0027247C" w:rsidP="00815F0F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681F92">
              <w:rPr>
                <w:rFonts w:ascii="Times New Roman" w:hAnsi="Times New Roman" w:cs="Times New Roman"/>
                <w:b/>
                <w:bCs/>
              </w:rPr>
              <w:t>Программа воспитания</w:t>
            </w:r>
          </w:p>
          <w:p w14:paraId="767C6B9C" w14:textId="6BF5CAB8" w:rsidR="001F1193" w:rsidRDefault="00106A27" w:rsidP="001F1193">
            <w:pPr>
              <w:pStyle w:val="a7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Читаем вместе </w:t>
            </w:r>
            <w:r w:rsidR="001F1193">
              <w:rPr>
                <w:rFonts w:ascii="Times New Roman" w:hAnsi="Times New Roman" w:cs="Times New Roman"/>
              </w:rPr>
              <w:t xml:space="preserve"> В.А. Осеева  </w:t>
            </w:r>
            <w:r w:rsidR="001F1193" w:rsidRPr="001F1193">
              <w:rPr>
                <w:rFonts w:ascii="Times New Roman" w:hAnsi="Times New Roman" w:cs="Times New Roman"/>
              </w:rPr>
              <w:t>«Сыновья»</w:t>
            </w:r>
          </w:p>
          <w:p w14:paraId="7383CD25" w14:textId="6B87BFCA" w:rsidR="00CC45A7" w:rsidRPr="00681F92" w:rsidRDefault="001F1193" w:rsidP="001F119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имся </w:t>
            </w:r>
            <w:r w:rsidR="00CC45A7" w:rsidRPr="00681F92">
              <w:rPr>
                <w:rFonts w:ascii="Times New Roman" w:hAnsi="Times New Roman" w:cs="Times New Roman"/>
              </w:rPr>
              <w:t xml:space="preserve">вместе </w:t>
            </w:r>
            <w:r>
              <w:rPr>
                <w:rFonts w:ascii="Times New Roman" w:hAnsi="Times New Roman" w:cs="Times New Roman"/>
              </w:rPr>
              <w:t xml:space="preserve"> Уход за игрушками в группе детского </w:t>
            </w:r>
            <w:r w:rsidRPr="001F1193">
              <w:rPr>
                <w:rFonts w:ascii="Times New Roman" w:hAnsi="Times New Roman" w:cs="Times New Roman"/>
              </w:rPr>
              <w:t>сада</w:t>
            </w:r>
          </w:p>
          <w:p w14:paraId="447E63D9" w14:textId="77777777" w:rsidR="001316CF" w:rsidRPr="00681F92" w:rsidRDefault="001316CF" w:rsidP="001316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Вечерний круг </w:t>
            </w: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итоги дня)</w:t>
            </w:r>
          </w:p>
          <w:p w14:paraId="7CCB29D0" w14:textId="0BB128EC" w:rsidR="00214839" w:rsidRPr="00681F92" w:rsidRDefault="00214839" w:rsidP="00D3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2" w:type="dxa"/>
          </w:tcPr>
          <w:p w14:paraId="191003A8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9" w:type="dxa"/>
            <w:vMerge/>
          </w:tcPr>
          <w:p w14:paraId="1668F783" w14:textId="77777777" w:rsidR="00214839" w:rsidRPr="00681F92" w:rsidRDefault="00214839" w:rsidP="00214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F7DBF2" w14:textId="77777777" w:rsidR="00BA4214" w:rsidRPr="00681F92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5FBDA123" w14:textId="77777777" w:rsidR="00BA4214" w:rsidRPr="00681F92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08DBADD6" w14:textId="77777777" w:rsidR="00BA4214" w:rsidRPr="00681F92" w:rsidRDefault="00BA4214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6EA8905B" w14:textId="77777777" w:rsidR="0066759E" w:rsidRPr="00681F92" w:rsidRDefault="0066759E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24187823" w14:textId="77777777" w:rsidR="00815F0F" w:rsidRDefault="00815F0F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27E9ABB2" w14:textId="77777777" w:rsidR="001F1193" w:rsidRDefault="001F1193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p w14:paraId="692871E6" w14:textId="77777777" w:rsidR="00026307" w:rsidRPr="00681F92" w:rsidRDefault="00026307" w:rsidP="00BA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imes New Roman"/>
        </w:rPr>
      </w:pPr>
    </w:p>
    <w:tbl>
      <w:tblPr>
        <w:tblpPr w:leftFromText="180" w:rightFromText="180" w:vertAnchor="text" w:horzAnchor="margin" w:tblpY="160"/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5"/>
        <w:gridCol w:w="3417"/>
        <w:gridCol w:w="2758"/>
      </w:tblGrid>
      <w:tr w:rsidR="00BA4214" w:rsidRPr="00681F92" w14:paraId="505201D0" w14:textId="77777777" w:rsidTr="00943361">
        <w:trPr>
          <w:cantSplit/>
          <w:trHeight w:val="297"/>
        </w:trPr>
        <w:tc>
          <w:tcPr>
            <w:tcW w:w="902" w:type="dxa"/>
            <w:vMerge w:val="restart"/>
            <w:textDirection w:val="btLr"/>
          </w:tcPr>
          <w:p w14:paraId="5267E1F7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День недели</w:t>
            </w:r>
          </w:p>
        </w:tc>
        <w:tc>
          <w:tcPr>
            <w:tcW w:w="593" w:type="dxa"/>
            <w:vMerge w:val="restart"/>
            <w:textDirection w:val="btLr"/>
          </w:tcPr>
          <w:p w14:paraId="7654AB33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  <w:t>Режим</w:t>
            </w:r>
          </w:p>
        </w:tc>
        <w:tc>
          <w:tcPr>
            <w:tcW w:w="8385" w:type="dxa"/>
          </w:tcPr>
          <w:p w14:paraId="2938C801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Совместная образовательная деятельность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>взрослого и детей</w:t>
            </w:r>
          </w:p>
        </w:tc>
        <w:tc>
          <w:tcPr>
            <w:tcW w:w="3417" w:type="dxa"/>
            <w:vMerge w:val="restart"/>
          </w:tcPr>
          <w:p w14:paraId="025D873D" w14:textId="241743CF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758" w:type="dxa"/>
            <w:vMerge w:val="restart"/>
          </w:tcPr>
          <w:p w14:paraId="5919DD77" w14:textId="0B8240BB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Взаимодействие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с семьями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по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реализации основной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образовательной программы </w:t>
            </w:r>
          </w:p>
        </w:tc>
      </w:tr>
      <w:tr w:rsidR="00BA4214" w:rsidRPr="00681F92" w14:paraId="308152C4" w14:textId="77777777" w:rsidTr="00943361">
        <w:trPr>
          <w:cantSplit/>
          <w:trHeight w:val="297"/>
        </w:trPr>
        <w:tc>
          <w:tcPr>
            <w:tcW w:w="902" w:type="dxa"/>
            <w:vMerge/>
          </w:tcPr>
          <w:p w14:paraId="751C626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3" w:type="dxa"/>
            <w:vMerge/>
            <w:textDirection w:val="btLr"/>
          </w:tcPr>
          <w:p w14:paraId="5CF7DB1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2B9CDAE5" w14:textId="371D5ED2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1. Образовательная деятельность,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осуществляемая в</w:t>
            </w: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 ходе 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>режимных моментов</w:t>
            </w:r>
          </w:p>
        </w:tc>
        <w:tc>
          <w:tcPr>
            <w:tcW w:w="3417" w:type="dxa"/>
            <w:vMerge/>
          </w:tcPr>
          <w:p w14:paraId="3B865F5B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58" w:type="dxa"/>
            <w:vMerge/>
          </w:tcPr>
          <w:p w14:paraId="2D04E992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4214" w:rsidRPr="00681F92" w14:paraId="40846F83" w14:textId="77777777" w:rsidTr="00943361">
        <w:trPr>
          <w:cantSplit/>
          <w:trHeight w:val="343"/>
        </w:trPr>
        <w:tc>
          <w:tcPr>
            <w:tcW w:w="902" w:type="dxa"/>
            <w:vMerge w:val="restart"/>
            <w:textDirection w:val="btLr"/>
          </w:tcPr>
          <w:p w14:paraId="6C51030A" w14:textId="04192F8A" w:rsidR="00BA4214" w:rsidRPr="00681F92" w:rsidRDefault="00BA4214" w:rsidP="003E1B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ПЯТНИЦА   </w:t>
            </w:r>
            <w:r w:rsidR="00D72D79">
              <w:rPr>
                <w:rFonts w:ascii="Times New Roman" w:eastAsia="Times New Roman" w:hAnsi="Times New Roman" w:cs="Times New Roman"/>
                <w:b/>
              </w:rPr>
              <w:t>21</w:t>
            </w:r>
            <w:r w:rsidR="00171961" w:rsidRPr="00681F92">
              <w:rPr>
                <w:rFonts w:ascii="Times New Roman" w:eastAsia="Times New Roman" w:hAnsi="Times New Roman" w:cs="Times New Roman"/>
                <w:b/>
              </w:rPr>
              <w:t>.1</w:t>
            </w:r>
            <w:r w:rsidR="00C54344" w:rsidRPr="00681F92">
              <w:rPr>
                <w:rFonts w:ascii="Times New Roman" w:eastAsia="Times New Roman" w:hAnsi="Times New Roman" w:cs="Times New Roman"/>
                <w:b/>
              </w:rPr>
              <w:t>1</w:t>
            </w:r>
            <w:r w:rsidR="001D2E10" w:rsidRPr="00681F92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3E1BCD" w:rsidRPr="00681F9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93" w:type="dxa"/>
            <w:vMerge w:val="restart"/>
            <w:textDirection w:val="btLr"/>
          </w:tcPr>
          <w:p w14:paraId="7AEE8EAA" w14:textId="77777777" w:rsidR="00BA4214" w:rsidRPr="00681F92" w:rsidRDefault="00BA4214" w:rsidP="0094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681F92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14:paraId="2CE40FA9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4439A2A2" w14:textId="77777777" w:rsidR="00A42294" w:rsidRPr="00681F92" w:rsidRDefault="00A42294" w:rsidP="00A42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Утренняя гимнастика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r w:rsidRPr="00681F92">
              <w:rPr>
                <w:rFonts w:ascii="Times New Roman" w:eastAsia="Times New Roman" w:hAnsi="Times New Roman" w:cs="Times New Roman"/>
              </w:rPr>
              <w:t>-ре)</w:t>
            </w:r>
          </w:p>
          <w:p w14:paraId="7220EB54" w14:textId="77777777" w:rsidR="00A42294" w:rsidRPr="00681F92" w:rsidRDefault="00A42294" w:rsidP="00A422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</w:rPr>
              <w:t xml:space="preserve">Артикуляционная гимнастика.  Дыхательная гимнастика. Пальчиковая игра.   </w:t>
            </w:r>
          </w:p>
          <w:p w14:paraId="73F0E47B" w14:textId="5DE8B690" w:rsidR="00A42294" w:rsidRPr="00681F92" w:rsidRDefault="00A42294" w:rsidP="00A4229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>Дежурство</w:t>
            </w:r>
            <w:r w:rsidRPr="00681F92">
              <w:rPr>
                <w:rFonts w:ascii="Times New Roman" w:eastAsia="Calibri" w:hAnsi="Times New Roman" w:cs="Times New Roman"/>
              </w:rPr>
              <w:t xml:space="preserve"> по </w:t>
            </w:r>
            <w:r w:rsidR="001F2908" w:rsidRPr="00681F92">
              <w:rPr>
                <w:rFonts w:ascii="Times New Roman" w:eastAsia="Calibri" w:hAnsi="Times New Roman" w:cs="Times New Roman"/>
              </w:rPr>
              <w:t>столовой, по</w:t>
            </w:r>
            <w:r w:rsidRPr="00681F92">
              <w:rPr>
                <w:rFonts w:ascii="Times New Roman" w:eastAsia="Calibri" w:hAnsi="Times New Roman" w:cs="Times New Roman"/>
              </w:rPr>
              <w:t xml:space="preserve"> занятиям</w:t>
            </w:r>
          </w:p>
          <w:p w14:paraId="7B7A4355" w14:textId="77777777" w:rsidR="00A42294" w:rsidRPr="001F1193" w:rsidRDefault="00A42294" w:rsidP="00A4229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>Утренний круг</w:t>
            </w:r>
          </w:p>
          <w:p w14:paraId="4A9408F7" w14:textId="1AF44931" w:rsidR="001F1193" w:rsidRPr="001F1193" w:rsidRDefault="002B57F9" w:rsidP="001F119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81F92">
              <w:rPr>
                <w:rFonts w:ascii="Times New Roman" w:eastAsia="Calibri" w:hAnsi="Times New Roman" w:cs="Times New Roman"/>
                <w:b/>
              </w:rPr>
              <w:t xml:space="preserve">Беседа </w:t>
            </w:r>
            <w:r w:rsidR="001F1193">
              <w:t xml:space="preserve"> </w:t>
            </w:r>
            <w:r w:rsidR="001F1193" w:rsidRPr="001F1193">
              <w:rPr>
                <w:rFonts w:ascii="Times New Roman" w:eastAsia="Calibri" w:hAnsi="Times New Roman" w:cs="Times New Roman"/>
                <w:bCs/>
              </w:rPr>
              <w:t>Просмотр презентации «Человек. Части тела».</w:t>
            </w:r>
          </w:p>
          <w:p w14:paraId="2C28BB15" w14:textId="77777777" w:rsidR="001F1193" w:rsidRPr="001F1193" w:rsidRDefault="001F1193" w:rsidP="001F119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Cs/>
              </w:rPr>
              <w:t>Цель: закрепить знания о строении человека</w:t>
            </w:r>
          </w:p>
          <w:p w14:paraId="319DD5D1" w14:textId="77777777" w:rsidR="001F1193" w:rsidRPr="001F1193" w:rsidRDefault="001F1193" w:rsidP="001F119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/>
                <w:bCs/>
              </w:rPr>
              <w:t>Беседа</w:t>
            </w:r>
            <w:r w:rsidRPr="001F1193">
              <w:rPr>
                <w:rFonts w:ascii="Times New Roman" w:eastAsia="Calibri" w:hAnsi="Times New Roman" w:cs="Times New Roman"/>
                <w:bCs/>
              </w:rPr>
              <w:t xml:space="preserve"> «Путешествие в организм человека»</w:t>
            </w:r>
          </w:p>
          <w:p w14:paraId="0F208DD1" w14:textId="77777777" w:rsidR="001F1193" w:rsidRPr="001F1193" w:rsidRDefault="001F1193" w:rsidP="001F119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Cs/>
              </w:rPr>
              <w:t xml:space="preserve">Закрепить знания о том, что организм </w:t>
            </w:r>
            <w:proofErr w:type="gramStart"/>
            <w:r w:rsidRPr="001F1193">
              <w:rPr>
                <w:rFonts w:ascii="Times New Roman" w:eastAsia="Calibri" w:hAnsi="Times New Roman" w:cs="Times New Roman"/>
                <w:bCs/>
              </w:rPr>
              <w:t>человека-единая</w:t>
            </w:r>
            <w:proofErr w:type="gramEnd"/>
            <w:r w:rsidRPr="001F1193">
              <w:rPr>
                <w:rFonts w:ascii="Times New Roman" w:eastAsia="Calibri" w:hAnsi="Times New Roman" w:cs="Times New Roman"/>
                <w:bCs/>
              </w:rPr>
              <w:t xml:space="preserve"> система, от которой зависит работа всех органов, развивать воображение, мимику, фор-</w:t>
            </w:r>
            <w:proofErr w:type="spellStart"/>
            <w:r w:rsidRPr="001F1193">
              <w:rPr>
                <w:rFonts w:ascii="Times New Roman" w:eastAsia="Calibri" w:hAnsi="Times New Roman" w:cs="Times New Roman"/>
                <w:bCs/>
              </w:rPr>
              <w:t>ть</w:t>
            </w:r>
            <w:proofErr w:type="spellEnd"/>
            <w:r w:rsidRPr="001F1193">
              <w:rPr>
                <w:rFonts w:ascii="Times New Roman" w:eastAsia="Calibri" w:hAnsi="Times New Roman" w:cs="Times New Roman"/>
                <w:bCs/>
              </w:rPr>
              <w:t xml:space="preserve"> желание беречь своё и чужое здоровье.</w:t>
            </w:r>
          </w:p>
          <w:p w14:paraId="6EED4B10" w14:textId="77777777" w:rsidR="001F1193" w:rsidRPr="001F1193" w:rsidRDefault="001F1193" w:rsidP="001F119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/>
                <w:bCs/>
              </w:rPr>
              <w:t>Д/и</w:t>
            </w:r>
            <w:r w:rsidRPr="001F1193">
              <w:rPr>
                <w:rFonts w:ascii="Times New Roman" w:eastAsia="Calibri" w:hAnsi="Times New Roman" w:cs="Times New Roman"/>
                <w:bCs/>
              </w:rPr>
              <w:t xml:space="preserve">   «Мой, моя, моё…»</w:t>
            </w:r>
          </w:p>
          <w:p w14:paraId="2065913C" w14:textId="77777777" w:rsidR="001F1193" w:rsidRPr="001F1193" w:rsidRDefault="001F1193" w:rsidP="001F119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/>
                <w:bCs/>
              </w:rPr>
              <w:t>Индивидуальная  работа</w:t>
            </w:r>
            <w:r w:rsidRPr="001F1193">
              <w:rPr>
                <w:rFonts w:ascii="Times New Roman" w:eastAsia="Calibri" w:hAnsi="Times New Roman" w:cs="Times New Roman"/>
                <w:bCs/>
              </w:rPr>
              <w:t xml:space="preserve"> –    Упражнение «Волшебники».</w:t>
            </w:r>
          </w:p>
          <w:p w14:paraId="73817E57" w14:textId="4B8DA0B6" w:rsidR="001F1193" w:rsidRPr="001F1193" w:rsidRDefault="001F1193" w:rsidP="001F1193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Cs/>
              </w:rPr>
              <w:t xml:space="preserve">Цель: развитие эмоциональности и творческого воображения.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лада,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Арт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ем, София</w:t>
            </w:r>
          </w:p>
          <w:p w14:paraId="135B54A4" w14:textId="77777777" w:rsidR="001F1193" w:rsidRDefault="001F1193" w:rsidP="001F11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1193">
              <w:rPr>
                <w:rFonts w:ascii="Times New Roman" w:eastAsia="Calibri" w:hAnsi="Times New Roman" w:cs="Times New Roman"/>
                <w:b/>
                <w:bCs/>
              </w:rPr>
              <w:t>Труд –</w:t>
            </w:r>
            <w:r w:rsidRPr="001F1193">
              <w:rPr>
                <w:rFonts w:ascii="Times New Roman" w:eastAsia="Calibri" w:hAnsi="Times New Roman" w:cs="Times New Roman"/>
                <w:bCs/>
              </w:rPr>
              <w:t xml:space="preserve"> сложить все вещи по порядку в уголке ряженья.</w:t>
            </w:r>
          </w:p>
          <w:p w14:paraId="66BFD0F7" w14:textId="77777777" w:rsidR="001F1193" w:rsidRDefault="00FC04D0" w:rsidP="00FC0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F92">
              <w:rPr>
                <w:rFonts w:ascii="Times New Roman" w:hAnsi="Times New Roman" w:cs="Times New Roman"/>
                <w:b/>
              </w:rPr>
              <w:t>КГН</w:t>
            </w:r>
            <w:proofErr w:type="gramStart"/>
            <w:r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Pr="00681F92">
              <w:rPr>
                <w:rFonts w:ascii="Times New Roman" w:hAnsi="Times New Roman" w:cs="Times New Roman"/>
              </w:rPr>
              <w:t xml:space="preserve"> </w:t>
            </w: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257DD"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F1193">
              <w:t xml:space="preserve"> </w:t>
            </w:r>
            <w:r w:rsidR="001F1193" w:rsidRPr="001F1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="001F1193" w:rsidRPr="001F11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вершенствовать умение самостоятельно одеваться и раздеваться в определённой последовательности </w:t>
            </w:r>
          </w:p>
          <w:p w14:paraId="668E9B9D" w14:textId="67C080AD" w:rsidR="004D182F" w:rsidRPr="00681F92" w:rsidRDefault="00F257DD" w:rsidP="00FC04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закрепить умение детей одеваться самостоятельно, в определенном порядке. Складывать и убирать одежду на место</w:t>
            </w:r>
          </w:p>
        </w:tc>
        <w:tc>
          <w:tcPr>
            <w:tcW w:w="3417" w:type="dxa"/>
          </w:tcPr>
          <w:p w14:paraId="5D7F69C1" w14:textId="77777777" w:rsidR="00D72D79" w:rsidRPr="00B52FA7" w:rsidRDefault="00D72D79" w:rsidP="00D72D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южетно-ролевые игры:</w:t>
            </w:r>
          </w:p>
          <w:p w14:paraId="7C08EAA6" w14:textId="77777777" w:rsidR="00D72D79" w:rsidRPr="00B52FA7" w:rsidRDefault="00D72D79" w:rsidP="00D72D7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ица</w:t>
            </w:r>
          </w:p>
          <w:p w14:paraId="7D1EE4D4" w14:textId="77777777" w:rsidR="00D72D79" w:rsidRPr="00B52FA7" w:rsidRDefault="00D72D79" w:rsidP="00D72D7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ольно-печатные игры:</w:t>
            </w:r>
          </w:p>
          <w:p w14:paraId="253D830B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езные картинки  </w:t>
            </w:r>
          </w:p>
          <w:p w14:paraId="43D8F15F" w14:textId="77777777" w:rsidR="00D72D79" w:rsidRPr="00B52FA7" w:rsidRDefault="00D72D79" w:rsidP="00D72D79">
            <w:pPr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 w:rsidRPr="00B52FA7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. Части тела»</w:t>
            </w:r>
          </w:p>
          <w:p w14:paraId="74B0A213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перация»</w:t>
            </w:r>
          </w:p>
          <w:p w14:paraId="3746A791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оки </w:t>
            </w: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ьенеша</w:t>
            </w:r>
            <w:proofErr w:type="spellEnd"/>
          </w:p>
          <w:p w14:paraId="2C973879" w14:textId="77777777" w:rsidR="00D72D79" w:rsidRPr="00B52FA7" w:rsidRDefault="00D72D79" w:rsidP="00D72D7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эпбук</w:t>
            </w:r>
            <w:proofErr w:type="spellEnd"/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доровый образ жизни».</w:t>
            </w:r>
          </w:p>
          <w:p w14:paraId="405E48C8" w14:textId="77777777" w:rsidR="00D72D79" w:rsidRPr="00B52FA7" w:rsidRDefault="00D72D79" w:rsidP="00D72D79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полнить книжный уголок книгами и иллюстрациями на тему: «Человек». Предложить детям для рассматривания альбом «Строение тела человека и его органы».</w:t>
            </w:r>
          </w:p>
          <w:p w14:paraId="7C1AFDCA" w14:textId="77777777" w:rsidR="00D72D79" w:rsidRPr="00B52FA7" w:rsidRDefault="00D72D79" w:rsidP="00D72D7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52FA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исование, лепка, конструирование по замыслу</w:t>
            </w:r>
          </w:p>
          <w:p w14:paraId="09B02616" w14:textId="6E096B0D" w:rsidR="00BA4214" w:rsidRPr="00681F92" w:rsidRDefault="00BA4214" w:rsidP="00107E15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vMerge w:val="restart"/>
          </w:tcPr>
          <w:p w14:paraId="37229839" w14:textId="7D91ED70" w:rsidR="00FF42E2" w:rsidRPr="00681F92" w:rsidRDefault="00FF42E2" w:rsidP="00FF42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</w:rPr>
              <w:t xml:space="preserve">Индивидуальные консультации по выполнению методических рекомендаций </w:t>
            </w:r>
          </w:p>
          <w:p w14:paraId="19467F0A" w14:textId="345E9F9A" w:rsidR="000F5616" w:rsidRPr="00681F92" w:rsidRDefault="00026307" w:rsidP="00FF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307">
              <w:rPr>
                <w:rFonts w:ascii="Times New Roman" w:hAnsi="Times New Roman" w:cs="Times New Roman"/>
              </w:rPr>
              <w:t>Консультация</w:t>
            </w:r>
            <w:r w:rsidRPr="00026307">
              <w:rPr>
                <w:rFonts w:ascii="Times New Roman" w:hAnsi="Times New Roman" w:cs="Times New Roman"/>
              </w:rPr>
              <w:tab/>
              <w:t>ОБЖ «Психологическая безопасность или защити себя сам»</w:t>
            </w:r>
          </w:p>
        </w:tc>
      </w:tr>
      <w:tr w:rsidR="00BA4214" w:rsidRPr="00681F92" w14:paraId="04A62175" w14:textId="77777777" w:rsidTr="00943361">
        <w:trPr>
          <w:cantSplit/>
          <w:trHeight w:val="152"/>
        </w:trPr>
        <w:tc>
          <w:tcPr>
            <w:tcW w:w="902" w:type="dxa"/>
            <w:vMerge/>
            <w:textDirection w:val="btLr"/>
          </w:tcPr>
          <w:p w14:paraId="33B6C181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14:paraId="052A49F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4264ED0A" w14:textId="77777777" w:rsidR="00BA4214" w:rsidRPr="00681F92" w:rsidRDefault="0066759E" w:rsidP="0094336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Занятия</w:t>
            </w:r>
          </w:p>
        </w:tc>
        <w:tc>
          <w:tcPr>
            <w:tcW w:w="2758" w:type="dxa"/>
            <w:vMerge/>
          </w:tcPr>
          <w:p w14:paraId="34E65DB8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3906052B" w14:textId="77777777" w:rsidTr="00F257DD">
        <w:trPr>
          <w:cantSplit/>
          <w:trHeight w:val="568"/>
        </w:trPr>
        <w:tc>
          <w:tcPr>
            <w:tcW w:w="902" w:type="dxa"/>
            <w:vMerge/>
            <w:textDirection w:val="btLr"/>
          </w:tcPr>
          <w:p w14:paraId="745E2F29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</w:tcPr>
          <w:p w14:paraId="5C4437CC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401D6959" w14:textId="5EA9FC57" w:rsidR="00214839" w:rsidRPr="00026307" w:rsidRDefault="00862665" w:rsidP="00026307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1.ОО </w:t>
            </w:r>
            <w:r w:rsidR="00214839" w:rsidRPr="00681F92">
              <w:rPr>
                <w:rFonts w:ascii="Times New Roman" w:hAnsi="Times New Roman" w:cs="Times New Roman"/>
                <w:b/>
              </w:rPr>
              <w:t>«ПОЗНАВАТЕЛЬНОЕ РАЗВИТИЕ»</w:t>
            </w:r>
            <w:r w:rsidR="0066759E" w:rsidRPr="00681F92">
              <w:rPr>
                <w:rFonts w:ascii="Times New Roman" w:hAnsi="Times New Roman" w:cs="Times New Roman"/>
              </w:rPr>
              <w:t xml:space="preserve"> ФЦКМ </w:t>
            </w:r>
            <w:r w:rsidR="00214839" w:rsidRPr="00681F92">
              <w:rPr>
                <w:rFonts w:ascii="Times New Roman" w:hAnsi="Times New Roman" w:cs="Times New Roman"/>
              </w:rPr>
              <w:t xml:space="preserve">Тема: </w:t>
            </w:r>
            <w:r w:rsidR="00026307">
              <w:t xml:space="preserve"> </w:t>
            </w:r>
            <w:r w:rsidR="00026307">
              <w:rPr>
                <w:rFonts w:ascii="Times New Roman" w:hAnsi="Times New Roman" w:cs="Times New Roman"/>
                <w:iCs/>
              </w:rPr>
              <w:t xml:space="preserve">«Тело человека» </w:t>
            </w:r>
            <w:r w:rsidR="00026307" w:rsidRPr="00026307">
              <w:rPr>
                <w:rFonts w:ascii="Times New Roman" w:hAnsi="Times New Roman" w:cs="Times New Roman"/>
                <w:iCs/>
              </w:rPr>
              <w:t>Интернет-ресурс</w:t>
            </w:r>
          </w:p>
        </w:tc>
        <w:tc>
          <w:tcPr>
            <w:tcW w:w="2758" w:type="dxa"/>
            <w:vMerge/>
          </w:tcPr>
          <w:p w14:paraId="435F45D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527D44C7" w14:textId="77777777" w:rsidTr="00943361">
        <w:trPr>
          <w:cantSplit/>
          <w:trHeight w:val="343"/>
        </w:trPr>
        <w:tc>
          <w:tcPr>
            <w:tcW w:w="902" w:type="dxa"/>
            <w:vMerge/>
            <w:textDirection w:val="btLr"/>
          </w:tcPr>
          <w:p w14:paraId="37011CD6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</w:tcPr>
          <w:p w14:paraId="40BC0BE5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</w:tc>
        <w:tc>
          <w:tcPr>
            <w:tcW w:w="11802" w:type="dxa"/>
            <w:gridSpan w:val="2"/>
          </w:tcPr>
          <w:p w14:paraId="552E8AEB" w14:textId="53FDED1A" w:rsidR="00BA4214" w:rsidRPr="00026307" w:rsidRDefault="00E61460" w:rsidP="00026307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681F92">
              <w:rPr>
                <w:rFonts w:ascii="Times New Roman" w:hAnsi="Times New Roman" w:cs="Times New Roman"/>
                <w:b/>
              </w:rPr>
              <w:t>2.</w:t>
            </w:r>
            <w:r w:rsidR="0066759E" w:rsidRPr="00681F92">
              <w:rPr>
                <w:rFonts w:ascii="Times New Roman" w:hAnsi="Times New Roman" w:cs="Times New Roman"/>
                <w:b/>
              </w:rPr>
              <w:t xml:space="preserve"> </w:t>
            </w:r>
            <w:r w:rsidR="00862665" w:rsidRPr="00681F92">
              <w:rPr>
                <w:rFonts w:ascii="Times New Roman" w:hAnsi="Times New Roman" w:cs="Times New Roman"/>
                <w:b/>
              </w:rPr>
              <w:t xml:space="preserve">ОО </w:t>
            </w:r>
            <w:r w:rsidR="0066759E" w:rsidRPr="00681F92">
              <w:rPr>
                <w:rFonts w:ascii="Times New Roman" w:hAnsi="Times New Roman" w:cs="Times New Roman"/>
                <w:b/>
              </w:rPr>
              <w:t>«ХУДОЖЕСТВЕННО-ЭСТЕТИЧЕСКОЕ РАЗВИТИЕ» Рисование</w:t>
            </w:r>
            <w:r w:rsidR="00214839" w:rsidRPr="00681F92">
              <w:rPr>
                <w:rFonts w:ascii="Times New Roman" w:hAnsi="Times New Roman" w:cs="Times New Roman"/>
              </w:rPr>
              <w:t xml:space="preserve"> </w:t>
            </w:r>
            <w:r w:rsidR="001F2908" w:rsidRPr="00681F92">
              <w:rPr>
                <w:rFonts w:ascii="Times New Roman" w:hAnsi="Times New Roman" w:cs="Times New Roman"/>
              </w:rPr>
              <w:t>Тема:</w:t>
            </w:r>
            <w:r w:rsidR="00F257DD" w:rsidRPr="00681F92">
              <w:rPr>
                <w:rFonts w:ascii="Times New Roman" w:hAnsi="Times New Roman" w:cs="Times New Roman"/>
                <w:iCs/>
              </w:rPr>
              <w:t xml:space="preserve"> </w:t>
            </w:r>
            <w:r w:rsidR="00026307">
              <w:t xml:space="preserve"> </w:t>
            </w:r>
            <w:r w:rsidR="00026307">
              <w:rPr>
                <w:rFonts w:ascii="Times New Roman" w:hAnsi="Times New Roman" w:cs="Times New Roman"/>
                <w:iCs/>
              </w:rPr>
              <w:t xml:space="preserve">«Автопортрет» </w:t>
            </w:r>
            <w:r w:rsidR="00026307" w:rsidRPr="00026307">
              <w:rPr>
                <w:rFonts w:ascii="Times New Roman" w:hAnsi="Times New Roman" w:cs="Times New Roman"/>
                <w:iCs/>
              </w:rPr>
              <w:t>Интернет-ресурс</w:t>
            </w:r>
          </w:p>
        </w:tc>
        <w:tc>
          <w:tcPr>
            <w:tcW w:w="2758" w:type="dxa"/>
            <w:vMerge/>
          </w:tcPr>
          <w:p w14:paraId="759439E0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1193" w:rsidRPr="00681F92" w14:paraId="74BA1A0D" w14:textId="77777777" w:rsidTr="00943361">
        <w:trPr>
          <w:cantSplit/>
          <w:trHeight w:val="1093"/>
        </w:trPr>
        <w:tc>
          <w:tcPr>
            <w:tcW w:w="902" w:type="dxa"/>
            <w:vMerge/>
            <w:textDirection w:val="btLr"/>
          </w:tcPr>
          <w:p w14:paraId="2AC4709E" w14:textId="77777777" w:rsidR="001F1193" w:rsidRPr="00681F92" w:rsidRDefault="001F1193" w:rsidP="001F11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bookmarkStart w:id="0" w:name="_GoBack" w:colFirst="2" w:colLast="2"/>
          </w:p>
        </w:tc>
        <w:tc>
          <w:tcPr>
            <w:tcW w:w="593" w:type="dxa"/>
            <w:textDirection w:val="btLr"/>
          </w:tcPr>
          <w:p w14:paraId="4D212D92" w14:textId="77777777" w:rsidR="001F1193" w:rsidRPr="00681F92" w:rsidRDefault="001F1193" w:rsidP="001F119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385" w:type="dxa"/>
          </w:tcPr>
          <w:p w14:paraId="419C2BB4" w14:textId="77777777" w:rsidR="001F1193" w:rsidRPr="001F1193" w:rsidRDefault="001F1193" w:rsidP="001F119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 xml:space="preserve">Наблюдение </w:t>
            </w:r>
            <w:r w:rsidRPr="001F1193">
              <w:rPr>
                <w:rFonts w:ascii="Times New Roman" w:hAnsi="Times New Roman" w:cs="Times New Roman"/>
              </w:rPr>
              <w:t xml:space="preserve"> </w:t>
            </w:r>
            <w:r w:rsidRPr="001F1193">
              <w:t xml:space="preserve">   </w:t>
            </w:r>
            <w:r w:rsidRPr="001F1193">
              <w:rPr>
                <w:rFonts w:ascii="Times New Roman" w:eastAsia="Calibri" w:hAnsi="Times New Roman" w:cs="Times New Roman"/>
              </w:rPr>
              <w:t>за прохожими (как одеты, почему спешат, все люди такие разные)</w:t>
            </w:r>
          </w:p>
          <w:p w14:paraId="1F455D7A" w14:textId="77777777" w:rsidR="001F1193" w:rsidRPr="001F1193" w:rsidRDefault="001F1193" w:rsidP="001F119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</w:rPr>
              <w:t>Развивать наблюдательность, внимание.</w:t>
            </w:r>
          </w:p>
          <w:p w14:paraId="431FD6EE" w14:textId="77777777" w:rsidR="001F1193" w:rsidRPr="001F1193" w:rsidRDefault="001F1193" w:rsidP="001F1193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  <w:b/>
              </w:rPr>
              <w:t xml:space="preserve">Подвижная игра  </w:t>
            </w:r>
            <w:r w:rsidRPr="001F1193">
              <w:t xml:space="preserve">  </w:t>
            </w:r>
            <w:r w:rsidRPr="001F1193">
              <w:rPr>
                <w:rFonts w:ascii="Times New Roman" w:eastAsia="Calibri" w:hAnsi="Times New Roman" w:cs="Times New Roman"/>
              </w:rPr>
              <w:t>«Перебежки» Цель – упражнять в быстроте и ловкости.</w:t>
            </w:r>
          </w:p>
          <w:p w14:paraId="3785387C" w14:textId="77777777" w:rsidR="001F1193" w:rsidRPr="001F1193" w:rsidRDefault="001F1193" w:rsidP="001F1193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1193">
              <w:rPr>
                <w:rFonts w:ascii="Times New Roman" w:eastAsia="Calibri" w:hAnsi="Times New Roman" w:cs="Times New Roman"/>
              </w:rPr>
              <w:t xml:space="preserve"> «Иголочка, ниточка, узелок». Цель – научит ходить и бегать, меняя направления в колонне по одному играть дружно</w:t>
            </w:r>
          </w:p>
          <w:p w14:paraId="0CD4C697" w14:textId="77777777" w:rsidR="001F1193" w:rsidRPr="001F1193" w:rsidRDefault="001F1193" w:rsidP="001F1193">
            <w:pPr>
              <w:spacing w:before="1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193">
              <w:rPr>
                <w:rFonts w:ascii="Times New Roman" w:hAnsi="Times New Roman" w:cs="Times New Roman"/>
                <w:b/>
              </w:rPr>
              <w:t xml:space="preserve">Трудовая деятельность </w:t>
            </w:r>
            <w:r w:rsidRPr="001F1193">
              <w:t xml:space="preserve"> </w:t>
            </w:r>
            <w:r w:rsidRPr="001F1193">
              <w:rPr>
                <w:rFonts w:ascii="Times New Roman" w:hAnsi="Times New Roman" w:cs="Times New Roman"/>
              </w:rPr>
              <w:t>Сбор камней на участке и выкладывание из них композиции.</w:t>
            </w:r>
          </w:p>
          <w:p w14:paraId="59D344A7" w14:textId="77777777" w:rsidR="001F1193" w:rsidRPr="001F1193" w:rsidRDefault="001F1193" w:rsidP="001F1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193">
              <w:rPr>
                <w:rFonts w:ascii="Times New Roman" w:hAnsi="Times New Roman" w:cs="Times New Roman"/>
              </w:rPr>
              <w:t>Цели: учить трудиться сообща; развивать творческое воображение.</w:t>
            </w:r>
          </w:p>
          <w:p w14:paraId="18FDA48B" w14:textId="149739E3" w:rsidR="001F1193" w:rsidRPr="001F1193" w:rsidRDefault="001F1193" w:rsidP="001F1193">
            <w:pPr>
              <w:spacing w:after="0" w:line="240" w:lineRule="auto"/>
              <w:rPr>
                <w:rFonts w:ascii="Times New Roman" w:hAnsi="Times New Roman" w:cs="Times New Roman"/>
                <w:bCs/>
                <w:color w:val="181818"/>
                <w:shd w:val="clear" w:color="auto" w:fill="FFFFFF"/>
              </w:rPr>
            </w:pPr>
            <w:r w:rsidRPr="001F1193">
              <w:rPr>
                <w:rFonts w:ascii="Times New Roman" w:hAnsi="Times New Roman" w:cs="Times New Roman"/>
                <w:b/>
              </w:rPr>
              <w:t xml:space="preserve">Индивидуальная работа – </w:t>
            </w:r>
            <w:r w:rsidRPr="001F1193">
              <w:t xml:space="preserve">  </w:t>
            </w:r>
            <w:r w:rsidRPr="001F1193">
              <w:rPr>
                <w:rFonts w:ascii="Times New Roman" w:hAnsi="Times New Roman" w:cs="Times New Roman"/>
                <w:bCs/>
                <w:color w:val="181818"/>
                <w:shd w:val="clear" w:color="auto" w:fill="FFFFFF"/>
              </w:rPr>
              <w:t xml:space="preserve">«Перепрыгни – не задень»  </w:t>
            </w:r>
            <w:r w:rsidRPr="001F1193">
              <w:rPr>
                <w:rFonts w:ascii="Times New Roman" w:hAnsi="Times New Roman" w:cs="Times New Roman"/>
                <w:bCs/>
                <w:color w:val="181818"/>
                <w:shd w:val="clear" w:color="auto" w:fill="FFFFFF"/>
              </w:rPr>
              <w:t>с подгруппой детей</w:t>
            </w:r>
          </w:p>
          <w:p w14:paraId="559E3539" w14:textId="77777777" w:rsidR="001F1193" w:rsidRPr="001F1193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</w:rPr>
              <w:t>Заучивание поговорок по теме недели.</w:t>
            </w:r>
          </w:p>
          <w:p w14:paraId="1B5349D4" w14:textId="737BB8A0" w:rsidR="001F1193" w:rsidRPr="001F1193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</w:tcPr>
          <w:p w14:paraId="65440655" w14:textId="77777777" w:rsidR="001F1193" w:rsidRPr="00681F92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7DB3CD2E" w14:textId="77777777" w:rsidR="001F1193" w:rsidRPr="00681F92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369E6" w14:textId="77777777" w:rsidR="001F1193" w:rsidRPr="00681F92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</w:tc>
        <w:tc>
          <w:tcPr>
            <w:tcW w:w="2758" w:type="dxa"/>
            <w:vMerge/>
          </w:tcPr>
          <w:p w14:paraId="4A929710" w14:textId="77777777" w:rsidR="001F1193" w:rsidRPr="00681F92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1193" w:rsidRPr="00681F92" w14:paraId="126B0862" w14:textId="77777777" w:rsidTr="001F2908">
        <w:trPr>
          <w:cantSplit/>
          <w:trHeight w:val="274"/>
        </w:trPr>
        <w:tc>
          <w:tcPr>
            <w:tcW w:w="902" w:type="dxa"/>
            <w:vMerge/>
            <w:textDirection w:val="btLr"/>
          </w:tcPr>
          <w:p w14:paraId="22864B60" w14:textId="77777777" w:rsidR="001F1193" w:rsidRPr="00681F92" w:rsidRDefault="001F1193" w:rsidP="001F11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14:paraId="15067606" w14:textId="77777777" w:rsidR="001F1193" w:rsidRPr="00681F92" w:rsidRDefault="001F1193" w:rsidP="001F119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14:paraId="33EA76FB" w14:textId="77777777" w:rsidR="001F1193" w:rsidRPr="00681F92" w:rsidRDefault="001F1193" w:rsidP="001F1193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385" w:type="dxa"/>
          </w:tcPr>
          <w:p w14:paraId="3017BD88" w14:textId="77777777" w:rsidR="001F1193" w:rsidRPr="001F1193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  <w:b/>
              </w:rPr>
              <w:t xml:space="preserve">Наблюдение </w:t>
            </w:r>
            <w:r w:rsidRPr="001F1193">
              <w:t xml:space="preserve"> </w:t>
            </w:r>
            <w:r w:rsidRPr="001F1193">
              <w:rPr>
                <w:rFonts w:ascii="Times New Roman" w:eastAsia="Times New Roman" w:hAnsi="Times New Roman" w:cs="Times New Roman"/>
              </w:rPr>
              <w:t xml:space="preserve"> за ветром</w:t>
            </w:r>
          </w:p>
          <w:p w14:paraId="19CEE3CC" w14:textId="77777777" w:rsidR="001F1193" w:rsidRPr="001F1193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</w:rPr>
              <w:t>Задачи:  продолжать учить определять силу ветра; расширять знания детей о неживой природе.</w:t>
            </w:r>
          </w:p>
          <w:p w14:paraId="3105D756" w14:textId="77777777" w:rsidR="001F1193" w:rsidRPr="001F1193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  <w:b/>
              </w:rPr>
              <w:t>Ситуативный разговор</w:t>
            </w:r>
            <w:r w:rsidRPr="001F1193">
              <w:rPr>
                <w:rFonts w:ascii="Times New Roman" w:eastAsia="Times New Roman" w:hAnsi="Times New Roman" w:cs="Times New Roman"/>
              </w:rPr>
              <w:t xml:space="preserve"> «Как одеваются осенью?» Цель: Закрепить последовательность одевания и раздевания</w:t>
            </w:r>
          </w:p>
          <w:p w14:paraId="4822C9FF" w14:textId="77777777" w:rsidR="001F1193" w:rsidRPr="001F1193" w:rsidRDefault="001F1193" w:rsidP="001F11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  <w:b/>
              </w:rPr>
              <w:t xml:space="preserve">Подвижные игры </w:t>
            </w:r>
            <w:r w:rsidRPr="001F1193">
              <w:rPr>
                <w:rFonts w:ascii="Times New Roman" w:eastAsia="Times New Roman" w:hAnsi="Times New Roman" w:cs="Times New Roman"/>
              </w:rPr>
              <w:t xml:space="preserve"> </w:t>
            </w:r>
            <w:r w:rsidRPr="001F1193">
              <w:t xml:space="preserve"> </w:t>
            </w:r>
            <w:r w:rsidRPr="001F1193">
              <w:rPr>
                <w:rFonts w:ascii="Times New Roman" w:eastAsia="Times New Roman" w:hAnsi="Times New Roman" w:cs="Times New Roman"/>
              </w:rPr>
              <w:t>«Мы веселые ребята»</w:t>
            </w:r>
          </w:p>
          <w:p w14:paraId="79AC079C" w14:textId="77777777" w:rsidR="001F1193" w:rsidRPr="001F1193" w:rsidRDefault="001F1193" w:rsidP="001F11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</w:rPr>
              <w:t>Цель: развивать ловкость, увертливость; совершенствовать умение соблюдать правила игры.</w:t>
            </w:r>
          </w:p>
          <w:p w14:paraId="57ACF2EB" w14:textId="77777777" w:rsidR="001F1193" w:rsidRPr="001F1193" w:rsidRDefault="001F1193" w:rsidP="001F11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</w:rPr>
              <w:t>«Автомобили» Цель: развивать ловкость и быстроту; закреплять умение передвигаться по площадке врассыпную.</w:t>
            </w:r>
          </w:p>
          <w:p w14:paraId="20EFF5F8" w14:textId="435FA8EF" w:rsidR="001F1193" w:rsidRPr="001F1193" w:rsidRDefault="001F1193" w:rsidP="001F11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  <w:b/>
              </w:rPr>
              <w:t xml:space="preserve">Трудовая деятельность </w:t>
            </w:r>
            <w:r w:rsidRPr="001F1193">
              <w:rPr>
                <w:rFonts w:ascii="Times New Roman" w:eastAsia="Times New Roman" w:hAnsi="Times New Roman" w:cs="Times New Roman"/>
              </w:rPr>
              <w:t>смести снег с малых построек.</w:t>
            </w:r>
          </w:p>
          <w:p w14:paraId="30BBE158" w14:textId="77777777" w:rsidR="001F1193" w:rsidRPr="001F1193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</w:rPr>
              <w:t>Цель: приучать поддерживать порядок на участке; воспитывать желание помогать другим</w:t>
            </w:r>
          </w:p>
          <w:p w14:paraId="32C0B3ED" w14:textId="77777777" w:rsidR="001F1193" w:rsidRPr="001F1193" w:rsidRDefault="001F1193" w:rsidP="001F1193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– </w:t>
            </w:r>
            <w:r w:rsidRPr="001F1193">
              <w:t xml:space="preserve">  </w:t>
            </w:r>
            <w:r w:rsidRPr="001F1193">
              <w:rPr>
                <w:rFonts w:ascii="Times New Roman" w:eastAsia="Times New Roman" w:hAnsi="Times New Roman" w:cs="Times New Roman"/>
              </w:rPr>
              <w:t>Ходьба по веревочке с подгруппой детей.</w:t>
            </w:r>
          </w:p>
          <w:p w14:paraId="4627314D" w14:textId="25C36577" w:rsidR="001F1193" w:rsidRPr="001F1193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193">
              <w:rPr>
                <w:rFonts w:ascii="Times New Roman" w:eastAsia="Times New Roman" w:hAnsi="Times New Roman" w:cs="Times New Roman"/>
              </w:rPr>
              <w:t>Развивать равновесие.</w:t>
            </w:r>
          </w:p>
        </w:tc>
        <w:tc>
          <w:tcPr>
            <w:tcW w:w="3417" w:type="dxa"/>
          </w:tcPr>
          <w:p w14:paraId="689B1FBA" w14:textId="77777777" w:rsidR="001F1193" w:rsidRPr="00681F92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14:paraId="221D0AB9" w14:textId="77777777" w:rsidR="001F1193" w:rsidRPr="00681F92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31211D" w14:textId="77777777" w:rsidR="001F1193" w:rsidRPr="00681F92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58" w:type="dxa"/>
            <w:vMerge/>
          </w:tcPr>
          <w:p w14:paraId="2AD0416F" w14:textId="77777777" w:rsidR="001F1193" w:rsidRPr="00681F92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  <w:tr w:rsidR="00BA4214" w:rsidRPr="00681F92" w14:paraId="6A36A4B8" w14:textId="77777777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14:paraId="2F2D4EE6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 w:val="restart"/>
            <w:textDirection w:val="btLr"/>
          </w:tcPr>
          <w:p w14:paraId="7838A957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 xml:space="preserve">II </w:t>
            </w:r>
            <w:r w:rsidRPr="00681F92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оловина дня</w:t>
            </w:r>
          </w:p>
        </w:tc>
        <w:tc>
          <w:tcPr>
            <w:tcW w:w="8385" w:type="dxa"/>
          </w:tcPr>
          <w:p w14:paraId="30C55C01" w14:textId="4237DF76" w:rsidR="00BA4214" w:rsidRPr="00681F92" w:rsidRDefault="0004312D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hAnsi="Times New Roman" w:cs="Times New Roman"/>
                <w:b/>
              </w:rPr>
              <w:t>Оздоровит</w:t>
            </w:r>
            <w:r w:rsidR="001F1193">
              <w:rPr>
                <w:rFonts w:ascii="Times New Roman" w:hAnsi="Times New Roman" w:cs="Times New Roman"/>
                <w:b/>
              </w:rPr>
              <w:t>ельная   гимнастика (комплекс №2</w:t>
            </w:r>
            <w:r w:rsidRPr="00681F92">
              <w:rPr>
                <w:rFonts w:ascii="Times New Roman" w:hAnsi="Times New Roman" w:cs="Times New Roman"/>
                <w:b/>
              </w:rPr>
              <w:t>)</w:t>
            </w:r>
            <w:r w:rsidRPr="00681F92">
              <w:rPr>
                <w:rFonts w:ascii="Times New Roman" w:hAnsi="Times New Roman" w:cs="Times New Roman"/>
              </w:rPr>
              <w:t>, з</w:t>
            </w:r>
            <w:r w:rsidRPr="00681F92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681F92">
              <w:rPr>
                <w:rFonts w:ascii="Times New Roman" w:hAnsi="Times New Roman" w:cs="Times New Roman"/>
              </w:rPr>
              <w:t xml:space="preserve"> (хождение босиком по массажным дорожкам, контрастные воздушные ванны)</w:t>
            </w:r>
          </w:p>
        </w:tc>
        <w:tc>
          <w:tcPr>
            <w:tcW w:w="3417" w:type="dxa"/>
            <w:vMerge w:val="restart"/>
          </w:tcPr>
          <w:p w14:paraId="1E674D56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Сюжетно-ролевые игры:</w:t>
            </w:r>
          </w:p>
          <w:p w14:paraId="7C0E8DD7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14:paraId="55647ABF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Настольно-печатные игры </w:t>
            </w:r>
          </w:p>
          <w:p w14:paraId="0AC5E528" w14:textId="77777777" w:rsidR="00BA4214" w:rsidRPr="00681F92" w:rsidRDefault="00BA4214" w:rsidP="00943361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14:paraId="64F4D4FE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Рисование, лепк</w:t>
            </w:r>
            <w:r w:rsidR="00DA6609" w:rsidRPr="00681F92">
              <w:rPr>
                <w:rFonts w:ascii="Times New Roman" w:eastAsia="Times New Roman" w:hAnsi="Times New Roman" w:cs="Times New Roman"/>
              </w:rPr>
              <w:t xml:space="preserve">а, конструирование, аппликация, </w:t>
            </w:r>
            <w:r w:rsidRPr="00681F92">
              <w:rPr>
                <w:rFonts w:ascii="Times New Roman" w:eastAsia="Times New Roman" w:hAnsi="Times New Roman" w:cs="Times New Roman"/>
              </w:rPr>
              <w:t>драматизации по замыслу</w:t>
            </w:r>
          </w:p>
          <w:p w14:paraId="1F9C0D96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8" w:type="dxa"/>
            <w:vMerge/>
          </w:tcPr>
          <w:p w14:paraId="40C1E9E4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1460" w:rsidRPr="00681F92" w14:paraId="2381FFC1" w14:textId="77777777" w:rsidTr="00943361">
        <w:trPr>
          <w:cantSplit/>
          <w:trHeight w:val="439"/>
        </w:trPr>
        <w:tc>
          <w:tcPr>
            <w:tcW w:w="902" w:type="dxa"/>
            <w:vMerge/>
            <w:textDirection w:val="btLr"/>
          </w:tcPr>
          <w:p w14:paraId="4D5A1F54" w14:textId="77777777" w:rsidR="00E61460" w:rsidRPr="00681F92" w:rsidRDefault="00E61460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  <w:textDirection w:val="btLr"/>
          </w:tcPr>
          <w:p w14:paraId="1570B65B" w14:textId="77777777" w:rsidR="00E61460" w:rsidRPr="00681F92" w:rsidRDefault="00E61460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2010768F" w14:textId="77777777" w:rsidR="00E61460" w:rsidRPr="00681F92" w:rsidRDefault="00214839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3. «ФИЗИЧЕСКОЕ РАЗВИТИЕ» «НЕПОСЕДЫ» </w:t>
            </w:r>
            <w:r w:rsidRPr="00681F92">
              <w:rPr>
                <w:rFonts w:ascii="Times New Roman" w:eastAsia="Times New Roman" w:hAnsi="Times New Roman" w:cs="Times New Roman"/>
              </w:rPr>
              <w:t xml:space="preserve">(по </w:t>
            </w:r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(по плану инструктора по </w:t>
            </w:r>
            <w:proofErr w:type="spellStart"/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физ</w:t>
            </w:r>
            <w:proofErr w:type="spellEnd"/>
            <w:r w:rsidRPr="00681F9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-ре)</w:t>
            </w:r>
          </w:p>
        </w:tc>
        <w:tc>
          <w:tcPr>
            <w:tcW w:w="3417" w:type="dxa"/>
            <w:vMerge/>
          </w:tcPr>
          <w:p w14:paraId="32A119F3" w14:textId="77777777" w:rsidR="00E61460" w:rsidRPr="00681F92" w:rsidRDefault="00E61460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vMerge/>
          </w:tcPr>
          <w:p w14:paraId="696D5C7C" w14:textId="77777777" w:rsidR="00E61460" w:rsidRPr="00681F92" w:rsidRDefault="00E61460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4214" w:rsidRPr="00681F92" w14:paraId="6C998F76" w14:textId="77777777" w:rsidTr="00943361">
        <w:trPr>
          <w:cantSplit/>
          <w:trHeight w:val="1628"/>
        </w:trPr>
        <w:tc>
          <w:tcPr>
            <w:tcW w:w="902" w:type="dxa"/>
            <w:vMerge/>
            <w:textDirection w:val="btLr"/>
          </w:tcPr>
          <w:p w14:paraId="4D3D4882" w14:textId="77777777" w:rsidR="00BA4214" w:rsidRPr="00681F92" w:rsidRDefault="00BA4214" w:rsidP="009433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vMerge/>
            <w:textDirection w:val="btLr"/>
          </w:tcPr>
          <w:p w14:paraId="43138250" w14:textId="77777777" w:rsidR="00BA4214" w:rsidRPr="00681F92" w:rsidRDefault="00BA4214" w:rsidP="00943361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8385" w:type="dxa"/>
          </w:tcPr>
          <w:p w14:paraId="5E7AFDCB" w14:textId="77777777" w:rsidR="00BA4214" w:rsidRPr="00681F92" w:rsidRDefault="00BA4214" w:rsidP="0094336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Индивидуальная работа </w:t>
            </w:r>
            <w:r w:rsidRPr="00681F92">
              <w:rPr>
                <w:rFonts w:ascii="Times New Roman" w:eastAsia="Times New Roman" w:hAnsi="Times New Roman" w:cs="Times New Roman"/>
              </w:rPr>
              <w:t>по заданию логопеда</w:t>
            </w:r>
            <w:r w:rsidR="00763513" w:rsidRPr="00681F92">
              <w:rPr>
                <w:rFonts w:ascii="Times New Roman" w:eastAsia="Times New Roman" w:hAnsi="Times New Roman" w:cs="Times New Roman"/>
              </w:rPr>
              <w:t xml:space="preserve"> __________________________</w:t>
            </w:r>
          </w:p>
          <w:p w14:paraId="2F674092" w14:textId="77777777" w:rsidR="00763513" w:rsidRPr="00681F92" w:rsidRDefault="00763513" w:rsidP="0094336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14:paraId="68E314D8" w14:textId="374F5CCF" w:rsidR="00F257DD" w:rsidRPr="00681F92" w:rsidRDefault="00F257DD" w:rsidP="00F257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 xml:space="preserve">Дидактическая игра </w:t>
            </w:r>
            <w:r w:rsidR="001F1193" w:rsidRPr="001F1193">
              <w:rPr>
                <w:rFonts w:ascii="Times New Roman" w:eastAsia="Times New Roman" w:hAnsi="Times New Roman" w:cs="Times New Roman"/>
              </w:rPr>
              <w:t>«Нос-ухо-нос», «Чудесный мешочек», «Угадай, кто тебя позвал», «Угадай по звуку».</w:t>
            </w:r>
            <w:r w:rsidR="001F1193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F92">
              <w:rPr>
                <w:rFonts w:ascii="Times New Roman" w:eastAsia="Times New Roman" w:hAnsi="Times New Roman" w:cs="Times New Roman"/>
              </w:rPr>
              <w:t>Цель: закрепить представление об организме человека</w:t>
            </w:r>
          </w:p>
          <w:p w14:paraId="6B12E42F" w14:textId="11A907FA" w:rsidR="001F1193" w:rsidRPr="001F1193" w:rsidRDefault="00000BE1" w:rsidP="001F119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81F92">
              <w:rPr>
                <w:rFonts w:ascii="Times New Roman" w:eastAsia="Times New Roman" w:hAnsi="Times New Roman" w:cs="Times New Roman"/>
                <w:b/>
              </w:rPr>
              <w:t>Экологи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 xml:space="preserve">ческое воспитание </w:t>
            </w:r>
            <w:r w:rsidR="00FF42E2" w:rsidRPr="00681F92">
              <w:rPr>
                <w:rFonts w:ascii="Times New Roman" w:eastAsia="Times New Roman" w:hAnsi="Times New Roman" w:cs="Times New Roman"/>
                <w:b/>
              </w:rPr>
              <w:t>–</w:t>
            </w:r>
            <w:r w:rsidR="001F2908" w:rsidRPr="00681F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F1193">
              <w:rPr>
                <w:rFonts w:ascii="Times New Roman" w:eastAsia="Times New Roman" w:hAnsi="Times New Roman" w:cs="Times New Roman"/>
                <w:bCs/>
              </w:rPr>
              <w:t xml:space="preserve">Бумага, древесина, </w:t>
            </w:r>
            <w:proofErr w:type="spellStart"/>
            <w:r w:rsidR="001F1193">
              <w:rPr>
                <w:rFonts w:ascii="Times New Roman" w:eastAsia="Times New Roman" w:hAnsi="Times New Roman" w:cs="Times New Roman"/>
                <w:bCs/>
              </w:rPr>
              <w:t>ткань</w:t>
            </w:r>
            <w:proofErr w:type="gramStart"/>
            <w:r w:rsidR="001F1193">
              <w:rPr>
                <w:rFonts w:ascii="Times New Roman" w:eastAsia="Times New Roman" w:hAnsi="Times New Roman" w:cs="Times New Roman"/>
                <w:bCs/>
              </w:rPr>
              <w:t>.</w:t>
            </w:r>
            <w:r w:rsidR="001F1193" w:rsidRPr="001F1193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="001F1193" w:rsidRPr="001F1193">
              <w:rPr>
                <w:rFonts w:ascii="Times New Roman" w:eastAsia="Times New Roman" w:hAnsi="Times New Roman" w:cs="Times New Roman"/>
                <w:bCs/>
              </w:rPr>
              <w:t>асширять</w:t>
            </w:r>
            <w:proofErr w:type="spellEnd"/>
            <w:r w:rsidR="001F1193" w:rsidRPr="001F1193">
              <w:rPr>
                <w:rFonts w:ascii="Times New Roman" w:eastAsia="Times New Roman" w:hAnsi="Times New Roman" w:cs="Times New Roman"/>
                <w:bCs/>
              </w:rPr>
              <w:t xml:space="preserve"> знания детей о свойствах и качествах различных материалов, уметь их сравнивать. </w:t>
            </w:r>
            <w:proofErr w:type="gramStart"/>
            <w:r w:rsidR="001F1193" w:rsidRPr="001F1193">
              <w:rPr>
                <w:rFonts w:ascii="Times New Roman" w:eastAsia="Times New Roman" w:hAnsi="Times New Roman" w:cs="Times New Roman"/>
                <w:bCs/>
              </w:rPr>
              <w:t xml:space="preserve">Продолжать учить пользоваться различными материалами (бумага, мягкая </w:t>
            </w:r>
            <w:proofErr w:type="spellStart"/>
            <w:r w:rsidR="001F1193" w:rsidRPr="001F1193">
              <w:rPr>
                <w:rFonts w:ascii="Times New Roman" w:eastAsia="Times New Roman" w:hAnsi="Times New Roman" w:cs="Times New Roman"/>
                <w:bCs/>
              </w:rPr>
              <w:t>проволка</w:t>
            </w:r>
            <w:proofErr w:type="spellEnd"/>
            <w:r w:rsidR="001F1193" w:rsidRPr="001F1193">
              <w:rPr>
                <w:rFonts w:ascii="Times New Roman" w:eastAsia="Times New Roman" w:hAnsi="Times New Roman" w:cs="Times New Roman"/>
                <w:bCs/>
              </w:rPr>
              <w:t>, ткань, нитки, "бумажное тесто", соломка, пробки, крышки и т. д.) и инструментами.</w:t>
            </w:r>
            <w:proofErr w:type="gramEnd"/>
            <w:r w:rsidR="001F1193" w:rsidRPr="001F1193">
              <w:rPr>
                <w:rFonts w:ascii="Times New Roman" w:eastAsia="Times New Roman" w:hAnsi="Times New Roman" w:cs="Times New Roman"/>
                <w:bCs/>
              </w:rPr>
              <w:t xml:space="preserve"> Воспитывать интерес и желание преобразовывать из </w:t>
            </w:r>
            <w:r w:rsidR="001F1193">
              <w:rPr>
                <w:rFonts w:ascii="Times New Roman" w:eastAsia="Times New Roman" w:hAnsi="Times New Roman" w:cs="Times New Roman"/>
                <w:bCs/>
              </w:rPr>
              <w:t xml:space="preserve">известных материалов в поделки. </w:t>
            </w:r>
            <w:r w:rsidR="001F1193" w:rsidRPr="001F1193">
              <w:rPr>
                <w:rFonts w:ascii="Times New Roman" w:eastAsia="Times New Roman" w:hAnsi="Times New Roman" w:cs="Times New Roman"/>
                <w:bCs/>
              </w:rPr>
              <w:t>1.Рассматривание предметов, игрушек из знакомых материалов.</w:t>
            </w:r>
          </w:p>
          <w:p w14:paraId="4EC8BED5" w14:textId="77777777" w:rsidR="001F1193" w:rsidRPr="001F1193" w:rsidRDefault="001F1193" w:rsidP="001F1193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1F1193">
              <w:rPr>
                <w:rFonts w:ascii="Times New Roman" w:eastAsia="Times New Roman" w:hAnsi="Times New Roman" w:cs="Times New Roman"/>
                <w:bCs/>
              </w:rPr>
              <w:t>2.Опыты с бумагой, древесиной</w:t>
            </w:r>
          </w:p>
          <w:p w14:paraId="1CA3CBED" w14:textId="77777777" w:rsidR="001F1193" w:rsidRDefault="001F1193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1193">
              <w:rPr>
                <w:rFonts w:ascii="Times New Roman" w:eastAsia="Times New Roman" w:hAnsi="Times New Roman" w:cs="Times New Roman"/>
                <w:bCs/>
              </w:rPr>
              <w:t>3.Изготовление поделок, построек</w:t>
            </w:r>
          </w:p>
          <w:p w14:paraId="6EDC9568" w14:textId="5B139FB7" w:rsidR="00F257DD" w:rsidRPr="00681F92" w:rsidRDefault="00FF42E2" w:rsidP="001F1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Чтение художественной </w:t>
            </w:r>
            <w:r w:rsidR="00F257DD" w:rsidRPr="00681F92">
              <w:rPr>
                <w:rFonts w:ascii="Times New Roman" w:hAnsi="Times New Roman" w:cs="Times New Roman"/>
                <w:b/>
              </w:rPr>
              <w:t xml:space="preserve">литературы </w:t>
            </w:r>
            <w:r w:rsidR="001F1193">
              <w:t xml:space="preserve"> </w:t>
            </w:r>
            <w:r w:rsidR="001F1193" w:rsidRPr="001F1193">
              <w:rPr>
                <w:rFonts w:ascii="Times New Roman" w:eastAsia="Times New Roman" w:hAnsi="Times New Roman" w:cs="Times New Roman"/>
                <w:bCs/>
              </w:rPr>
              <w:t>М. Ефремов «Тело человека»;</w:t>
            </w:r>
          </w:p>
          <w:p w14:paraId="1F5C9FFC" w14:textId="77777777" w:rsidR="00F257DD" w:rsidRPr="00681F92" w:rsidRDefault="00F257DD" w:rsidP="00F25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F92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681F9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учить </w:t>
            </w:r>
            <w:proofErr w:type="gramStart"/>
            <w:r w:rsidRPr="00681F9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нимательно</w:t>
            </w:r>
            <w:proofErr w:type="gramEnd"/>
            <w:r w:rsidRPr="00681F9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слушать произведение, отвечать на вопросы по содержанию</w:t>
            </w:r>
          </w:p>
          <w:p w14:paraId="3F723AEC" w14:textId="77777777" w:rsidR="00F257DD" w:rsidRPr="00681F92" w:rsidRDefault="00F257DD" w:rsidP="00F257D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14:paraId="682A42D7" w14:textId="1C4B484D" w:rsidR="00FF42E2" w:rsidRPr="00681F92" w:rsidRDefault="00FF42E2" w:rsidP="00FF42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1F92">
              <w:rPr>
                <w:rFonts w:ascii="Times New Roman" w:hAnsi="Times New Roman" w:cs="Times New Roman"/>
                <w:b/>
              </w:rPr>
              <w:t xml:space="preserve">Вечерний круг </w:t>
            </w:r>
            <w:r w:rsidRPr="00681F92">
              <w:rPr>
                <w:rFonts w:ascii="Times New Roman" w:hAnsi="Times New Roman" w:cs="Times New Roman"/>
              </w:rPr>
              <w:t>(итоги дня)</w:t>
            </w:r>
          </w:p>
          <w:p w14:paraId="626139D5" w14:textId="5AD8A263" w:rsidR="004D182F" w:rsidRPr="00681F92" w:rsidRDefault="004D182F" w:rsidP="00A4229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17" w:type="dxa"/>
            <w:vMerge/>
          </w:tcPr>
          <w:p w14:paraId="46F498AD" w14:textId="77777777" w:rsidR="00BA4214" w:rsidRPr="00681F92" w:rsidRDefault="00BA4214" w:rsidP="009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vMerge/>
          </w:tcPr>
          <w:p w14:paraId="30920369" w14:textId="77777777" w:rsidR="00BA4214" w:rsidRPr="00681F92" w:rsidRDefault="00BA4214" w:rsidP="00943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21842C" w14:textId="77777777" w:rsidR="00960B3A" w:rsidRPr="00681F92" w:rsidRDefault="00960B3A" w:rsidP="00960B3A">
      <w:pPr>
        <w:tabs>
          <w:tab w:val="left" w:pos="1830"/>
        </w:tabs>
        <w:rPr>
          <w:rFonts w:ascii="Times New Roman" w:hAnsi="Times New Roman" w:cs="Times New Roman"/>
        </w:rPr>
      </w:pPr>
    </w:p>
    <w:sectPr w:rsidR="00960B3A" w:rsidRPr="00681F92" w:rsidSect="008528C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2A2D66"/>
    <w:lvl w:ilvl="0">
      <w:numFmt w:val="bullet"/>
      <w:lvlText w:val="*"/>
      <w:lvlJc w:val="left"/>
    </w:lvl>
  </w:abstractNum>
  <w:abstractNum w:abstractNumId="1">
    <w:nsid w:val="04BE1B9D"/>
    <w:multiLevelType w:val="hybridMultilevel"/>
    <w:tmpl w:val="A3B28786"/>
    <w:lvl w:ilvl="0" w:tplc="9180600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2799"/>
    <w:multiLevelType w:val="hybridMultilevel"/>
    <w:tmpl w:val="0A62C1C6"/>
    <w:lvl w:ilvl="0" w:tplc="F42CE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5FED"/>
    <w:multiLevelType w:val="hybridMultilevel"/>
    <w:tmpl w:val="8D80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2A77"/>
    <w:multiLevelType w:val="hybridMultilevel"/>
    <w:tmpl w:val="9AC869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97411F"/>
    <w:multiLevelType w:val="hybridMultilevel"/>
    <w:tmpl w:val="BE5C59E0"/>
    <w:lvl w:ilvl="0" w:tplc="6F628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3C78"/>
    <w:multiLevelType w:val="hybridMultilevel"/>
    <w:tmpl w:val="FA9CEB0E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733"/>
    <w:multiLevelType w:val="hybridMultilevel"/>
    <w:tmpl w:val="086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81CB3"/>
    <w:multiLevelType w:val="hybridMultilevel"/>
    <w:tmpl w:val="5C3A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7C01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>
    <w:nsid w:val="1FE309C0"/>
    <w:multiLevelType w:val="hybridMultilevel"/>
    <w:tmpl w:val="B8D427FC"/>
    <w:lvl w:ilvl="0" w:tplc="F1365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42FBE"/>
    <w:multiLevelType w:val="hybridMultilevel"/>
    <w:tmpl w:val="A3CE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A695E"/>
    <w:multiLevelType w:val="hybridMultilevel"/>
    <w:tmpl w:val="FDCE6CB8"/>
    <w:lvl w:ilvl="0" w:tplc="4E0EC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7B57"/>
    <w:multiLevelType w:val="hybridMultilevel"/>
    <w:tmpl w:val="080E3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1A0D40"/>
    <w:multiLevelType w:val="hybridMultilevel"/>
    <w:tmpl w:val="7554A4C4"/>
    <w:lvl w:ilvl="0" w:tplc="7548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D5774"/>
    <w:multiLevelType w:val="hybridMultilevel"/>
    <w:tmpl w:val="60D8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239F0"/>
    <w:multiLevelType w:val="hybridMultilevel"/>
    <w:tmpl w:val="CC9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F0D86"/>
    <w:multiLevelType w:val="hybridMultilevel"/>
    <w:tmpl w:val="7CBE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67204"/>
    <w:multiLevelType w:val="hybridMultilevel"/>
    <w:tmpl w:val="06B2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171CE"/>
    <w:multiLevelType w:val="hybridMultilevel"/>
    <w:tmpl w:val="2B7A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C2A04"/>
    <w:multiLevelType w:val="hybridMultilevel"/>
    <w:tmpl w:val="DD92B2CC"/>
    <w:lvl w:ilvl="0" w:tplc="D63C7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385"/>
    <w:multiLevelType w:val="hybridMultilevel"/>
    <w:tmpl w:val="4FB4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F6042"/>
    <w:multiLevelType w:val="hybridMultilevel"/>
    <w:tmpl w:val="FD8ED832"/>
    <w:lvl w:ilvl="0" w:tplc="E586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56760"/>
    <w:multiLevelType w:val="hybridMultilevel"/>
    <w:tmpl w:val="412453A8"/>
    <w:lvl w:ilvl="0" w:tplc="397CDD8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25725"/>
    <w:multiLevelType w:val="hybridMultilevel"/>
    <w:tmpl w:val="0F5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D6275"/>
    <w:multiLevelType w:val="hybridMultilevel"/>
    <w:tmpl w:val="4B989638"/>
    <w:lvl w:ilvl="0" w:tplc="62AAA10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0229C"/>
    <w:multiLevelType w:val="hybridMultilevel"/>
    <w:tmpl w:val="EE3C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5488E"/>
    <w:multiLevelType w:val="hybridMultilevel"/>
    <w:tmpl w:val="30DE059A"/>
    <w:lvl w:ilvl="0" w:tplc="AC1EA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90378"/>
    <w:multiLevelType w:val="hybridMultilevel"/>
    <w:tmpl w:val="F00ED47C"/>
    <w:lvl w:ilvl="0" w:tplc="92E03D8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4356"/>
    <w:multiLevelType w:val="hybridMultilevel"/>
    <w:tmpl w:val="B30EA696"/>
    <w:lvl w:ilvl="0" w:tplc="B83EC09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E23AC"/>
    <w:multiLevelType w:val="hybridMultilevel"/>
    <w:tmpl w:val="5FC0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534C4"/>
    <w:multiLevelType w:val="hybridMultilevel"/>
    <w:tmpl w:val="7C321BE4"/>
    <w:lvl w:ilvl="0" w:tplc="0EF2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71475"/>
    <w:multiLevelType w:val="hybridMultilevel"/>
    <w:tmpl w:val="61985B24"/>
    <w:lvl w:ilvl="0" w:tplc="398AC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35"/>
  </w:num>
  <w:num w:numId="6">
    <w:abstractNumId w:val="11"/>
  </w:num>
  <w:num w:numId="7">
    <w:abstractNumId w:val="31"/>
  </w:num>
  <w:num w:numId="8">
    <w:abstractNumId w:val="6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16"/>
  </w:num>
  <w:num w:numId="16">
    <w:abstractNumId w:val="13"/>
  </w:num>
  <w:num w:numId="17">
    <w:abstractNumId w:val="15"/>
  </w:num>
  <w:num w:numId="18">
    <w:abstractNumId w:val="34"/>
  </w:num>
  <w:num w:numId="19">
    <w:abstractNumId w:val="25"/>
  </w:num>
  <w:num w:numId="20">
    <w:abstractNumId w:val="27"/>
  </w:num>
  <w:num w:numId="21">
    <w:abstractNumId w:val="30"/>
  </w:num>
  <w:num w:numId="22">
    <w:abstractNumId w:val="32"/>
  </w:num>
  <w:num w:numId="23">
    <w:abstractNumId w:val="33"/>
  </w:num>
  <w:num w:numId="24">
    <w:abstractNumId w:val="3"/>
  </w:num>
  <w:num w:numId="25">
    <w:abstractNumId w:val="24"/>
  </w:num>
  <w:num w:numId="26">
    <w:abstractNumId w:val="29"/>
  </w:num>
  <w:num w:numId="27">
    <w:abstractNumId w:val="4"/>
  </w:num>
  <w:num w:numId="28">
    <w:abstractNumId w:val="12"/>
  </w:num>
  <w:num w:numId="29">
    <w:abstractNumId w:val="14"/>
  </w:num>
  <w:num w:numId="30">
    <w:abstractNumId w:val="28"/>
  </w:num>
  <w:num w:numId="31">
    <w:abstractNumId w:val="1"/>
  </w:num>
  <w:num w:numId="32">
    <w:abstractNumId w:val="26"/>
  </w:num>
  <w:num w:numId="33">
    <w:abstractNumId w:val="2"/>
  </w:num>
  <w:num w:numId="34">
    <w:abstractNumId w:val="8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4"/>
    <w:rsid w:val="00000BE1"/>
    <w:rsid w:val="0001481C"/>
    <w:rsid w:val="00015817"/>
    <w:rsid w:val="0001600C"/>
    <w:rsid w:val="00016EC8"/>
    <w:rsid w:val="00026307"/>
    <w:rsid w:val="0004312D"/>
    <w:rsid w:val="000446F2"/>
    <w:rsid w:val="000464E3"/>
    <w:rsid w:val="000531B6"/>
    <w:rsid w:val="00067593"/>
    <w:rsid w:val="00072160"/>
    <w:rsid w:val="00074E19"/>
    <w:rsid w:val="000A3670"/>
    <w:rsid w:val="000A3855"/>
    <w:rsid w:val="000A42A0"/>
    <w:rsid w:val="000A6E94"/>
    <w:rsid w:val="000B7411"/>
    <w:rsid w:val="000C3172"/>
    <w:rsid w:val="000C634B"/>
    <w:rsid w:val="000E726D"/>
    <w:rsid w:val="000F2DF4"/>
    <w:rsid w:val="000F3BBE"/>
    <w:rsid w:val="000F5616"/>
    <w:rsid w:val="00101322"/>
    <w:rsid w:val="00106A27"/>
    <w:rsid w:val="00107742"/>
    <w:rsid w:val="00107E15"/>
    <w:rsid w:val="00114C74"/>
    <w:rsid w:val="00117B87"/>
    <w:rsid w:val="00125BA2"/>
    <w:rsid w:val="00127D51"/>
    <w:rsid w:val="001316CF"/>
    <w:rsid w:val="00132BBE"/>
    <w:rsid w:val="00136D8F"/>
    <w:rsid w:val="0015581F"/>
    <w:rsid w:val="0017061B"/>
    <w:rsid w:val="00171646"/>
    <w:rsid w:val="00171961"/>
    <w:rsid w:val="00176715"/>
    <w:rsid w:val="00177E22"/>
    <w:rsid w:val="00184330"/>
    <w:rsid w:val="00196DE9"/>
    <w:rsid w:val="001A08A4"/>
    <w:rsid w:val="001A609C"/>
    <w:rsid w:val="001B2C1D"/>
    <w:rsid w:val="001C2C3B"/>
    <w:rsid w:val="001C7266"/>
    <w:rsid w:val="001D2E10"/>
    <w:rsid w:val="001D3E92"/>
    <w:rsid w:val="001D5A23"/>
    <w:rsid w:val="001E0716"/>
    <w:rsid w:val="001E5219"/>
    <w:rsid w:val="001F1193"/>
    <w:rsid w:val="001F2908"/>
    <w:rsid w:val="001F54B8"/>
    <w:rsid w:val="002052F0"/>
    <w:rsid w:val="0021284A"/>
    <w:rsid w:val="00214839"/>
    <w:rsid w:val="00220146"/>
    <w:rsid w:val="00221573"/>
    <w:rsid w:val="00223A5E"/>
    <w:rsid w:val="0023031B"/>
    <w:rsid w:val="00231BBA"/>
    <w:rsid w:val="002324F1"/>
    <w:rsid w:val="00242C7A"/>
    <w:rsid w:val="0025186F"/>
    <w:rsid w:val="0025710B"/>
    <w:rsid w:val="0026649B"/>
    <w:rsid w:val="0027191D"/>
    <w:rsid w:val="0027247C"/>
    <w:rsid w:val="00273390"/>
    <w:rsid w:val="00275483"/>
    <w:rsid w:val="00276FF9"/>
    <w:rsid w:val="00291C24"/>
    <w:rsid w:val="0029468F"/>
    <w:rsid w:val="002963BF"/>
    <w:rsid w:val="002A22DE"/>
    <w:rsid w:val="002B4B0C"/>
    <w:rsid w:val="002B57F9"/>
    <w:rsid w:val="002B6560"/>
    <w:rsid w:val="002C6ED5"/>
    <w:rsid w:val="00306B29"/>
    <w:rsid w:val="003070C1"/>
    <w:rsid w:val="00310048"/>
    <w:rsid w:val="00311EC0"/>
    <w:rsid w:val="00312F58"/>
    <w:rsid w:val="0034726C"/>
    <w:rsid w:val="00347FD9"/>
    <w:rsid w:val="00351D9F"/>
    <w:rsid w:val="003526B5"/>
    <w:rsid w:val="00366ECA"/>
    <w:rsid w:val="0037216D"/>
    <w:rsid w:val="00376150"/>
    <w:rsid w:val="00384702"/>
    <w:rsid w:val="00395B17"/>
    <w:rsid w:val="003964B7"/>
    <w:rsid w:val="00397920"/>
    <w:rsid w:val="003B71CB"/>
    <w:rsid w:val="003E1BCD"/>
    <w:rsid w:val="003F586F"/>
    <w:rsid w:val="00401FE4"/>
    <w:rsid w:val="00402637"/>
    <w:rsid w:val="00412E00"/>
    <w:rsid w:val="00422840"/>
    <w:rsid w:val="0042284C"/>
    <w:rsid w:val="004276D9"/>
    <w:rsid w:val="00437F8B"/>
    <w:rsid w:val="004511AD"/>
    <w:rsid w:val="00454B7A"/>
    <w:rsid w:val="00455E9F"/>
    <w:rsid w:val="0046526D"/>
    <w:rsid w:val="00472265"/>
    <w:rsid w:val="004722F1"/>
    <w:rsid w:val="00481029"/>
    <w:rsid w:val="004940C5"/>
    <w:rsid w:val="004969EC"/>
    <w:rsid w:val="004B542B"/>
    <w:rsid w:val="004B6A4F"/>
    <w:rsid w:val="004C5266"/>
    <w:rsid w:val="004C6A70"/>
    <w:rsid w:val="004D0A35"/>
    <w:rsid w:val="004D182F"/>
    <w:rsid w:val="004D28B4"/>
    <w:rsid w:val="004E11D4"/>
    <w:rsid w:val="004E40BB"/>
    <w:rsid w:val="00505B0B"/>
    <w:rsid w:val="00515AFE"/>
    <w:rsid w:val="00522C54"/>
    <w:rsid w:val="00524AC0"/>
    <w:rsid w:val="005258AA"/>
    <w:rsid w:val="00527111"/>
    <w:rsid w:val="005503A9"/>
    <w:rsid w:val="00551724"/>
    <w:rsid w:val="00552AD2"/>
    <w:rsid w:val="00567332"/>
    <w:rsid w:val="005673BE"/>
    <w:rsid w:val="00576484"/>
    <w:rsid w:val="00590A04"/>
    <w:rsid w:val="00593D6C"/>
    <w:rsid w:val="00594D65"/>
    <w:rsid w:val="00597059"/>
    <w:rsid w:val="005A0900"/>
    <w:rsid w:val="005A468D"/>
    <w:rsid w:val="005A4DF9"/>
    <w:rsid w:val="005B0514"/>
    <w:rsid w:val="005B5A1F"/>
    <w:rsid w:val="005B77CC"/>
    <w:rsid w:val="005C17DE"/>
    <w:rsid w:val="005C3FB4"/>
    <w:rsid w:val="005C4683"/>
    <w:rsid w:val="005E0048"/>
    <w:rsid w:val="005E109F"/>
    <w:rsid w:val="005E1708"/>
    <w:rsid w:val="005E170D"/>
    <w:rsid w:val="005F5D2A"/>
    <w:rsid w:val="00602FDB"/>
    <w:rsid w:val="0060748A"/>
    <w:rsid w:val="0061141C"/>
    <w:rsid w:val="0063206D"/>
    <w:rsid w:val="00636ABF"/>
    <w:rsid w:val="006430B0"/>
    <w:rsid w:val="0064443C"/>
    <w:rsid w:val="00651512"/>
    <w:rsid w:val="00651779"/>
    <w:rsid w:val="00656BD1"/>
    <w:rsid w:val="00657824"/>
    <w:rsid w:val="00661383"/>
    <w:rsid w:val="00662DAC"/>
    <w:rsid w:val="00663E78"/>
    <w:rsid w:val="00663FAC"/>
    <w:rsid w:val="00666D3F"/>
    <w:rsid w:val="0066759E"/>
    <w:rsid w:val="006715AD"/>
    <w:rsid w:val="0067772C"/>
    <w:rsid w:val="00681F92"/>
    <w:rsid w:val="0069602E"/>
    <w:rsid w:val="006B31B1"/>
    <w:rsid w:val="006B57AD"/>
    <w:rsid w:val="006D0164"/>
    <w:rsid w:val="006D666C"/>
    <w:rsid w:val="006D7003"/>
    <w:rsid w:val="006E5DC1"/>
    <w:rsid w:val="006E7662"/>
    <w:rsid w:val="006F0795"/>
    <w:rsid w:val="00702CAC"/>
    <w:rsid w:val="00721200"/>
    <w:rsid w:val="0072247E"/>
    <w:rsid w:val="00726838"/>
    <w:rsid w:val="00740472"/>
    <w:rsid w:val="0074593A"/>
    <w:rsid w:val="00746635"/>
    <w:rsid w:val="00750B1B"/>
    <w:rsid w:val="00750E5D"/>
    <w:rsid w:val="0075376D"/>
    <w:rsid w:val="00756E27"/>
    <w:rsid w:val="00763513"/>
    <w:rsid w:val="00764DAF"/>
    <w:rsid w:val="00765BF8"/>
    <w:rsid w:val="00771817"/>
    <w:rsid w:val="00777B82"/>
    <w:rsid w:val="00780835"/>
    <w:rsid w:val="00784039"/>
    <w:rsid w:val="007A0161"/>
    <w:rsid w:val="007B33BF"/>
    <w:rsid w:val="007D4392"/>
    <w:rsid w:val="007E1B28"/>
    <w:rsid w:val="007E5A6B"/>
    <w:rsid w:val="007F7F8C"/>
    <w:rsid w:val="008040B5"/>
    <w:rsid w:val="0080581A"/>
    <w:rsid w:val="0081135B"/>
    <w:rsid w:val="008156E1"/>
    <w:rsid w:val="00815F0F"/>
    <w:rsid w:val="0082581B"/>
    <w:rsid w:val="00825BD5"/>
    <w:rsid w:val="008276E1"/>
    <w:rsid w:val="00841171"/>
    <w:rsid w:val="00843AE9"/>
    <w:rsid w:val="00846DA0"/>
    <w:rsid w:val="008475D8"/>
    <w:rsid w:val="008517E6"/>
    <w:rsid w:val="008528C4"/>
    <w:rsid w:val="00857572"/>
    <w:rsid w:val="00862665"/>
    <w:rsid w:val="00871B59"/>
    <w:rsid w:val="00877285"/>
    <w:rsid w:val="00877E9F"/>
    <w:rsid w:val="008A0E6C"/>
    <w:rsid w:val="008A4F0F"/>
    <w:rsid w:val="008B62FD"/>
    <w:rsid w:val="008C030E"/>
    <w:rsid w:val="008C0394"/>
    <w:rsid w:val="008C2A2F"/>
    <w:rsid w:val="008C4C7D"/>
    <w:rsid w:val="008D5461"/>
    <w:rsid w:val="008E131E"/>
    <w:rsid w:val="008F3587"/>
    <w:rsid w:val="0090626D"/>
    <w:rsid w:val="00907753"/>
    <w:rsid w:val="0092061E"/>
    <w:rsid w:val="00937A17"/>
    <w:rsid w:val="00942EDC"/>
    <w:rsid w:val="00943361"/>
    <w:rsid w:val="00947A7B"/>
    <w:rsid w:val="0095132E"/>
    <w:rsid w:val="00952DE7"/>
    <w:rsid w:val="0095498C"/>
    <w:rsid w:val="00955D58"/>
    <w:rsid w:val="00960B3A"/>
    <w:rsid w:val="00967683"/>
    <w:rsid w:val="009703A8"/>
    <w:rsid w:val="00982DFA"/>
    <w:rsid w:val="009834C1"/>
    <w:rsid w:val="009870CD"/>
    <w:rsid w:val="00990C12"/>
    <w:rsid w:val="009934F7"/>
    <w:rsid w:val="00994D98"/>
    <w:rsid w:val="009A0AB3"/>
    <w:rsid w:val="009B1A6E"/>
    <w:rsid w:val="009B2F90"/>
    <w:rsid w:val="009B52A5"/>
    <w:rsid w:val="009C3E7B"/>
    <w:rsid w:val="009D06B5"/>
    <w:rsid w:val="009D50BE"/>
    <w:rsid w:val="009E1F13"/>
    <w:rsid w:val="009F5267"/>
    <w:rsid w:val="00A076BB"/>
    <w:rsid w:val="00A0796D"/>
    <w:rsid w:val="00A110DF"/>
    <w:rsid w:val="00A125EB"/>
    <w:rsid w:val="00A12DD2"/>
    <w:rsid w:val="00A230CD"/>
    <w:rsid w:val="00A24736"/>
    <w:rsid w:val="00A355EE"/>
    <w:rsid w:val="00A37B1E"/>
    <w:rsid w:val="00A40B6E"/>
    <w:rsid w:val="00A42294"/>
    <w:rsid w:val="00A43C7B"/>
    <w:rsid w:val="00A64215"/>
    <w:rsid w:val="00A74BDF"/>
    <w:rsid w:val="00A76E4A"/>
    <w:rsid w:val="00A81423"/>
    <w:rsid w:val="00AA2D59"/>
    <w:rsid w:val="00AA3667"/>
    <w:rsid w:val="00AA3B8B"/>
    <w:rsid w:val="00AB2DA5"/>
    <w:rsid w:val="00AB3E54"/>
    <w:rsid w:val="00AB47CA"/>
    <w:rsid w:val="00AD16DC"/>
    <w:rsid w:val="00AD1D6B"/>
    <w:rsid w:val="00AF6C12"/>
    <w:rsid w:val="00B00576"/>
    <w:rsid w:val="00B113C0"/>
    <w:rsid w:val="00B15804"/>
    <w:rsid w:val="00B26DC4"/>
    <w:rsid w:val="00B273BE"/>
    <w:rsid w:val="00B35E61"/>
    <w:rsid w:val="00B413DE"/>
    <w:rsid w:val="00B524AF"/>
    <w:rsid w:val="00B52FA7"/>
    <w:rsid w:val="00B6053D"/>
    <w:rsid w:val="00B648E4"/>
    <w:rsid w:val="00B71000"/>
    <w:rsid w:val="00B7590B"/>
    <w:rsid w:val="00B762F0"/>
    <w:rsid w:val="00B76EAE"/>
    <w:rsid w:val="00B771D4"/>
    <w:rsid w:val="00B80631"/>
    <w:rsid w:val="00B9051A"/>
    <w:rsid w:val="00B95A48"/>
    <w:rsid w:val="00BA3C9C"/>
    <w:rsid w:val="00BA4214"/>
    <w:rsid w:val="00BC7188"/>
    <w:rsid w:val="00BD0538"/>
    <w:rsid w:val="00BD6751"/>
    <w:rsid w:val="00BE0C76"/>
    <w:rsid w:val="00BF1C93"/>
    <w:rsid w:val="00BF5126"/>
    <w:rsid w:val="00BF61A1"/>
    <w:rsid w:val="00BF6A30"/>
    <w:rsid w:val="00BF71CD"/>
    <w:rsid w:val="00C054D1"/>
    <w:rsid w:val="00C116B1"/>
    <w:rsid w:val="00C1344D"/>
    <w:rsid w:val="00C136AE"/>
    <w:rsid w:val="00C1482A"/>
    <w:rsid w:val="00C22458"/>
    <w:rsid w:val="00C37E46"/>
    <w:rsid w:val="00C4431F"/>
    <w:rsid w:val="00C54344"/>
    <w:rsid w:val="00C57560"/>
    <w:rsid w:val="00C6262B"/>
    <w:rsid w:val="00C638E7"/>
    <w:rsid w:val="00C674B7"/>
    <w:rsid w:val="00C71778"/>
    <w:rsid w:val="00C74D9C"/>
    <w:rsid w:val="00C775EB"/>
    <w:rsid w:val="00C80E0B"/>
    <w:rsid w:val="00C850CA"/>
    <w:rsid w:val="00C90285"/>
    <w:rsid w:val="00C90DAA"/>
    <w:rsid w:val="00C9351D"/>
    <w:rsid w:val="00C9699B"/>
    <w:rsid w:val="00CA0737"/>
    <w:rsid w:val="00CC45A7"/>
    <w:rsid w:val="00CC6490"/>
    <w:rsid w:val="00CD5DAB"/>
    <w:rsid w:val="00CE3CC7"/>
    <w:rsid w:val="00CE75A1"/>
    <w:rsid w:val="00CF176C"/>
    <w:rsid w:val="00D00243"/>
    <w:rsid w:val="00D01AFD"/>
    <w:rsid w:val="00D03788"/>
    <w:rsid w:val="00D04DAD"/>
    <w:rsid w:val="00D16048"/>
    <w:rsid w:val="00D20CED"/>
    <w:rsid w:val="00D35635"/>
    <w:rsid w:val="00D37309"/>
    <w:rsid w:val="00D54C23"/>
    <w:rsid w:val="00D62917"/>
    <w:rsid w:val="00D63B4C"/>
    <w:rsid w:val="00D7093C"/>
    <w:rsid w:val="00D72D79"/>
    <w:rsid w:val="00D84907"/>
    <w:rsid w:val="00D868EE"/>
    <w:rsid w:val="00DA0588"/>
    <w:rsid w:val="00DA6609"/>
    <w:rsid w:val="00DB0EB7"/>
    <w:rsid w:val="00DC1654"/>
    <w:rsid w:val="00DC2127"/>
    <w:rsid w:val="00DD1071"/>
    <w:rsid w:val="00DF55A4"/>
    <w:rsid w:val="00E12970"/>
    <w:rsid w:val="00E136CF"/>
    <w:rsid w:val="00E407A9"/>
    <w:rsid w:val="00E447A1"/>
    <w:rsid w:val="00E52FF0"/>
    <w:rsid w:val="00E61460"/>
    <w:rsid w:val="00E7557F"/>
    <w:rsid w:val="00E76728"/>
    <w:rsid w:val="00E87C71"/>
    <w:rsid w:val="00E906F4"/>
    <w:rsid w:val="00E91403"/>
    <w:rsid w:val="00E9380C"/>
    <w:rsid w:val="00E9541A"/>
    <w:rsid w:val="00E9576E"/>
    <w:rsid w:val="00EB0425"/>
    <w:rsid w:val="00EB0A30"/>
    <w:rsid w:val="00EB4903"/>
    <w:rsid w:val="00EC1A62"/>
    <w:rsid w:val="00ED56C3"/>
    <w:rsid w:val="00ED5D9D"/>
    <w:rsid w:val="00EE10C0"/>
    <w:rsid w:val="00EE4CE6"/>
    <w:rsid w:val="00EF0546"/>
    <w:rsid w:val="00F00589"/>
    <w:rsid w:val="00F20B47"/>
    <w:rsid w:val="00F2358D"/>
    <w:rsid w:val="00F257DD"/>
    <w:rsid w:val="00F26110"/>
    <w:rsid w:val="00F2774F"/>
    <w:rsid w:val="00F37546"/>
    <w:rsid w:val="00F42F44"/>
    <w:rsid w:val="00F4440E"/>
    <w:rsid w:val="00F5669B"/>
    <w:rsid w:val="00F566A4"/>
    <w:rsid w:val="00F72EA3"/>
    <w:rsid w:val="00F80C7B"/>
    <w:rsid w:val="00F86987"/>
    <w:rsid w:val="00FB7C5C"/>
    <w:rsid w:val="00FC00FA"/>
    <w:rsid w:val="00FC04D0"/>
    <w:rsid w:val="00FC3CB4"/>
    <w:rsid w:val="00FC4509"/>
    <w:rsid w:val="00FD27F7"/>
    <w:rsid w:val="00FD44C8"/>
    <w:rsid w:val="00FD53B2"/>
    <w:rsid w:val="00FF42E2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0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styleId="aa">
    <w:name w:val="Strong"/>
    <w:basedOn w:val="a0"/>
    <w:uiPriority w:val="22"/>
    <w:qFormat/>
    <w:rsid w:val="00E87C7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719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9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9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9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96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06B5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3">
    <w:name w:val="c3"/>
    <w:basedOn w:val="a0"/>
    <w:rsid w:val="009D06B5"/>
  </w:style>
  <w:style w:type="character" w:customStyle="1" w:styleId="a8">
    <w:name w:val="Без интервала Знак"/>
    <w:link w:val="a7"/>
    <w:uiPriority w:val="1"/>
    <w:locked/>
    <w:rsid w:val="00B9051A"/>
  </w:style>
  <w:style w:type="paragraph" w:styleId="af0">
    <w:name w:val="Normal (Web)"/>
    <w:basedOn w:val="a"/>
    <w:uiPriority w:val="99"/>
    <w:unhideWhenUsed/>
    <w:rsid w:val="001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2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7332"/>
  </w:style>
  <w:style w:type="character" w:customStyle="1" w:styleId="c22">
    <w:name w:val="c22"/>
    <w:basedOn w:val="a0"/>
    <w:rsid w:val="00567332"/>
  </w:style>
  <w:style w:type="character" w:customStyle="1" w:styleId="c0">
    <w:name w:val="c0"/>
    <w:basedOn w:val="a0"/>
    <w:rsid w:val="00567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14"/>
    <w:pPr>
      <w:ind w:left="720"/>
      <w:contextualSpacing/>
    </w:pPr>
  </w:style>
  <w:style w:type="paragraph" w:customStyle="1" w:styleId="a4">
    <w:name w:val="Содержимое таблицы"/>
    <w:basedOn w:val="a"/>
    <w:rsid w:val="00BA42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B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7C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26DC4"/>
    <w:pPr>
      <w:spacing w:after="0" w:line="240" w:lineRule="auto"/>
    </w:pPr>
  </w:style>
  <w:style w:type="table" w:styleId="a9">
    <w:name w:val="Table Grid"/>
    <w:basedOn w:val="a1"/>
    <w:uiPriority w:val="59"/>
    <w:rsid w:val="00B2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7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3A8"/>
  </w:style>
  <w:style w:type="character" w:customStyle="1" w:styleId="c2">
    <w:name w:val="c2"/>
    <w:basedOn w:val="a0"/>
    <w:rsid w:val="00777B82"/>
  </w:style>
  <w:style w:type="character" w:customStyle="1" w:styleId="c1">
    <w:name w:val="c1"/>
    <w:basedOn w:val="a0"/>
    <w:rsid w:val="00777B82"/>
  </w:style>
  <w:style w:type="character" w:styleId="aa">
    <w:name w:val="Strong"/>
    <w:basedOn w:val="a0"/>
    <w:uiPriority w:val="22"/>
    <w:qFormat/>
    <w:rsid w:val="00E87C7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719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9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9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9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961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D06B5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3">
    <w:name w:val="c3"/>
    <w:basedOn w:val="a0"/>
    <w:rsid w:val="009D06B5"/>
  </w:style>
  <w:style w:type="character" w:customStyle="1" w:styleId="a8">
    <w:name w:val="Без интервала Знак"/>
    <w:link w:val="a7"/>
    <w:uiPriority w:val="1"/>
    <w:locked/>
    <w:rsid w:val="00B9051A"/>
  </w:style>
  <w:style w:type="paragraph" w:styleId="af0">
    <w:name w:val="Normal (Web)"/>
    <w:basedOn w:val="a"/>
    <w:uiPriority w:val="99"/>
    <w:unhideWhenUsed/>
    <w:rsid w:val="001F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2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7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7332"/>
  </w:style>
  <w:style w:type="character" w:customStyle="1" w:styleId="c22">
    <w:name w:val="c22"/>
    <w:basedOn w:val="a0"/>
    <w:rsid w:val="00567332"/>
  </w:style>
  <w:style w:type="character" w:customStyle="1" w:styleId="c0">
    <w:name w:val="c0"/>
    <w:basedOn w:val="a0"/>
    <w:rsid w:val="0056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4E63-010C-4B81-B41B-A67058A7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Алик</cp:lastModifiedBy>
  <cp:revision>3</cp:revision>
  <cp:lastPrinted>2025-11-09T11:43:00Z</cp:lastPrinted>
  <dcterms:created xsi:type="dcterms:W3CDTF">2025-11-16T13:11:00Z</dcterms:created>
  <dcterms:modified xsi:type="dcterms:W3CDTF">2025-11-16T14:28:00Z</dcterms:modified>
</cp:coreProperties>
</file>